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B3" w:rsidRPr="00BB16DB" w:rsidRDefault="00A452B3" w:rsidP="00A452B3">
      <w:pPr>
        <w:jc w:val="center"/>
        <w:rPr>
          <w:rFonts w:ascii="Times New Roman" w:hAnsi="Times New Roman" w:cs="Times New Roman"/>
          <w:b/>
          <w:sz w:val="24"/>
          <w:szCs w:val="24"/>
          <w:u w:val="single"/>
        </w:rPr>
      </w:pPr>
      <w:r w:rsidRPr="00BB16DB">
        <w:rPr>
          <w:rFonts w:ascii="Times New Roman" w:hAnsi="Times New Roman" w:cs="Times New Roman"/>
          <w:b/>
          <w:sz w:val="24"/>
          <w:szCs w:val="24"/>
          <w:u w:val="single"/>
        </w:rPr>
        <w:t>Общинска избирателна комисия - Добричка</w:t>
      </w:r>
    </w:p>
    <w:p w:rsidR="00A452B3" w:rsidRPr="00BB16DB" w:rsidRDefault="00A452B3" w:rsidP="00A452B3">
      <w:pPr>
        <w:jc w:val="center"/>
        <w:rPr>
          <w:rFonts w:ascii="Times New Roman" w:hAnsi="Times New Roman" w:cs="Times New Roman"/>
          <w:b/>
          <w:sz w:val="24"/>
          <w:szCs w:val="24"/>
        </w:rPr>
      </w:pPr>
      <w:r w:rsidRPr="00BB16DB">
        <w:rPr>
          <w:rFonts w:ascii="Times New Roman" w:hAnsi="Times New Roman" w:cs="Times New Roman"/>
          <w:b/>
          <w:sz w:val="24"/>
          <w:szCs w:val="24"/>
        </w:rPr>
        <w:t>ПРОТОКОЛ</w:t>
      </w:r>
    </w:p>
    <w:p w:rsidR="00A452B3" w:rsidRPr="00BB16DB" w:rsidRDefault="00E25CDE" w:rsidP="00A452B3">
      <w:pPr>
        <w:jc w:val="center"/>
        <w:rPr>
          <w:rFonts w:ascii="Times New Roman" w:hAnsi="Times New Roman" w:cs="Times New Roman"/>
          <w:b/>
          <w:sz w:val="24"/>
          <w:szCs w:val="24"/>
          <w:lang w:val="en-US"/>
        </w:rPr>
      </w:pPr>
      <w:r w:rsidRPr="00BB16DB">
        <w:rPr>
          <w:rFonts w:ascii="Times New Roman" w:hAnsi="Times New Roman" w:cs="Times New Roman"/>
          <w:b/>
          <w:sz w:val="24"/>
          <w:szCs w:val="24"/>
        </w:rPr>
        <w:t xml:space="preserve">№ </w:t>
      </w:r>
      <w:r w:rsidR="001C04FF" w:rsidRPr="00BB16DB">
        <w:rPr>
          <w:rFonts w:ascii="Times New Roman" w:hAnsi="Times New Roman" w:cs="Times New Roman"/>
          <w:b/>
          <w:sz w:val="24"/>
          <w:szCs w:val="24"/>
          <w:lang w:val="en-US"/>
        </w:rPr>
        <w:t>9</w:t>
      </w:r>
    </w:p>
    <w:p w:rsidR="00A452B3" w:rsidRPr="00BB16DB" w:rsidRDefault="001C04FF" w:rsidP="00A452B3">
      <w:pPr>
        <w:jc w:val="center"/>
        <w:rPr>
          <w:rFonts w:ascii="Times New Roman" w:hAnsi="Times New Roman" w:cs="Times New Roman"/>
          <w:b/>
          <w:sz w:val="24"/>
          <w:szCs w:val="24"/>
        </w:rPr>
      </w:pPr>
      <w:r w:rsidRPr="00BB16DB">
        <w:rPr>
          <w:rFonts w:ascii="Times New Roman" w:hAnsi="Times New Roman" w:cs="Times New Roman"/>
          <w:b/>
          <w:sz w:val="24"/>
          <w:szCs w:val="24"/>
        </w:rPr>
        <w:t xml:space="preserve">Добричка , </w:t>
      </w:r>
      <w:r w:rsidRPr="00BB16DB">
        <w:rPr>
          <w:rFonts w:ascii="Times New Roman" w:hAnsi="Times New Roman" w:cs="Times New Roman"/>
          <w:b/>
          <w:sz w:val="24"/>
          <w:szCs w:val="24"/>
          <w:lang w:val="en-US"/>
        </w:rPr>
        <w:t>21</w:t>
      </w:r>
      <w:r w:rsidR="00A452B3" w:rsidRPr="00BB16DB">
        <w:rPr>
          <w:rFonts w:ascii="Times New Roman" w:hAnsi="Times New Roman" w:cs="Times New Roman"/>
          <w:b/>
          <w:sz w:val="24"/>
          <w:szCs w:val="24"/>
        </w:rPr>
        <w:t>.09.2015</w:t>
      </w:r>
      <w:r w:rsidR="005B5AF4" w:rsidRPr="00BB16DB">
        <w:rPr>
          <w:rFonts w:ascii="Times New Roman" w:hAnsi="Times New Roman" w:cs="Times New Roman"/>
          <w:b/>
          <w:sz w:val="24"/>
          <w:szCs w:val="24"/>
        </w:rPr>
        <w:t xml:space="preserve"> </w:t>
      </w:r>
      <w:r w:rsidR="00A452B3" w:rsidRPr="00BB16DB">
        <w:rPr>
          <w:rFonts w:ascii="Times New Roman" w:hAnsi="Times New Roman" w:cs="Times New Roman"/>
          <w:b/>
          <w:sz w:val="24"/>
          <w:szCs w:val="24"/>
        </w:rPr>
        <w:t>г.</w:t>
      </w:r>
    </w:p>
    <w:p w:rsidR="00A452B3" w:rsidRPr="00BB16DB" w:rsidRDefault="001C04FF" w:rsidP="00713779">
      <w:pPr>
        <w:ind w:firstLine="567"/>
        <w:jc w:val="both"/>
        <w:rPr>
          <w:rFonts w:ascii="Times New Roman" w:hAnsi="Times New Roman" w:cs="Times New Roman"/>
          <w:sz w:val="24"/>
          <w:szCs w:val="24"/>
        </w:rPr>
      </w:pPr>
      <w:r w:rsidRPr="00BB16DB">
        <w:rPr>
          <w:rFonts w:ascii="Times New Roman" w:hAnsi="Times New Roman" w:cs="Times New Roman"/>
          <w:sz w:val="24"/>
          <w:szCs w:val="24"/>
        </w:rPr>
        <w:t xml:space="preserve">Днес </w:t>
      </w:r>
      <w:r w:rsidRPr="00BB16DB">
        <w:rPr>
          <w:rFonts w:ascii="Times New Roman" w:hAnsi="Times New Roman" w:cs="Times New Roman"/>
          <w:sz w:val="24"/>
          <w:szCs w:val="24"/>
          <w:lang w:val="en-US"/>
        </w:rPr>
        <w:t>21</w:t>
      </w:r>
      <w:r w:rsidR="00A452B3" w:rsidRPr="00BB16DB">
        <w:rPr>
          <w:rFonts w:ascii="Times New Roman" w:hAnsi="Times New Roman" w:cs="Times New Roman"/>
          <w:sz w:val="24"/>
          <w:szCs w:val="24"/>
        </w:rPr>
        <w:t xml:space="preserve">.09.2015 г.от </w:t>
      </w:r>
      <w:r w:rsidR="00D81DBF" w:rsidRPr="00BB16DB">
        <w:rPr>
          <w:rFonts w:ascii="Times New Roman" w:hAnsi="Times New Roman" w:cs="Times New Roman"/>
          <w:sz w:val="24"/>
          <w:szCs w:val="24"/>
          <w:lang w:val="en-US"/>
        </w:rPr>
        <w:t>17.30</w:t>
      </w:r>
      <w:r w:rsidR="00A452B3" w:rsidRPr="00BB16DB">
        <w:rPr>
          <w:rFonts w:ascii="Times New Roman" w:hAnsi="Times New Roman" w:cs="Times New Roman"/>
          <w:sz w:val="24"/>
          <w:szCs w:val="24"/>
        </w:rPr>
        <w:t xml:space="preserve"> часа в заседателната зала на ОИК-Добричка в сградата на Община Добричка се проведе заседание на ОИК – Добричка.</w:t>
      </w:r>
    </w:p>
    <w:p w:rsidR="008F158A" w:rsidRDefault="00A452B3" w:rsidP="00A452B3">
      <w:pPr>
        <w:jc w:val="both"/>
        <w:rPr>
          <w:rFonts w:ascii="Times New Roman" w:hAnsi="Times New Roman" w:cs="Times New Roman"/>
          <w:sz w:val="24"/>
          <w:szCs w:val="24"/>
          <w:lang w:val="en-US"/>
        </w:rPr>
      </w:pPr>
      <w:r w:rsidRPr="00BB16DB">
        <w:rPr>
          <w:rFonts w:ascii="Times New Roman" w:hAnsi="Times New Roman" w:cs="Times New Roman"/>
          <w:sz w:val="24"/>
          <w:szCs w:val="24"/>
        </w:rPr>
        <w:t>Присъстват: Мар</w:t>
      </w:r>
      <w:r w:rsidR="002E7EE8" w:rsidRPr="00BB16DB">
        <w:rPr>
          <w:rFonts w:ascii="Times New Roman" w:hAnsi="Times New Roman" w:cs="Times New Roman"/>
          <w:sz w:val="24"/>
          <w:szCs w:val="24"/>
        </w:rPr>
        <w:t>иян Радев Няголов - Председател</w:t>
      </w:r>
      <w:r w:rsidRPr="00BB16DB">
        <w:rPr>
          <w:rFonts w:ascii="Times New Roman" w:hAnsi="Times New Roman" w:cs="Times New Roman"/>
          <w:sz w:val="24"/>
          <w:szCs w:val="24"/>
        </w:rPr>
        <w:t>,</w:t>
      </w:r>
      <w:r w:rsidR="002E7EE8" w:rsidRPr="00BB16DB">
        <w:rPr>
          <w:rFonts w:ascii="Times New Roman" w:hAnsi="Times New Roman" w:cs="Times New Roman"/>
          <w:sz w:val="24"/>
          <w:szCs w:val="24"/>
          <w:lang w:val="en-US"/>
        </w:rPr>
        <w:t xml:space="preserve"> </w:t>
      </w:r>
      <w:r w:rsidRPr="00BB16DB">
        <w:rPr>
          <w:rFonts w:ascii="Times New Roman" w:hAnsi="Times New Roman" w:cs="Times New Roman"/>
          <w:sz w:val="24"/>
          <w:szCs w:val="24"/>
        </w:rPr>
        <w:t>Севда Фев</w:t>
      </w:r>
      <w:r w:rsidR="002E7EE8" w:rsidRPr="00BB16DB">
        <w:rPr>
          <w:rFonts w:ascii="Times New Roman" w:hAnsi="Times New Roman" w:cs="Times New Roman"/>
          <w:sz w:val="24"/>
          <w:szCs w:val="24"/>
        </w:rPr>
        <w:t>зи Неджибова - Зам. председател</w:t>
      </w:r>
      <w:r w:rsidRPr="00BB16DB">
        <w:rPr>
          <w:rFonts w:ascii="Times New Roman" w:hAnsi="Times New Roman" w:cs="Times New Roman"/>
          <w:sz w:val="24"/>
          <w:szCs w:val="24"/>
        </w:rPr>
        <w:t>,</w:t>
      </w:r>
      <w:r w:rsidR="002E7EE8" w:rsidRPr="00BB16DB">
        <w:rPr>
          <w:rFonts w:ascii="Times New Roman" w:hAnsi="Times New Roman" w:cs="Times New Roman"/>
          <w:sz w:val="24"/>
          <w:szCs w:val="24"/>
          <w:lang w:val="en-US"/>
        </w:rPr>
        <w:t xml:space="preserve"> </w:t>
      </w:r>
      <w:r w:rsidRPr="00BB16DB">
        <w:rPr>
          <w:rFonts w:ascii="Times New Roman" w:hAnsi="Times New Roman" w:cs="Times New Roman"/>
          <w:sz w:val="24"/>
          <w:szCs w:val="24"/>
        </w:rPr>
        <w:t xml:space="preserve">Диана Илиева Далакманска - Секретар, Иво Георгиев Иванов - Член, Снежина Недкова Георгиева –Илиева - Член, Калина Атанасова Даскалова - Член, Димитър Петров Димитров - Член, Дарина Николова Колева - Член, Живко Стоилов Желев - Член, Стоянка Иванова Ралева - Член, Койчо Петков Коев - Член </w:t>
      </w:r>
    </w:p>
    <w:p w:rsidR="003510DE" w:rsidRPr="003510DE" w:rsidRDefault="003510DE" w:rsidP="00A452B3">
      <w:pPr>
        <w:jc w:val="both"/>
        <w:rPr>
          <w:rFonts w:ascii="Times New Roman" w:hAnsi="Times New Roman" w:cs="Times New Roman"/>
          <w:sz w:val="24"/>
          <w:szCs w:val="24"/>
          <w:lang w:val="en-US"/>
        </w:rPr>
      </w:pPr>
    </w:p>
    <w:p w:rsidR="00231E64" w:rsidRPr="00BB16DB" w:rsidRDefault="00A452B3" w:rsidP="00713779">
      <w:pPr>
        <w:spacing w:after="0"/>
        <w:ind w:firstLine="567"/>
        <w:jc w:val="both"/>
        <w:rPr>
          <w:rFonts w:ascii="Times New Roman" w:hAnsi="Times New Roman" w:cs="Times New Roman"/>
          <w:b/>
          <w:sz w:val="24"/>
          <w:szCs w:val="24"/>
        </w:rPr>
      </w:pPr>
      <w:r w:rsidRPr="00BB16DB">
        <w:rPr>
          <w:rFonts w:ascii="Times New Roman" w:hAnsi="Times New Roman" w:cs="Times New Roman"/>
          <w:b/>
          <w:sz w:val="24"/>
          <w:szCs w:val="24"/>
        </w:rPr>
        <w:t>Заседанието премина при следния дневен ред:</w:t>
      </w:r>
    </w:p>
    <w:p w:rsidR="00927AAA" w:rsidRPr="00BB16DB" w:rsidRDefault="00927AAA" w:rsidP="00713779">
      <w:pPr>
        <w:spacing w:after="0"/>
        <w:ind w:firstLine="567"/>
        <w:jc w:val="both"/>
        <w:rPr>
          <w:rFonts w:ascii="Times New Roman" w:hAnsi="Times New Roman" w:cs="Times New Roman"/>
          <w:b/>
          <w:sz w:val="24"/>
          <w:szCs w:val="24"/>
        </w:rPr>
      </w:pP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w:t>
      </w:r>
      <w:r w:rsidRPr="00BB16DB">
        <w:rPr>
          <w:rFonts w:ascii="Times New Roman" w:hAnsi="Times New Roman" w:cs="Times New Roman"/>
          <w:sz w:val="24"/>
          <w:szCs w:val="24"/>
        </w:rPr>
        <w:tab/>
        <w:t>Регистрация на   кандидат за участие в изборите за кмет на община, предложен от ПП „ВМРО – БЪЛГАРСКО НАЦИОНАЛНО ДВИЖЕНИЕ“ за участие в изборите за кмет на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2.</w:t>
      </w:r>
      <w:r w:rsidRPr="00BB16DB">
        <w:rPr>
          <w:rFonts w:ascii="Times New Roman" w:hAnsi="Times New Roman" w:cs="Times New Roman"/>
          <w:sz w:val="24"/>
          <w:szCs w:val="24"/>
        </w:rPr>
        <w:tab/>
        <w:t>Регистрация на Кольо Георгиев Колев, предложен от ПП "НАЦИОНАЛЕН ФРОНТ ЗА СПАСЕНИЕ НА БЪЛГАРИЯ" за участие в изборите за Кмет на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3.</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общински съветници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4.</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5.</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6.</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7.</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8.</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lastRenderedPageBreak/>
        <w:t>9.</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0.</w:t>
      </w:r>
      <w:r w:rsidRPr="00BB16DB">
        <w:rPr>
          <w:rFonts w:ascii="Times New Roman" w:hAnsi="Times New Roman" w:cs="Times New Roman"/>
          <w:sz w:val="24"/>
          <w:szCs w:val="24"/>
        </w:rPr>
        <w:tab/>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1.</w:t>
      </w:r>
      <w:r w:rsidRPr="00BB16DB">
        <w:rPr>
          <w:rFonts w:ascii="Times New Roman" w:hAnsi="Times New Roman" w:cs="Times New Roman"/>
          <w:sz w:val="24"/>
          <w:szCs w:val="24"/>
        </w:rPr>
        <w:tab/>
        <w:t>Регистрация на Живко Пенев Желязков за кандидат за участие в изборите за кмет на община, предложен от Коалиция „РЕФОРМАТОРСКИ БЛОК“ за участие в изборите за кмет на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2.</w:t>
      </w:r>
      <w:r w:rsidRPr="00BB16DB">
        <w:rPr>
          <w:rFonts w:ascii="Times New Roman" w:hAnsi="Times New Roman" w:cs="Times New Roman"/>
          <w:sz w:val="24"/>
          <w:szCs w:val="24"/>
        </w:rPr>
        <w:tab/>
        <w:t>Регистрация на кандидатска листа за кметове на кметства в Община Добричка, издигната от Коалиция „РЕФОРМАТОРСКИ БЛОК“, за участие в изборите за кметове на  кметства в Община Добричка на 25.10.2015 год.</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3.</w:t>
      </w:r>
      <w:r w:rsidRPr="00BB16DB">
        <w:rPr>
          <w:rFonts w:ascii="Times New Roman" w:hAnsi="Times New Roman" w:cs="Times New Roman"/>
          <w:sz w:val="24"/>
          <w:szCs w:val="24"/>
        </w:rPr>
        <w:tab/>
        <w:t>Допълване на решение № 80 - МИ/НР от 19.09.2015 за регистрация на кандидатска листа за кметове на кметства в Община Добричка, издигната от ПП БЪЛГАРСКА СОЦИАЛИСТИЧЕСКА ПАРТИЯ.</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4.</w:t>
      </w:r>
      <w:r w:rsidRPr="00BB16DB">
        <w:rPr>
          <w:rFonts w:ascii="Times New Roman" w:hAnsi="Times New Roman" w:cs="Times New Roman"/>
          <w:sz w:val="24"/>
          <w:szCs w:val="24"/>
        </w:rPr>
        <w:tab/>
        <w:t>Допълване на решение № 84 - МИ/НР от 19.09.2015 за регистрация на кандидатска листа за кметове на кметства, предложени от ПП ГЕРБ в Община Добричка.</w:t>
      </w:r>
    </w:p>
    <w:p w:rsidR="00927AA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5.</w:t>
      </w:r>
      <w:r w:rsidRPr="00BB16DB">
        <w:rPr>
          <w:rFonts w:ascii="Times New Roman" w:hAnsi="Times New Roman" w:cs="Times New Roman"/>
          <w:sz w:val="24"/>
          <w:szCs w:val="24"/>
        </w:rPr>
        <w:tab/>
        <w:t>Определяне на дата за теглене на жребий за участниците в изборите за кмет на община, общински съветници и кметове на кметства в Община Добричка.</w:t>
      </w:r>
    </w:p>
    <w:p w:rsidR="00B9215A" w:rsidRPr="00BB16DB" w:rsidRDefault="00927AAA" w:rsidP="00927AAA">
      <w:pPr>
        <w:spacing w:after="0"/>
        <w:jc w:val="both"/>
        <w:rPr>
          <w:rFonts w:ascii="Times New Roman" w:hAnsi="Times New Roman" w:cs="Times New Roman"/>
          <w:sz w:val="24"/>
          <w:szCs w:val="24"/>
        </w:rPr>
      </w:pPr>
      <w:r w:rsidRPr="00BB16DB">
        <w:rPr>
          <w:rFonts w:ascii="Times New Roman" w:hAnsi="Times New Roman" w:cs="Times New Roman"/>
          <w:sz w:val="24"/>
          <w:szCs w:val="24"/>
        </w:rPr>
        <w:t>16.</w:t>
      </w:r>
      <w:r w:rsidRPr="00BB16DB">
        <w:rPr>
          <w:rFonts w:ascii="Times New Roman" w:hAnsi="Times New Roman" w:cs="Times New Roman"/>
          <w:sz w:val="24"/>
          <w:szCs w:val="24"/>
        </w:rPr>
        <w:tab/>
        <w:t>Регистрация на Генади Георгиев Ганчев, предложен за кандидат за кмет на община Добричка от Местна коалиция "Ново начало за Добричка".</w:t>
      </w:r>
    </w:p>
    <w:p w:rsidR="00797339" w:rsidRPr="00BB16DB" w:rsidRDefault="00797339" w:rsidP="00915701">
      <w:pPr>
        <w:spacing w:after="0"/>
        <w:jc w:val="both"/>
        <w:rPr>
          <w:rFonts w:ascii="Times New Roman" w:hAnsi="Times New Roman" w:cs="Times New Roman"/>
          <w:sz w:val="24"/>
          <w:szCs w:val="24"/>
        </w:rPr>
      </w:pPr>
    </w:p>
    <w:p w:rsidR="00D33E2E" w:rsidRPr="00BB16DB" w:rsidRDefault="00D33E2E" w:rsidP="00713779">
      <w:pPr>
        <w:spacing w:after="0"/>
        <w:jc w:val="both"/>
        <w:rPr>
          <w:rFonts w:ascii="Times New Roman" w:hAnsi="Times New Roman" w:cs="Times New Roman"/>
          <w:sz w:val="24"/>
          <w:szCs w:val="24"/>
        </w:rPr>
      </w:pPr>
    </w:p>
    <w:p w:rsidR="00D81DBF" w:rsidRPr="00BB16DB" w:rsidRDefault="00A452B3" w:rsidP="00D81DBF">
      <w:pPr>
        <w:jc w:val="both"/>
        <w:rPr>
          <w:rFonts w:ascii="Times New Roman" w:hAnsi="Times New Roman" w:cs="Times New Roman"/>
          <w:b/>
          <w:sz w:val="24"/>
          <w:szCs w:val="24"/>
        </w:rPr>
      </w:pPr>
      <w:r w:rsidRPr="00BB16DB">
        <w:rPr>
          <w:rFonts w:ascii="Times New Roman" w:hAnsi="Times New Roman" w:cs="Times New Roman"/>
          <w:b/>
          <w:sz w:val="24"/>
          <w:szCs w:val="24"/>
        </w:rPr>
        <w:t>По т. 1</w:t>
      </w:r>
      <w:r w:rsidR="000A4020"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w:t>
      </w:r>
      <w:r w:rsidR="00925ECE" w:rsidRPr="00BB16DB">
        <w:rPr>
          <w:rFonts w:ascii="Times New Roman" w:hAnsi="Times New Roman" w:cs="Times New Roman"/>
          <w:sz w:val="24"/>
          <w:szCs w:val="24"/>
        </w:rPr>
        <w:t>на основание чл. 87, ал.1 , т.14</w:t>
      </w:r>
      <w:r w:rsidR="000A4020" w:rsidRPr="00BB16DB">
        <w:rPr>
          <w:rFonts w:ascii="Times New Roman" w:hAnsi="Times New Roman" w:cs="Times New Roman"/>
          <w:sz w:val="24"/>
          <w:szCs w:val="24"/>
        </w:rPr>
        <w:t xml:space="preserve"> от ИК, Общинска избирателна комисия – Добричка взе следното</w:t>
      </w:r>
    </w:p>
    <w:p w:rsidR="00695738" w:rsidRPr="00BB16DB" w:rsidRDefault="00D81DBF" w:rsidP="00713779">
      <w:pPr>
        <w:jc w:val="center"/>
        <w:rPr>
          <w:rFonts w:ascii="Times New Roman" w:hAnsi="Times New Roman" w:cs="Times New Roman"/>
          <w:b/>
          <w:sz w:val="24"/>
          <w:szCs w:val="24"/>
          <w:lang w:val="en-US"/>
        </w:rPr>
      </w:pPr>
      <w:r w:rsidRPr="00BB16DB">
        <w:rPr>
          <w:rFonts w:ascii="Times New Roman" w:hAnsi="Times New Roman" w:cs="Times New Roman"/>
          <w:b/>
          <w:sz w:val="24"/>
          <w:szCs w:val="24"/>
        </w:rPr>
        <w:t>РЕШЕНИЕ:</w:t>
      </w:r>
    </w:p>
    <w:p w:rsidR="00192EFD" w:rsidRPr="00BB16DB" w:rsidRDefault="009641FE" w:rsidP="00192EFD">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192EFD" w:rsidRPr="00BB16DB">
        <w:rPr>
          <w:rFonts w:ascii="Times New Roman" w:hAnsi="Times New Roman" w:cs="Times New Roman"/>
          <w:sz w:val="24"/>
          <w:szCs w:val="24"/>
        </w:rPr>
        <w:t xml:space="preserve"> Регистрация на   кандидат за участие в изборите за кмет на община, предложен от ПП „ВМРО – БЪЛГАРСКО НАЦИОНАЛНО ДВИЖЕНИЕ“ за участие в изборите за кмет на Община Добричка на 25.10.2015 год.</w:t>
      </w:r>
    </w:p>
    <w:p w:rsidR="00192EFD" w:rsidRPr="00BB16DB" w:rsidRDefault="00192EFD" w:rsidP="00192EFD">
      <w:pPr>
        <w:jc w:val="both"/>
        <w:rPr>
          <w:rFonts w:ascii="Times New Roman" w:hAnsi="Times New Roman" w:cs="Times New Roman"/>
          <w:sz w:val="24"/>
          <w:szCs w:val="24"/>
        </w:rPr>
      </w:pPr>
      <w:r w:rsidRPr="00BB16DB">
        <w:rPr>
          <w:rFonts w:ascii="Times New Roman" w:hAnsi="Times New Roman" w:cs="Times New Roman"/>
          <w:sz w:val="24"/>
          <w:szCs w:val="24"/>
        </w:rPr>
        <w:t>Постъпило е предложение № МИ-01-104/21.09.2015 г. от и приложения от Пламен Йорданов Димитров, ЕГН, представител на ПП „ВМРО – БЪЛГАРСКО НАЦИОНАЛНО ДВИЖЕНИЕ“, с председател Красимир Дончев Каракачанов, ЕГН, преупълномощен от Карлос Арналдо Контрера, ЕГН, с което предлага ОИК Добричка да регистрира като кандидат Деньо Паскалев Славов, ЕГН, за кандидат за кмет на Община Добричка на 25.10.2015 год..</w:t>
      </w:r>
    </w:p>
    <w:p w:rsidR="00192EFD" w:rsidRPr="00BB16DB" w:rsidRDefault="00192EFD" w:rsidP="00192EFD">
      <w:pPr>
        <w:jc w:val="both"/>
        <w:rPr>
          <w:rFonts w:ascii="Times New Roman" w:hAnsi="Times New Roman" w:cs="Times New Roman"/>
          <w:sz w:val="24"/>
          <w:szCs w:val="24"/>
        </w:rPr>
      </w:pPr>
      <w:r w:rsidRPr="00BB16DB">
        <w:rPr>
          <w:rFonts w:ascii="Times New Roman" w:hAnsi="Times New Roman" w:cs="Times New Roman"/>
          <w:sz w:val="24"/>
          <w:szCs w:val="24"/>
        </w:rPr>
        <w:t xml:space="preserve">Към приложението са приложени:1. Заявлението за съгласие на кандидат по чл. 414, ал. 1, т. 3 от ИК от Деньо Паскалев Славов, 2. Декларация по чл. 414, ал. 1, т. 5 от ИК от  Деньо Паскалев Славов, 3. Декларация от кандидати- български граждани за общински съветници и кметове по чл. 414, ал. 1, т. 4 във връзка с чл. 397, ал. 1 от ИК,  от Деньо </w:t>
      </w:r>
      <w:r w:rsidRPr="00BB16DB">
        <w:rPr>
          <w:rFonts w:ascii="Times New Roman" w:hAnsi="Times New Roman" w:cs="Times New Roman"/>
          <w:sz w:val="24"/>
          <w:szCs w:val="24"/>
        </w:rPr>
        <w:lastRenderedPageBreak/>
        <w:t xml:space="preserve">Паскалев Славов, 4. Пълномощно № 81от 03.09.2015 г. от Красимир Дончев Каракачанов в качеството на  председател на ПП „ВМРО – БЪЛГАРСКО НАЦИОНАЛНО ДВИЖЕНИЕ“ с упълномощени   Ангел Чавдаров Джамбазки, Карлос Арналдо Контера и Юлиян Кръстев Ангелов, 5. Пълномощно от Карлос Арналдо Контера в качеството си на пълномощник на ПП „ВМРО – БЪЛГАРСКО НАЦИОНАЛНО ДВИЖЕНИЕ“, с преупълномощен Пламен Йорданов Димитров.          </w:t>
      </w:r>
    </w:p>
    <w:p w:rsidR="00192EFD" w:rsidRPr="00BB16DB" w:rsidRDefault="00192EFD" w:rsidP="00192EFD">
      <w:pPr>
        <w:jc w:val="both"/>
        <w:rPr>
          <w:rFonts w:ascii="Times New Roman" w:hAnsi="Times New Roman" w:cs="Times New Roman"/>
          <w:sz w:val="24"/>
          <w:szCs w:val="24"/>
        </w:rPr>
      </w:pPr>
      <w:r w:rsidRPr="00BB16DB">
        <w:rPr>
          <w:rFonts w:ascii="Times New Roman" w:hAnsi="Times New Roman" w:cs="Times New Roman"/>
          <w:sz w:val="24"/>
          <w:szCs w:val="24"/>
        </w:rPr>
        <w:t xml:space="preserve">На основание чл.87, ал.1, т.14 във връзка с чл.156, ал. 2 и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192EFD" w:rsidRPr="00BB16DB" w:rsidRDefault="00192EFD" w:rsidP="00192EFD">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192EFD" w:rsidRPr="00BB16DB" w:rsidRDefault="00192EFD" w:rsidP="00192EFD">
      <w:pPr>
        <w:jc w:val="both"/>
        <w:rPr>
          <w:rFonts w:ascii="Times New Roman" w:hAnsi="Times New Roman" w:cs="Times New Roman"/>
          <w:sz w:val="24"/>
          <w:szCs w:val="24"/>
        </w:rPr>
      </w:pPr>
      <w:r w:rsidRPr="00BB16DB">
        <w:rPr>
          <w:rFonts w:ascii="Times New Roman" w:hAnsi="Times New Roman" w:cs="Times New Roman"/>
          <w:sz w:val="24"/>
          <w:szCs w:val="24"/>
        </w:rPr>
        <w:t>1. Регистрира Деньо Паскалев Славов, ЕГН за кандидат на кмет на Община Добричка, издигнат от ПП „ВМРО – БЪЛГАРСКО НАЦИОНАЛНО ДВИЖЕНИЕ“ за участие в изборите за кмет  на Община Добричка на 25.10.2015 год.</w:t>
      </w:r>
    </w:p>
    <w:p w:rsidR="00707F9D" w:rsidRPr="00BB16DB" w:rsidRDefault="00192EFD" w:rsidP="00192EFD">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r w:rsidR="009641FE" w:rsidRPr="00BB16DB">
        <w:rPr>
          <w:rFonts w:ascii="Times New Roman" w:hAnsi="Times New Roman" w:cs="Times New Roman"/>
          <w:sz w:val="24"/>
          <w:szCs w:val="24"/>
        </w:rPr>
        <w:t xml:space="preserve"> </w:t>
      </w:r>
    </w:p>
    <w:p w:rsidR="00652142" w:rsidRPr="00BB16DB" w:rsidRDefault="005B5418" w:rsidP="00652142">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w:t>
      </w:r>
      <w:r w:rsidR="00891C33" w:rsidRPr="00BB16DB">
        <w:rPr>
          <w:rFonts w:ascii="Times New Roman" w:hAnsi="Times New Roman" w:cs="Times New Roman"/>
          <w:sz w:val="24"/>
          <w:szCs w:val="24"/>
        </w:rPr>
        <w:t>1, „ против“ – няма</w:t>
      </w:r>
      <w:r w:rsidR="00652142" w:rsidRPr="00BB16DB">
        <w:rPr>
          <w:rFonts w:ascii="Times New Roman" w:hAnsi="Times New Roman" w:cs="Times New Roman"/>
          <w:sz w:val="24"/>
          <w:szCs w:val="24"/>
        </w:rPr>
        <w:t>. Решението се приема.</w:t>
      </w:r>
    </w:p>
    <w:p w:rsidR="00652142" w:rsidRPr="00BB16DB" w:rsidRDefault="00652142" w:rsidP="00652142">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6918BC" w:rsidRPr="00BB16DB" w:rsidRDefault="00891C33" w:rsidP="00652142">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6918BC" w:rsidRPr="00BB16DB" w:rsidRDefault="006918BC" w:rsidP="00652142">
      <w:pPr>
        <w:jc w:val="both"/>
        <w:rPr>
          <w:rFonts w:ascii="Times New Roman" w:hAnsi="Times New Roman" w:cs="Times New Roman"/>
          <w:sz w:val="24"/>
          <w:szCs w:val="24"/>
        </w:rPr>
      </w:pPr>
    </w:p>
    <w:p w:rsidR="00695738" w:rsidRPr="00BB16DB" w:rsidRDefault="00652142" w:rsidP="009641FE">
      <w:pPr>
        <w:jc w:val="both"/>
        <w:rPr>
          <w:rFonts w:ascii="Times New Roman" w:hAnsi="Times New Roman" w:cs="Times New Roman"/>
          <w:sz w:val="24"/>
          <w:szCs w:val="24"/>
        </w:rPr>
      </w:pPr>
      <w:r w:rsidRPr="00BB16DB">
        <w:rPr>
          <w:rFonts w:ascii="Times New Roman" w:hAnsi="Times New Roman" w:cs="Times New Roman"/>
          <w:b/>
          <w:sz w:val="24"/>
          <w:szCs w:val="24"/>
        </w:rPr>
        <w:t>По т. 2</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w:t>
      </w:r>
      <w:r w:rsidR="00804F31" w:rsidRPr="00BB16DB">
        <w:rPr>
          <w:rFonts w:ascii="Times New Roman" w:hAnsi="Times New Roman" w:cs="Times New Roman"/>
          <w:sz w:val="24"/>
          <w:szCs w:val="24"/>
        </w:rPr>
        <w:t>на основание чл. 87, ал.1 , т.14</w:t>
      </w:r>
      <w:r w:rsidRPr="00BB16DB">
        <w:rPr>
          <w:rFonts w:ascii="Times New Roman" w:hAnsi="Times New Roman" w:cs="Times New Roman"/>
          <w:sz w:val="24"/>
          <w:szCs w:val="24"/>
        </w:rPr>
        <w:t xml:space="preserve"> </w:t>
      </w:r>
      <w:r w:rsidR="0051613A" w:rsidRPr="0051613A">
        <w:rPr>
          <w:rFonts w:ascii="Times New Roman" w:hAnsi="Times New Roman" w:cs="Times New Roman"/>
          <w:sz w:val="24"/>
          <w:szCs w:val="24"/>
        </w:rPr>
        <w:t>и във връзка с чл. 417, ал. 1 от ИК</w:t>
      </w:r>
      <w:r w:rsidRPr="00BB16DB">
        <w:rPr>
          <w:rFonts w:ascii="Times New Roman" w:hAnsi="Times New Roman" w:cs="Times New Roman"/>
          <w:sz w:val="24"/>
          <w:szCs w:val="24"/>
        </w:rPr>
        <w:t>, Общинска избирателна комисия – Добричка взе следното</w:t>
      </w:r>
    </w:p>
    <w:p w:rsidR="00652142" w:rsidRPr="00BB16DB" w:rsidRDefault="00652142" w:rsidP="00D71E29">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D1450A" w:rsidRPr="00BB16DB" w:rsidRDefault="00652142" w:rsidP="00D1450A">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193368" w:rsidRPr="00BB16DB">
        <w:rPr>
          <w:rFonts w:ascii="Times New Roman" w:hAnsi="Times New Roman" w:cs="Times New Roman"/>
          <w:sz w:val="24"/>
          <w:szCs w:val="24"/>
        </w:rPr>
        <w:t xml:space="preserve"> </w:t>
      </w:r>
      <w:r w:rsidR="00D1450A" w:rsidRPr="00BB16DB">
        <w:rPr>
          <w:rFonts w:ascii="Times New Roman" w:hAnsi="Times New Roman" w:cs="Times New Roman"/>
          <w:sz w:val="24"/>
          <w:szCs w:val="24"/>
        </w:rPr>
        <w:t>Регистрация на Кольо Георгиев Колев, предложен от ПП "НАЦИОНАЛЕН ФРОНТ ЗА СПАСЕНИЕ НА БЪЛГАРИЯ" за участие в изборите за Кмет на Община Добричка на 25.10.2015 год.</w:t>
      </w:r>
    </w:p>
    <w:p w:rsidR="00D1450A" w:rsidRPr="00BB16DB" w:rsidRDefault="00D1450A" w:rsidP="00D1450A">
      <w:pPr>
        <w:jc w:val="both"/>
        <w:rPr>
          <w:rFonts w:ascii="Times New Roman" w:hAnsi="Times New Roman" w:cs="Times New Roman"/>
          <w:sz w:val="24"/>
          <w:szCs w:val="24"/>
        </w:rPr>
      </w:pPr>
      <w:r w:rsidRPr="00BB16DB">
        <w:rPr>
          <w:rFonts w:ascii="Times New Roman" w:hAnsi="Times New Roman" w:cs="Times New Roman"/>
          <w:sz w:val="24"/>
          <w:szCs w:val="24"/>
        </w:rPr>
        <w:t>Постъпило е предложения № МИ-01-117/20.09.2015 г. от Кольо Георгиев Колев ЕГН, представляващ  ПП "НАЦИОНАЛЕН ФРОНТ ЗА СПАСЕНИЕ НА БЪЛГАРИЯ", с които предлага ОИК да регистрира Кольо Георгиев Колев за кандидат кмет на Община Добричка на 25.10.2015 год..</w:t>
      </w:r>
    </w:p>
    <w:p w:rsidR="00D1450A" w:rsidRPr="00BB16DB" w:rsidRDefault="00D1450A" w:rsidP="00D1450A">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Към приложението са приложени заявлението за съгласие на кандидат по чл. 417, ал. 1, т. 3 от ИК, декларация по чл. 414, ал. 1, т. 5 от ИК, декларация по чл.414, ал.1, т.4 ИК от предложения кандидат.</w:t>
      </w:r>
    </w:p>
    <w:p w:rsidR="00D1450A" w:rsidRPr="00BB16DB" w:rsidRDefault="00D1450A" w:rsidP="00D1450A">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D1450A" w:rsidRPr="00BB16DB" w:rsidRDefault="00D1450A" w:rsidP="00D1450A">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D1450A" w:rsidRPr="00BB16DB" w:rsidRDefault="00D1450A" w:rsidP="00D1450A">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ольо Георгиев Колев, предложен от  ПП "НАЦИОНАЛЕН ФРОНТ ЗА СПАСЕНИЕ НА БЪЛГАРИЯ" за участие в изборите за кмет на Община Добричка на 25.10.2015 г..</w:t>
      </w:r>
    </w:p>
    <w:p w:rsidR="00D54BFA" w:rsidRPr="00BB16DB" w:rsidRDefault="00D1450A" w:rsidP="00D1450A">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D54BFA" w:rsidRPr="00BB16DB" w:rsidRDefault="00D54BFA" w:rsidP="00D54BFA">
      <w:pPr>
        <w:jc w:val="both"/>
        <w:rPr>
          <w:rFonts w:ascii="Times New Roman" w:hAnsi="Times New Roman" w:cs="Times New Roman"/>
          <w:sz w:val="24"/>
          <w:szCs w:val="24"/>
          <w:lang w:val="en-US"/>
        </w:rPr>
      </w:pPr>
    </w:p>
    <w:p w:rsidR="00737D5B" w:rsidRPr="00BB16DB" w:rsidRDefault="00737D5B" w:rsidP="00737D5B">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737D5B" w:rsidRPr="00BB16DB" w:rsidRDefault="00737D5B" w:rsidP="00737D5B">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695738" w:rsidRPr="00BB16DB" w:rsidRDefault="00737D5B" w:rsidP="00737D5B">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A75AA7" w:rsidRPr="00BB16DB" w:rsidRDefault="00A75AA7" w:rsidP="00737D5B">
      <w:pPr>
        <w:jc w:val="both"/>
        <w:rPr>
          <w:rFonts w:ascii="Times New Roman" w:hAnsi="Times New Roman" w:cs="Times New Roman"/>
          <w:sz w:val="24"/>
          <w:szCs w:val="24"/>
        </w:rPr>
      </w:pPr>
    </w:p>
    <w:p w:rsidR="00695738" w:rsidRPr="00BB16DB" w:rsidRDefault="00737D5B" w:rsidP="009641FE">
      <w:pPr>
        <w:jc w:val="both"/>
        <w:rPr>
          <w:rFonts w:ascii="Times New Roman" w:hAnsi="Times New Roman" w:cs="Times New Roman"/>
          <w:b/>
          <w:sz w:val="24"/>
          <w:szCs w:val="24"/>
        </w:rPr>
      </w:pPr>
      <w:r w:rsidRPr="00BB16DB">
        <w:rPr>
          <w:rFonts w:ascii="Times New Roman" w:hAnsi="Times New Roman" w:cs="Times New Roman"/>
          <w:b/>
          <w:sz w:val="24"/>
          <w:szCs w:val="24"/>
        </w:rPr>
        <w:t>По т. 3</w:t>
      </w:r>
      <w:r w:rsidR="00751BEA"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w:t>
      </w:r>
      <w:r w:rsidR="00FE51EC" w:rsidRPr="00BB16DB">
        <w:rPr>
          <w:rFonts w:ascii="Times New Roman" w:hAnsi="Times New Roman" w:cs="Times New Roman"/>
          <w:sz w:val="24"/>
          <w:szCs w:val="24"/>
        </w:rPr>
        <w:t>на основание чл. 87, ал.1 , т.1</w:t>
      </w:r>
      <w:r w:rsidR="00E53476" w:rsidRPr="00BB16DB">
        <w:rPr>
          <w:rFonts w:ascii="Times New Roman" w:hAnsi="Times New Roman" w:cs="Times New Roman"/>
          <w:sz w:val="24"/>
          <w:szCs w:val="24"/>
        </w:rPr>
        <w:t>4</w:t>
      </w:r>
      <w:r w:rsidR="00751BEA" w:rsidRPr="00BB16DB">
        <w:rPr>
          <w:rFonts w:ascii="Times New Roman" w:hAnsi="Times New Roman" w:cs="Times New Roman"/>
          <w:sz w:val="24"/>
          <w:szCs w:val="24"/>
        </w:rPr>
        <w:t xml:space="preserve"> </w:t>
      </w:r>
      <w:r w:rsidR="00F35775" w:rsidRPr="00F35775">
        <w:rPr>
          <w:rFonts w:ascii="Times New Roman" w:hAnsi="Times New Roman" w:cs="Times New Roman"/>
          <w:sz w:val="24"/>
          <w:szCs w:val="24"/>
        </w:rPr>
        <w:t>и във връзка с чл. 417, ал. 1 от ИК</w:t>
      </w:r>
      <w:r w:rsidR="00751BEA" w:rsidRPr="00BB16DB">
        <w:rPr>
          <w:rFonts w:ascii="Times New Roman" w:hAnsi="Times New Roman" w:cs="Times New Roman"/>
          <w:sz w:val="24"/>
          <w:szCs w:val="24"/>
        </w:rPr>
        <w:t>, Общинска избирателна комисия – Добричка взе следното</w:t>
      </w:r>
      <w:r w:rsidRPr="00BB16DB">
        <w:rPr>
          <w:rFonts w:ascii="Times New Roman" w:hAnsi="Times New Roman" w:cs="Times New Roman"/>
          <w:b/>
          <w:sz w:val="24"/>
          <w:szCs w:val="24"/>
        </w:rPr>
        <w:t xml:space="preserve"> </w:t>
      </w:r>
    </w:p>
    <w:p w:rsidR="00D21D00" w:rsidRPr="00BB16DB" w:rsidRDefault="00D21D00" w:rsidP="00D21D00">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1124F9" w:rsidRPr="00BB16DB" w:rsidRDefault="002F7B41" w:rsidP="001124F9">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Pr="00BB16DB">
        <w:rPr>
          <w:rFonts w:ascii="Times New Roman" w:hAnsi="Times New Roman" w:cs="Times New Roman"/>
          <w:sz w:val="24"/>
          <w:szCs w:val="24"/>
        </w:rPr>
        <w:t xml:space="preserve"> </w:t>
      </w:r>
      <w:r w:rsidR="001124F9"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общински съветници в Община Добричка на 25.10.2015 год.</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Постъпило е предложения № МИ-01-118/20.09.2015 г. от Кольо Георгиев Колев ЕГН, представляващ  ПП "НАЦИОНАЛЕН ФРОНТ ЗА СПАСЕНИЕ НА БЪЛГАРИЯ" , с които предлага ОИК да регистрира кандидатска листа за общински съветници в Община Добричка на 25.10.2015 год..</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Към прeд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lastRenderedPageBreak/>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1124F9" w:rsidRPr="00BB16DB" w:rsidRDefault="001124F9" w:rsidP="001124F9">
      <w:pPr>
        <w:jc w:val="both"/>
        <w:rPr>
          <w:rFonts w:ascii="Times New Roman" w:hAnsi="Times New Roman" w:cs="Times New Roman"/>
          <w:sz w:val="24"/>
          <w:szCs w:val="24"/>
        </w:rPr>
      </w:pPr>
    </w:p>
    <w:p w:rsidR="001124F9" w:rsidRPr="00BB16DB" w:rsidRDefault="001124F9" w:rsidP="001124F9">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общински съветници в община Добричка, предложена от ПП "НАЦИОНАЛЕН ФРОНТ ЗА СПАСЕНИЕ НА БЪЛГАРИЯ" за участие в изборите за общински съветници в Община Добричка на 25.10.2015 г., както следва:</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1. Кольо Георгиев Колев;</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2. Михаил Димитров Костадинов;</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3. Веселина Кирова Тодорова;</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4. Йорданка Керанова Тодорова;</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5. Ради Иванов Христов;</w:t>
      </w: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6. Тодор Йорданов Славов;</w:t>
      </w:r>
    </w:p>
    <w:p w:rsidR="001124F9" w:rsidRPr="00BB16DB" w:rsidRDefault="001124F9" w:rsidP="001124F9">
      <w:pPr>
        <w:jc w:val="both"/>
        <w:rPr>
          <w:rFonts w:ascii="Times New Roman" w:hAnsi="Times New Roman" w:cs="Times New Roman"/>
          <w:sz w:val="24"/>
          <w:szCs w:val="24"/>
        </w:rPr>
      </w:pPr>
    </w:p>
    <w:p w:rsidR="001124F9" w:rsidRPr="00BB16DB" w:rsidRDefault="001124F9" w:rsidP="001124F9">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06302E" w:rsidRPr="00BB16DB" w:rsidRDefault="0006302E" w:rsidP="00F27B39">
      <w:pPr>
        <w:jc w:val="both"/>
        <w:rPr>
          <w:rFonts w:ascii="Times New Roman" w:hAnsi="Times New Roman" w:cs="Times New Roman"/>
          <w:sz w:val="24"/>
          <w:szCs w:val="24"/>
        </w:rPr>
      </w:pPr>
    </w:p>
    <w:p w:rsidR="002F7B41" w:rsidRPr="00BB16DB" w:rsidRDefault="002F7B41" w:rsidP="002F7B41">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2F7B41" w:rsidRPr="00BB16DB" w:rsidRDefault="002F7B41" w:rsidP="002F7B41">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2F64ED" w:rsidRPr="00BB16DB" w:rsidRDefault="002F7B41" w:rsidP="002F7B41">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1124F9" w:rsidRPr="00BB16DB" w:rsidRDefault="001124F9" w:rsidP="002F7B41">
      <w:pPr>
        <w:jc w:val="both"/>
        <w:rPr>
          <w:rFonts w:ascii="Times New Roman" w:hAnsi="Times New Roman" w:cs="Times New Roman"/>
          <w:sz w:val="24"/>
          <w:szCs w:val="24"/>
        </w:rPr>
      </w:pPr>
    </w:p>
    <w:p w:rsidR="0006302E" w:rsidRPr="00BB16DB" w:rsidRDefault="002F7B41" w:rsidP="002F64ED">
      <w:pPr>
        <w:jc w:val="both"/>
        <w:rPr>
          <w:rFonts w:ascii="Times New Roman" w:hAnsi="Times New Roman" w:cs="Times New Roman"/>
          <w:sz w:val="24"/>
          <w:szCs w:val="24"/>
        </w:rPr>
      </w:pPr>
      <w:r w:rsidRPr="00BB16DB">
        <w:rPr>
          <w:rFonts w:ascii="Times New Roman" w:hAnsi="Times New Roman" w:cs="Times New Roman"/>
          <w:b/>
          <w:sz w:val="24"/>
          <w:szCs w:val="24"/>
        </w:rPr>
        <w:t>По т. 4</w:t>
      </w:r>
      <w:r w:rsidR="002F64ED"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w:t>
      </w:r>
      <w:r w:rsidR="00FC57C5" w:rsidRPr="00BB16DB">
        <w:rPr>
          <w:rFonts w:ascii="Times New Roman" w:hAnsi="Times New Roman" w:cs="Times New Roman"/>
          <w:sz w:val="24"/>
          <w:szCs w:val="24"/>
        </w:rPr>
        <w:t xml:space="preserve">на основание чл. 87, ал.1 , </w:t>
      </w:r>
      <w:r w:rsidR="00111FEF" w:rsidRPr="00BB16DB">
        <w:rPr>
          <w:rFonts w:ascii="Times New Roman" w:hAnsi="Times New Roman" w:cs="Times New Roman"/>
          <w:sz w:val="24"/>
          <w:szCs w:val="24"/>
        </w:rPr>
        <w:t>т.14</w:t>
      </w:r>
      <w:r w:rsidR="002F64ED" w:rsidRPr="00BB16DB">
        <w:rPr>
          <w:rFonts w:ascii="Times New Roman" w:hAnsi="Times New Roman" w:cs="Times New Roman"/>
          <w:sz w:val="24"/>
          <w:szCs w:val="24"/>
        </w:rPr>
        <w:t xml:space="preserve"> </w:t>
      </w:r>
      <w:r w:rsidR="00085975" w:rsidRPr="00BB16DB">
        <w:rPr>
          <w:rFonts w:ascii="Times New Roman" w:hAnsi="Times New Roman" w:cs="Times New Roman"/>
          <w:sz w:val="24"/>
          <w:szCs w:val="24"/>
        </w:rPr>
        <w:t>и във</w:t>
      </w:r>
      <w:r w:rsidR="00C43333" w:rsidRPr="00BB16DB">
        <w:rPr>
          <w:rFonts w:ascii="Times New Roman" w:hAnsi="Times New Roman" w:cs="Times New Roman"/>
          <w:sz w:val="24"/>
          <w:szCs w:val="24"/>
        </w:rPr>
        <w:t xml:space="preserve"> връзка с чл. 417, ал. 1 от ИК </w:t>
      </w:r>
      <w:r w:rsidR="002F64ED" w:rsidRPr="00BB16DB">
        <w:rPr>
          <w:rFonts w:ascii="Times New Roman" w:hAnsi="Times New Roman" w:cs="Times New Roman"/>
          <w:sz w:val="24"/>
          <w:szCs w:val="24"/>
        </w:rPr>
        <w:t xml:space="preserve">, Общинска избирателна комисия – Добричка взе следното </w:t>
      </w:r>
    </w:p>
    <w:p w:rsidR="00D21D00" w:rsidRPr="00BB16DB" w:rsidRDefault="00D21D00" w:rsidP="00D21D00">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8D09C8" w:rsidRPr="00BB16DB" w:rsidRDefault="002F64ED" w:rsidP="008D09C8">
      <w:pPr>
        <w:jc w:val="both"/>
        <w:rPr>
          <w:rFonts w:ascii="Times New Roman" w:hAnsi="Times New Roman" w:cs="Times New Roman"/>
          <w:sz w:val="24"/>
          <w:szCs w:val="24"/>
        </w:rPr>
      </w:pPr>
      <w:r w:rsidRPr="00BB16DB">
        <w:rPr>
          <w:rFonts w:ascii="Times New Roman" w:hAnsi="Times New Roman" w:cs="Times New Roman"/>
          <w:b/>
          <w:sz w:val="24"/>
          <w:szCs w:val="24"/>
        </w:rPr>
        <w:lastRenderedPageBreak/>
        <w:t>ОТНОСНО:</w:t>
      </w:r>
      <w:r w:rsidR="00FD15AB" w:rsidRPr="00BB16DB">
        <w:rPr>
          <w:rFonts w:ascii="Times New Roman" w:hAnsi="Times New Roman" w:cs="Times New Roman"/>
          <w:sz w:val="24"/>
          <w:szCs w:val="24"/>
        </w:rPr>
        <w:t xml:space="preserve"> </w:t>
      </w:r>
      <w:r w:rsidR="008D09C8"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8D09C8"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Постъпили са предложения № МИ-01-119/20.09.2015 г. от Кольо Георгиев Колев ЕГН, представляващ  ПП "НАЦИОНАЛЕН ФРОНТ ЗА СПАСЕНИЕ НА БЪЛГАРИЯ" , с които предлага ОИК да регистрира кметове на кметства в Община Добричка на 25.10.2015 год..</w:t>
      </w:r>
    </w:p>
    <w:p w:rsidR="008D09C8"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Към при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8D09C8"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8D09C8" w:rsidRPr="00BB16DB" w:rsidRDefault="008D09C8" w:rsidP="008D09C8">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8D09C8"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8D09C8"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Киро Йорданов Стоянов – с. Стефан Караджа</w:t>
      </w:r>
    </w:p>
    <w:p w:rsidR="00F26979" w:rsidRPr="00BB16DB" w:rsidRDefault="008D09C8" w:rsidP="008D09C8">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025362" w:rsidRPr="00BB16DB" w:rsidRDefault="00025362" w:rsidP="00025362">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025362" w:rsidRPr="00BB16DB" w:rsidRDefault="00025362" w:rsidP="00025362">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025362" w:rsidRPr="00BB16DB" w:rsidRDefault="00025362" w:rsidP="00025362">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025362" w:rsidRPr="00BB16DB" w:rsidRDefault="00025362" w:rsidP="00025362">
      <w:pPr>
        <w:jc w:val="both"/>
        <w:rPr>
          <w:rFonts w:ascii="Times New Roman" w:hAnsi="Times New Roman" w:cs="Times New Roman"/>
          <w:sz w:val="24"/>
          <w:szCs w:val="24"/>
        </w:rPr>
      </w:pPr>
    </w:p>
    <w:p w:rsidR="00025362" w:rsidRPr="00BB16DB" w:rsidRDefault="00025362" w:rsidP="00025362">
      <w:pPr>
        <w:jc w:val="both"/>
        <w:rPr>
          <w:rFonts w:ascii="Times New Roman" w:hAnsi="Times New Roman" w:cs="Times New Roman"/>
          <w:b/>
          <w:sz w:val="24"/>
          <w:szCs w:val="24"/>
        </w:rPr>
      </w:pPr>
      <w:r w:rsidRPr="00BB16DB">
        <w:rPr>
          <w:rFonts w:ascii="Times New Roman" w:hAnsi="Times New Roman" w:cs="Times New Roman"/>
          <w:b/>
          <w:sz w:val="24"/>
          <w:szCs w:val="24"/>
        </w:rPr>
        <w:t>По т. 5</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w:t>
      </w:r>
      <w:r w:rsidR="009B222A" w:rsidRPr="00BB16DB">
        <w:rPr>
          <w:rFonts w:ascii="Times New Roman" w:hAnsi="Times New Roman" w:cs="Times New Roman"/>
          <w:sz w:val="24"/>
          <w:szCs w:val="24"/>
        </w:rPr>
        <w:t>на основание чл. 87, ал.1 , т.14</w:t>
      </w:r>
      <w:r w:rsidR="00803DCB" w:rsidRPr="00BB16DB">
        <w:rPr>
          <w:rFonts w:ascii="Times New Roman" w:hAnsi="Times New Roman" w:cs="Times New Roman"/>
          <w:sz w:val="24"/>
          <w:szCs w:val="24"/>
        </w:rPr>
        <w:t xml:space="preserve"> във връзка с чл. 417, ал. 1 от ИК</w:t>
      </w:r>
      <w:r w:rsidRPr="00BB16DB">
        <w:rPr>
          <w:rFonts w:ascii="Times New Roman" w:hAnsi="Times New Roman" w:cs="Times New Roman"/>
          <w:sz w:val="24"/>
          <w:szCs w:val="24"/>
        </w:rPr>
        <w:t>, Общинска избирателна комисия – Добричка взе следното</w:t>
      </w:r>
      <w:r w:rsidRPr="00BB16DB">
        <w:rPr>
          <w:rFonts w:ascii="Times New Roman" w:hAnsi="Times New Roman" w:cs="Times New Roman"/>
          <w:b/>
          <w:sz w:val="24"/>
          <w:szCs w:val="24"/>
        </w:rPr>
        <w:t xml:space="preserve"> </w:t>
      </w:r>
    </w:p>
    <w:p w:rsidR="00AD62F4" w:rsidRPr="00BB16DB" w:rsidRDefault="00D21D00" w:rsidP="00584D2B">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9B222A" w:rsidRPr="00BB16DB" w:rsidRDefault="00025362" w:rsidP="009B222A">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FA619E" w:rsidRPr="00BB16DB">
        <w:rPr>
          <w:rFonts w:ascii="Times New Roman" w:hAnsi="Times New Roman" w:cs="Times New Roman"/>
          <w:sz w:val="24"/>
          <w:szCs w:val="24"/>
        </w:rPr>
        <w:t xml:space="preserve"> </w:t>
      </w:r>
      <w:r w:rsidR="009B222A"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Постъпили са предложения № МИ-01-120/20.09.2015 г. от Кольо Георгиев Колев ЕГН, представляващ  ПП "НАЦИОНАЛЕН ФРОНТ ЗА СПАСЕНИЕ НА БЪЛГАРИЯ", с които предлага ОИК да регистрира кметове на кметства в Община Добричка на 25.10.2015 год..</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t>Към при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9B222A" w:rsidRPr="00BB16DB" w:rsidRDefault="009B222A" w:rsidP="009B222A">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 както следва:</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t>Ангелина Радева Чернева - с. Полковник Свещарово;</w:t>
      </w:r>
    </w:p>
    <w:p w:rsidR="009B222A" w:rsidRPr="00BB16DB" w:rsidRDefault="009B222A" w:rsidP="009B222A">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B0755D" w:rsidRPr="00BB16DB" w:rsidRDefault="00B0755D" w:rsidP="00625AFA">
      <w:pPr>
        <w:jc w:val="both"/>
        <w:rPr>
          <w:rFonts w:ascii="Times New Roman" w:hAnsi="Times New Roman" w:cs="Times New Roman"/>
          <w:sz w:val="24"/>
          <w:szCs w:val="24"/>
          <w:lang w:val="en-US"/>
        </w:rPr>
      </w:pPr>
    </w:p>
    <w:p w:rsidR="00BA4758" w:rsidRPr="00BB16DB" w:rsidRDefault="00BA4758" w:rsidP="00BA4758">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BA4758" w:rsidRPr="00BB16DB" w:rsidRDefault="00BA4758" w:rsidP="00BA4758">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0E4896" w:rsidRPr="00BB16DB" w:rsidRDefault="00BA4758" w:rsidP="00E50C29">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B70747" w:rsidRPr="00BB16DB" w:rsidRDefault="00B70747" w:rsidP="00E50C29">
      <w:pPr>
        <w:jc w:val="both"/>
        <w:rPr>
          <w:rFonts w:ascii="Times New Roman" w:hAnsi="Times New Roman" w:cs="Times New Roman"/>
          <w:sz w:val="24"/>
          <w:szCs w:val="24"/>
        </w:rPr>
      </w:pPr>
    </w:p>
    <w:p w:rsidR="00130262" w:rsidRPr="008D6004" w:rsidRDefault="000E4896" w:rsidP="000E4896">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 xml:space="preserve">По т. </w:t>
      </w:r>
      <w:r w:rsidR="006A0370" w:rsidRPr="00BB16DB">
        <w:rPr>
          <w:rFonts w:ascii="Times New Roman" w:hAnsi="Times New Roman" w:cs="Times New Roman"/>
          <w:b/>
          <w:sz w:val="24"/>
          <w:szCs w:val="24"/>
          <w:lang w:val="en-US"/>
        </w:rPr>
        <w:t>6</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w:t>
      </w:r>
      <w:r w:rsidR="00FE51EC" w:rsidRPr="00BB16DB">
        <w:rPr>
          <w:rFonts w:ascii="Times New Roman" w:hAnsi="Times New Roman" w:cs="Times New Roman"/>
          <w:sz w:val="24"/>
          <w:szCs w:val="24"/>
          <w:lang w:val="en-US"/>
        </w:rPr>
        <w:t>на основание чл.</w:t>
      </w:r>
      <w:proofErr w:type="gramEnd"/>
      <w:r w:rsidR="00FE51EC" w:rsidRPr="00BB16DB">
        <w:rPr>
          <w:rFonts w:ascii="Times New Roman" w:hAnsi="Times New Roman" w:cs="Times New Roman"/>
          <w:sz w:val="24"/>
          <w:szCs w:val="24"/>
          <w:lang w:val="en-US"/>
        </w:rPr>
        <w:t xml:space="preserve"> 87, </w:t>
      </w:r>
      <w:proofErr w:type="gramStart"/>
      <w:r w:rsidR="00FE51EC" w:rsidRPr="00BB16DB">
        <w:rPr>
          <w:rFonts w:ascii="Times New Roman" w:hAnsi="Times New Roman" w:cs="Times New Roman"/>
          <w:sz w:val="24"/>
          <w:szCs w:val="24"/>
          <w:lang w:val="en-US"/>
        </w:rPr>
        <w:t>ал.1 ,</w:t>
      </w:r>
      <w:proofErr w:type="gramEnd"/>
      <w:r w:rsidR="00FE51EC" w:rsidRPr="00BB16DB">
        <w:rPr>
          <w:rFonts w:ascii="Times New Roman" w:hAnsi="Times New Roman" w:cs="Times New Roman"/>
          <w:sz w:val="24"/>
          <w:szCs w:val="24"/>
          <w:lang w:val="en-US"/>
        </w:rPr>
        <w:t xml:space="preserve"> т.1</w:t>
      </w:r>
      <w:r w:rsidR="00FE51EC" w:rsidRPr="00BB16DB">
        <w:rPr>
          <w:rFonts w:ascii="Times New Roman" w:hAnsi="Times New Roman" w:cs="Times New Roman"/>
          <w:sz w:val="24"/>
          <w:szCs w:val="24"/>
        </w:rPr>
        <w:t>4</w:t>
      </w:r>
      <w:r w:rsidRPr="00BB16DB">
        <w:rPr>
          <w:rFonts w:ascii="Times New Roman" w:hAnsi="Times New Roman" w:cs="Times New Roman"/>
          <w:sz w:val="24"/>
          <w:szCs w:val="24"/>
          <w:lang w:val="en-US"/>
        </w:rPr>
        <w:t xml:space="preserve"> </w:t>
      </w:r>
      <w:r w:rsidR="004B6857" w:rsidRPr="00BB16DB">
        <w:rPr>
          <w:rFonts w:ascii="Times New Roman" w:hAnsi="Times New Roman" w:cs="Times New Roman"/>
          <w:sz w:val="24"/>
          <w:szCs w:val="24"/>
          <w:lang w:val="en-US"/>
        </w:rPr>
        <w:t xml:space="preserve">във връзка с чл. </w:t>
      </w:r>
      <w:proofErr w:type="gramStart"/>
      <w:r w:rsidR="004B6857" w:rsidRPr="00BB16DB">
        <w:rPr>
          <w:rFonts w:ascii="Times New Roman" w:hAnsi="Times New Roman" w:cs="Times New Roman"/>
          <w:sz w:val="24"/>
          <w:szCs w:val="24"/>
          <w:lang w:val="en-US"/>
        </w:rPr>
        <w:t>417, ал.</w:t>
      </w:r>
      <w:proofErr w:type="gramEnd"/>
      <w:r w:rsidR="004B6857" w:rsidRPr="00BB16DB">
        <w:rPr>
          <w:rFonts w:ascii="Times New Roman" w:hAnsi="Times New Roman" w:cs="Times New Roman"/>
          <w:sz w:val="24"/>
          <w:szCs w:val="24"/>
          <w:lang w:val="en-US"/>
        </w:rPr>
        <w:t xml:space="preserve"> 1 </w:t>
      </w:r>
      <w:r w:rsidRPr="00BB16DB">
        <w:rPr>
          <w:rFonts w:ascii="Times New Roman" w:hAnsi="Times New Roman" w:cs="Times New Roman"/>
          <w:sz w:val="24"/>
          <w:szCs w:val="24"/>
          <w:lang w:val="en-US"/>
        </w:rPr>
        <w:t xml:space="preserve">от ИК, Общинска избирателна комисия – Добричка взе следното </w:t>
      </w:r>
    </w:p>
    <w:p w:rsidR="000E4896" w:rsidRPr="00BB16DB" w:rsidRDefault="000E4896" w:rsidP="000E4896">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130262" w:rsidRPr="00BB16DB" w:rsidRDefault="000E4896" w:rsidP="00130262">
      <w:pPr>
        <w:jc w:val="both"/>
        <w:rPr>
          <w:rFonts w:ascii="Times New Roman" w:hAnsi="Times New Roman" w:cs="Times New Roman"/>
          <w:sz w:val="24"/>
          <w:szCs w:val="24"/>
        </w:rPr>
      </w:pPr>
      <w:r w:rsidRPr="00BB16DB">
        <w:rPr>
          <w:rFonts w:ascii="Times New Roman" w:hAnsi="Times New Roman" w:cs="Times New Roman"/>
          <w:b/>
          <w:sz w:val="24"/>
          <w:szCs w:val="24"/>
          <w:lang w:val="en-US"/>
        </w:rPr>
        <w:t>ОТНОСНО:</w:t>
      </w:r>
      <w:r w:rsidR="008804F6" w:rsidRPr="00BB16DB">
        <w:rPr>
          <w:rFonts w:ascii="Times New Roman" w:hAnsi="Times New Roman" w:cs="Times New Roman"/>
          <w:sz w:val="24"/>
          <w:szCs w:val="24"/>
        </w:rPr>
        <w:t xml:space="preserve"> </w:t>
      </w:r>
      <w:r w:rsidR="00130262"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130262" w:rsidRPr="00BB16DB" w:rsidRDefault="00130262" w:rsidP="00130262">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Постъпили са предложения № МИ-01-121/20.09.2015 г. от Кольо Георгиев Колев ЕГН, представляващ  ПП "НАЦИОНАЛЕН ФРОНТ ЗА СПАСЕНИЕ НА БЪЛГАРИЯ" , с които предлага ОИК да регистрира кметове на кметства в Община Добричка на 25.10.2015 год..</w:t>
      </w:r>
    </w:p>
    <w:p w:rsidR="00130262" w:rsidRPr="00BB16DB" w:rsidRDefault="00130262" w:rsidP="00130262">
      <w:pPr>
        <w:jc w:val="both"/>
        <w:rPr>
          <w:rFonts w:ascii="Times New Roman" w:hAnsi="Times New Roman" w:cs="Times New Roman"/>
          <w:sz w:val="24"/>
          <w:szCs w:val="24"/>
        </w:rPr>
      </w:pPr>
      <w:r w:rsidRPr="00BB16DB">
        <w:rPr>
          <w:rFonts w:ascii="Times New Roman" w:hAnsi="Times New Roman" w:cs="Times New Roman"/>
          <w:sz w:val="24"/>
          <w:szCs w:val="24"/>
        </w:rPr>
        <w:t>Към приложението са приложени заявлението за съгласие на кандидат по чл. 417, ал. 1, т. 3 от ИК, декларация по чл. 414, ал. 1, т. 5 от ИК, декларация</w:t>
      </w:r>
      <w:r w:rsidR="00CC542D">
        <w:rPr>
          <w:rFonts w:ascii="Times New Roman" w:hAnsi="Times New Roman" w:cs="Times New Roman"/>
          <w:sz w:val="24"/>
          <w:szCs w:val="24"/>
          <w:lang w:val="en-US"/>
        </w:rPr>
        <w:t xml:space="preserve"> </w:t>
      </w:r>
      <w:r w:rsidRPr="00BB16DB">
        <w:rPr>
          <w:rFonts w:ascii="Times New Roman" w:hAnsi="Times New Roman" w:cs="Times New Roman"/>
          <w:sz w:val="24"/>
          <w:szCs w:val="24"/>
        </w:rPr>
        <w:t>по чл.414, ал.1, т.4 ИК за всеки един от кандидатите.</w:t>
      </w:r>
    </w:p>
    <w:p w:rsidR="00130262" w:rsidRPr="00BB16DB" w:rsidRDefault="00130262" w:rsidP="00130262">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130262" w:rsidRPr="00BB16DB" w:rsidRDefault="00130262" w:rsidP="00130262">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130262" w:rsidRPr="00BB16DB" w:rsidRDefault="00130262" w:rsidP="00130262">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130262" w:rsidRPr="00BB16DB" w:rsidRDefault="00130262" w:rsidP="00130262">
      <w:pPr>
        <w:jc w:val="both"/>
        <w:rPr>
          <w:rFonts w:ascii="Times New Roman" w:hAnsi="Times New Roman" w:cs="Times New Roman"/>
          <w:sz w:val="24"/>
          <w:szCs w:val="24"/>
        </w:rPr>
      </w:pPr>
      <w:r w:rsidRPr="00BB16DB">
        <w:rPr>
          <w:rFonts w:ascii="Times New Roman" w:hAnsi="Times New Roman" w:cs="Times New Roman"/>
          <w:sz w:val="24"/>
          <w:szCs w:val="24"/>
        </w:rPr>
        <w:t>Веселин Атанасов Василев – с. Паскалево</w:t>
      </w:r>
    </w:p>
    <w:p w:rsidR="00B0755D" w:rsidRPr="00BB16DB" w:rsidRDefault="00130262" w:rsidP="00130262">
      <w:pPr>
        <w:jc w:val="both"/>
        <w:rPr>
          <w:rFonts w:ascii="Times New Roman" w:hAnsi="Times New Roman" w:cs="Times New Roman"/>
          <w:sz w:val="24"/>
          <w:szCs w:val="24"/>
          <w:lang w:val="en-US"/>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B0755D" w:rsidRPr="00BB16DB" w:rsidRDefault="00B0755D" w:rsidP="00B0755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B0755D" w:rsidRPr="00BB16DB" w:rsidRDefault="00B0755D" w:rsidP="00B0755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B0755D" w:rsidRPr="00BB16DB" w:rsidRDefault="00B0755D" w:rsidP="00B0755D">
      <w:pPr>
        <w:jc w:val="both"/>
        <w:rPr>
          <w:rFonts w:ascii="Times New Roman" w:hAnsi="Times New Roman" w:cs="Times New Roman"/>
          <w:sz w:val="24"/>
          <w:szCs w:val="24"/>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F60FFD" w:rsidRPr="00BB16DB" w:rsidRDefault="00F60FFD" w:rsidP="00B0755D">
      <w:pPr>
        <w:jc w:val="both"/>
        <w:rPr>
          <w:rFonts w:ascii="Times New Roman" w:hAnsi="Times New Roman" w:cs="Times New Roman"/>
          <w:sz w:val="24"/>
          <w:szCs w:val="24"/>
        </w:rPr>
      </w:pPr>
    </w:p>
    <w:p w:rsidR="004B6857" w:rsidRPr="00BB16DB" w:rsidRDefault="004B6857" w:rsidP="004B6857">
      <w:pPr>
        <w:jc w:val="both"/>
        <w:rPr>
          <w:rFonts w:ascii="Times New Roman" w:hAnsi="Times New Roman" w:cs="Times New Roman"/>
          <w:sz w:val="24"/>
          <w:szCs w:val="24"/>
        </w:rPr>
      </w:pPr>
      <w:r w:rsidRPr="00BB16DB">
        <w:rPr>
          <w:rFonts w:ascii="Times New Roman" w:hAnsi="Times New Roman" w:cs="Times New Roman"/>
          <w:b/>
          <w:sz w:val="24"/>
          <w:szCs w:val="24"/>
        </w:rPr>
        <w:t>По т. 7</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на основание чл. 87, ал.1 , т.14 във връзка с чл. 417, ал. 1 от ИК, Общинска избирателна комисия – Добричка взе следното </w:t>
      </w:r>
    </w:p>
    <w:p w:rsidR="004B6857" w:rsidRPr="00BB16DB" w:rsidRDefault="004B6857" w:rsidP="004B6857">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CC0A82" w:rsidRPr="00BB16DB" w:rsidRDefault="004B6857" w:rsidP="00CC0A82">
      <w:pPr>
        <w:jc w:val="both"/>
        <w:rPr>
          <w:rFonts w:ascii="Times New Roman" w:eastAsia="Times New Roman" w:hAnsi="Times New Roman" w:cs="Times New Roman"/>
          <w:sz w:val="24"/>
          <w:szCs w:val="24"/>
        </w:rPr>
      </w:pPr>
      <w:r w:rsidRPr="00BB16DB">
        <w:rPr>
          <w:rFonts w:ascii="Times New Roman" w:hAnsi="Times New Roman" w:cs="Times New Roman"/>
          <w:b/>
          <w:sz w:val="24"/>
          <w:szCs w:val="24"/>
        </w:rPr>
        <w:t>ОТНОСНО:</w:t>
      </w:r>
      <w:r w:rsidR="00F60FFD" w:rsidRPr="00BB16DB">
        <w:rPr>
          <w:rFonts w:ascii="Times New Roman" w:eastAsia="Times New Roman" w:hAnsi="Times New Roman" w:cs="Times New Roman"/>
          <w:sz w:val="24"/>
          <w:szCs w:val="24"/>
        </w:rPr>
        <w:t xml:space="preserve"> </w:t>
      </w:r>
      <w:r w:rsidR="00CC0A82" w:rsidRPr="00BB16DB">
        <w:rPr>
          <w:rFonts w:ascii="Times New Roman" w:eastAsia="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 xml:space="preserve">Постъпили са предложения  № МИ-01-122/20.09.2015 г. от Кольо Георгиев Колев ЕГН, представляващ  ПП "НАЦИОНАЛЕН ФРОНТ ЗА СПАСЕНИЕ НА БЪЛГАРИЯ" , с </w:t>
      </w:r>
      <w:r w:rsidRPr="00BB16DB">
        <w:rPr>
          <w:rFonts w:ascii="Times New Roman" w:eastAsia="Times New Roman" w:hAnsi="Times New Roman" w:cs="Times New Roman"/>
          <w:sz w:val="24"/>
          <w:szCs w:val="24"/>
        </w:rPr>
        <w:lastRenderedPageBreak/>
        <w:t>които предлага ОИК да регистрира кметове на кметства в Община Добричка на 25.10.2015 год..</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Към приложението са приложени заявлението за съгласие на кандидат по чл. 417, ал. 1, т. 3 от ИК, декларация по чл. 414, ал. 1, т. 5 от ИК, декларация</w:t>
      </w:r>
      <w:r w:rsidR="0031390E">
        <w:rPr>
          <w:rFonts w:ascii="Times New Roman" w:eastAsia="Times New Roman" w:hAnsi="Times New Roman" w:cs="Times New Roman"/>
          <w:sz w:val="24"/>
          <w:szCs w:val="24"/>
          <w:lang w:val="en-US"/>
        </w:rPr>
        <w:t xml:space="preserve"> </w:t>
      </w:r>
      <w:r w:rsidRPr="00BB16DB">
        <w:rPr>
          <w:rFonts w:ascii="Times New Roman" w:eastAsia="Times New Roman" w:hAnsi="Times New Roman" w:cs="Times New Roman"/>
          <w:sz w:val="24"/>
          <w:szCs w:val="24"/>
        </w:rPr>
        <w:t>по чл.414, ал.1, т.4 ИК за всеки един от кандидатите.</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CC0A82" w:rsidRPr="00BB16DB" w:rsidRDefault="00CC0A82" w:rsidP="00670ABB">
      <w:pPr>
        <w:jc w:val="center"/>
        <w:rPr>
          <w:rFonts w:ascii="Times New Roman" w:eastAsia="Times New Roman" w:hAnsi="Times New Roman" w:cs="Times New Roman"/>
          <w:b/>
          <w:sz w:val="24"/>
          <w:szCs w:val="24"/>
        </w:rPr>
      </w:pPr>
      <w:r w:rsidRPr="00BB16DB">
        <w:rPr>
          <w:rFonts w:ascii="Times New Roman" w:eastAsia="Times New Roman" w:hAnsi="Times New Roman" w:cs="Times New Roman"/>
          <w:b/>
          <w:sz w:val="24"/>
          <w:szCs w:val="24"/>
        </w:rPr>
        <w:t>Р Е Ш И:</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Пламен Стефанов Петров – с. Драганово</w:t>
      </w:r>
    </w:p>
    <w:p w:rsidR="00CC0A82" w:rsidRPr="00BB16DB" w:rsidRDefault="00CC0A82" w:rsidP="00CC0A82">
      <w:pPr>
        <w:jc w:val="both"/>
        <w:rPr>
          <w:rFonts w:ascii="Times New Roman" w:eastAsia="Times New Roman" w:hAnsi="Times New Roman" w:cs="Times New Roman"/>
          <w:sz w:val="24"/>
          <w:szCs w:val="24"/>
        </w:rPr>
      </w:pPr>
      <w:r w:rsidRPr="00BB16DB">
        <w:rPr>
          <w:rFonts w:ascii="Times New Roman" w:eastAsia="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F60FFD" w:rsidRPr="00BB16DB" w:rsidRDefault="00F60FFD" w:rsidP="00432663">
      <w:pPr>
        <w:jc w:val="both"/>
        <w:rPr>
          <w:rFonts w:ascii="Times New Roman" w:eastAsia="Times New Roman" w:hAnsi="Times New Roman" w:cs="Times New Roman"/>
          <w:sz w:val="24"/>
          <w:szCs w:val="24"/>
        </w:rPr>
      </w:pPr>
    </w:p>
    <w:p w:rsidR="00F60FFD" w:rsidRPr="00BB16DB" w:rsidRDefault="00670ABB" w:rsidP="00F60FFD">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w:t>
      </w:r>
      <w:r w:rsidR="00F60FFD" w:rsidRPr="00BB16DB">
        <w:rPr>
          <w:rFonts w:ascii="Times New Roman" w:hAnsi="Times New Roman" w:cs="Times New Roman"/>
          <w:sz w:val="24"/>
          <w:szCs w:val="24"/>
        </w:rPr>
        <w:t>, „ против“ – няма. Решението се приема.</w:t>
      </w:r>
    </w:p>
    <w:p w:rsidR="00F60FFD" w:rsidRPr="00BB16DB" w:rsidRDefault="00F60FFD" w:rsidP="00F60FFD">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0045B5" w:rsidRPr="00BB16DB" w:rsidRDefault="00F60FFD" w:rsidP="00F60FFD">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4F7817" w:rsidRPr="00BB16DB" w:rsidRDefault="004F7817" w:rsidP="00F60FFD">
      <w:pPr>
        <w:jc w:val="both"/>
        <w:rPr>
          <w:rFonts w:ascii="Times New Roman" w:hAnsi="Times New Roman" w:cs="Times New Roman"/>
          <w:sz w:val="24"/>
          <w:szCs w:val="24"/>
        </w:rPr>
      </w:pPr>
    </w:p>
    <w:p w:rsidR="00D806EC" w:rsidRPr="00BB16DB" w:rsidRDefault="00D806EC" w:rsidP="00D806EC">
      <w:pPr>
        <w:jc w:val="both"/>
        <w:rPr>
          <w:rFonts w:ascii="Times New Roman" w:hAnsi="Times New Roman" w:cs="Times New Roman"/>
          <w:sz w:val="24"/>
          <w:szCs w:val="24"/>
        </w:rPr>
      </w:pPr>
      <w:r w:rsidRPr="00BB16DB">
        <w:rPr>
          <w:rFonts w:ascii="Times New Roman" w:hAnsi="Times New Roman" w:cs="Times New Roman"/>
          <w:b/>
          <w:sz w:val="24"/>
          <w:szCs w:val="24"/>
        </w:rPr>
        <w:t>По т. 8</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на основание чл. 87, ал.1 , т.14 във връзка с чл. 417, ал. 1 от ИК, Общинска избирателна комисия – Добричка взе следното </w:t>
      </w:r>
    </w:p>
    <w:p w:rsidR="0001651E" w:rsidRPr="00BB16DB" w:rsidRDefault="00D806EC" w:rsidP="00DE0D3E">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E258B2" w:rsidRPr="00BB16DB" w:rsidRDefault="00D806EC" w:rsidP="00E258B2">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1C6821" w:rsidRPr="00BB16DB">
        <w:rPr>
          <w:rFonts w:ascii="Times New Roman" w:hAnsi="Times New Roman" w:cs="Times New Roman"/>
          <w:sz w:val="24"/>
          <w:szCs w:val="24"/>
        </w:rPr>
        <w:t xml:space="preserve"> </w:t>
      </w:r>
      <w:r w:rsidR="00E258B2"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E258B2"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 xml:space="preserve">Постъпили са предложения № МИ-01-123/20.09.2015 г. от Кольо Георгиев Колев ЕГН, представляващ  ПП "НАЦИОНАЛЕН ФРОНТ ЗА СПАСЕНИЕ НА БЪЛГАРИЯ" , с </w:t>
      </w:r>
      <w:r w:rsidRPr="00BB16DB">
        <w:rPr>
          <w:rFonts w:ascii="Times New Roman" w:hAnsi="Times New Roman" w:cs="Times New Roman"/>
          <w:sz w:val="24"/>
          <w:szCs w:val="24"/>
        </w:rPr>
        <w:lastRenderedPageBreak/>
        <w:t>които предлага ОИК да регистрира кметове на кметства в Община Добричка на 25.10.2015 год..</w:t>
      </w:r>
    </w:p>
    <w:p w:rsidR="00E258B2"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Към при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E258B2"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E258B2" w:rsidRPr="00BB16DB" w:rsidRDefault="00E258B2" w:rsidP="00E258B2">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E258B2"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E258B2"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Драгни Димитров Симеонов – с. Камен</w:t>
      </w:r>
    </w:p>
    <w:p w:rsidR="004B6857" w:rsidRPr="00BB16DB" w:rsidRDefault="00E258B2" w:rsidP="00E258B2">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1C6821" w:rsidRPr="00BB16DB" w:rsidRDefault="001C6821" w:rsidP="001C682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1C6821" w:rsidRPr="00BB16DB" w:rsidRDefault="001C6821" w:rsidP="001C682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B0755D" w:rsidRPr="00BB16DB" w:rsidRDefault="001C6821" w:rsidP="001C6821">
      <w:pPr>
        <w:jc w:val="both"/>
        <w:rPr>
          <w:rFonts w:ascii="Times New Roman" w:hAnsi="Times New Roman" w:cs="Times New Roman"/>
          <w:sz w:val="24"/>
          <w:szCs w:val="24"/>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DE0D3E" w:rsidRPr="00BB16DB" w:rsidRDefault="00DE0D3E" w:rsidP="001C6821">
      <w:pPr>
        <w:jc w:val="both"/>
        <w:rPr>
          <w:rFonts w:ascii="Times New Roman" w:hAnsi="Times New Roman" w:cs="Times New Roman"/>
          <w:sz w:val="24"/>
          <w:szCs w:val="24"/>
        </w:rPr>
      </w:pPr>
    </w:p>
    <w:p w:rsidR="00E03202" w:rsidRPr="00BB16DB" w:rsidRDefault="00E03202" w:rsidP="00E03202">
      <w:pPr>
        <w:jc w:val="both"/>
        <w:rPr>
          <w:rFonts w:ascii="Times New Roman" w:hAnsi="Times New Roman" w:cs="Times New Roman"/>
          <w:sz w:val="24"/>
          <w:szCs w:val="24"/>
        </w:rPr>
      </w:pPr>
      <w:r w:rsidRPr="00BB16DB">
        <w:rPr>
          <w:rFonts w:ascii="Times New Roman" w:hAnsi="Times New Roman" w:cs="Times New Roman"/>
          <w:b/>
          <w:sz w:val="24"/>
          <w:szCs w:val="24"/>
        </w:rPr>
        <w:t>По т. 9</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на основание чл. 87, ал.1 , т.14 във връзка с чл. 417, ал. 1 от ИК, Общинска избирателна комисия – Добричка взе следното </w:t>
      </w:r>
    </w:p>
    <w:p w:rsidR="00E03202" w:rsidRPr="00BB16DB" w:rsidRDefault="00E03202" w:rsidP="00B61268">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FE5C5C" w:rsidRPr="00BB16DB" w:rsidRDefault="00E03202" w:rsidP="00FE5C5C">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5F7BB7" w:rsidRPr="00BB16DB">
        <w:rPr>
          <w:rFonts w:ascii="Times New Roman" w:hAnsi="Times New Roman" w:cs="Times New Roman"/>
          <w:sz w:val="24"/>
          <w:szCs w:val="24"/>
        </w:rPr>
        <w:t xml:space="preserve"> </w:t>
      </w:r>
      <w:r w:rsidR="00FE5C5C"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FE5C5C" w:rsidRPr="00BB16DB" w:rsidRDefault="00FE5C5C" w:rsidP="00FE5C5C">
      <w:pPr>
        <w:jc w:val="both"/>
        <w:rPr>
          <w:rFonts w:ascii="Times New Roman" w:hAnsi="Times New Roman" w:cs="Times New Roman"/>
          <w:sz w:val="24"/>
          <w:szCs w:val="24"/>
        </w:rPr>
      </w:pPr>
      <w:r w:rsidRPr="00BB16DB">
        <w:rPr>
          <w:rFonts w:ascii="Times New Roman" w:hAnsi="Times New Roman" w:cs="Times New Roman"/>
          <w:sz w:val="24"/>
          <w:szCs w:val="24"/>
        </w:rPr>
        <w:t>Постъпили са предложения № МИ-01-124/20.09.2015 г. от Кольо Георгиев Колев ЕГН, представляващ  ПП "НАЦИОНАЛЕН ФРОНТ ЗА СПАСЕНИЕ НА БЪЛГАРИЯ" , с които предлага ОИК да регистрира кметове на кметства в Община Добричка на 25.10.2015 год..</w:t>
      </w:r>
    </w:p>
    <w:p w:rsidR="00FE5C5C" w:rsidRPr="00BB16DB" w:rsidRDefault="00FE5C5C" w:rsidP="00FE5C5C">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Към при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FE5C5C" w:rsidRPr="00BB16DB" w:rsidRDefault="00FE5C5C" w:rsidP="00FE5C5C">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FE5C5C" w:rsidRPr="00BB16DB" w:rsidRDefault="00FE5C5C" w:rsidP="00FE5C5C">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FE5C5C" w:rsidRPr="00BB16DB" w:rsidRDefault="00FE5C5C" w:rsidP="00FE5C5C">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FE5C5C" w:rsidRPr="00BB16DB" w:rsidRDefault="00FE5C5C" w:rsidP="00FE5C5C">
      <w:pPr>
        <w:jc w:val="both"/>
        <w:rPr>
          <w:rFonts w:ascii="Times New Roman" w:hAnsi="Times New Roman" w:cs="Times New Roman"/>
          <w:sz w:val="24"/>
          <w:szCs w:val="24"/>
        </w:rPr>
      </w:pPr>
      <w:r w:rsidRPr="00BB16DB">
        <w:rPr>
          <w:rFonts w:ascii="Times New Roman" w:hAnsi="Times New Roman" w:cs="Times New Roman"/>
          <w:sz w:val="24"/>
          <w:szCs w:val="24"/>
        </w:rPr>
        <w:t>Мирослав Милков Минков – с. Дончево</w:t>
      </w:r>
    </w:p>
    <w:p w:rsidR="001C6821" w:rsidRPr="00BB16DB" w:rsidRDefault="00FE5C5C" w:rsidP="00B25600">
      <w:pPr>
        <w:jc w:val="both"/>
        <w:rPr>
          <w:rFonts w:ascii="Times New Roman" w:hAnsi="Times New Roman" w:cs="Times New Roman"/>
          <w:sz w:val="24"/>
          <w:szCs w:val="24"/>
          <w:lang w:val="en-US"/>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0F23BA" w:rsidRPr="00BB16DB" w:rsidRDefault="000F23BA" w:rsidP="000F23BA">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0F23BA" w:rsidRPr="00BB16DB" w:rsidRDefault="000F23BA" w:rsidP="000F23BA">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5F7BB7" w:rsidRPr="00BB16DB" w:rsidRDefault="000F23BA" w:rsidP="000F23BA">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0F23BA" w:rsidRPr="00BB16DB" w:rsidRDefault="000F23BA" w:rsidP="000F23BA">
      <w:pPr>
        <w:jc w:val="both"/>
        <w:rPr>
          <w:rFonts w:ascii="Times New Roman" w:hAnsi="Times New Roman" w:cs="Times New Roman"/>
          <w:sz w:val="24"/>
          <w:szCs w:val="24"/>
        </w:rPr>
      </w:pPr>
    </w:p>
    <w:p w:rsidR="00FD623D" w:rsidRDefault="00FD623D" w:rsidP="00FD623D">
      <w:pPr>
        <w:jc w:val="both"/>
        <w:rPr>
          <w:rFonts w:ascii="Times New Roman" w:hAnsi="Times New Roman" w:cs="Times New Roman"/>
          <w:sz w:val="24"/>
          <w:szCs w:val="24"/>
          <w:lang w:val="en-US"/>
        </w:rPr>
      </w:pPr>
      <w:r w:rsidRPr="00BB16DB">
        <w:rPr>
          <w:rFonts w:ascii="Times New Roman" w:hAnsi="Times New Roman" w:cs="Times New Roman"/>
          <w:b/>
          <w:sz w:val="24"/>
          <w:szCs w:val="24"/>
        </w:rPr>
        <w:t>По т. 10</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на основание чл. 87, ал.1 , т.14 във връзка с чл. 417, ал. 1 от ИК, Общинска избирателна комисия – Добричка взе следното </w:t>
      </w:r>
    </w:p>
    <w:p w:rsidR="00827AA3" w:rsidRPr="00827AA3" w:rsidRDefault="00827AA3" w:rsidP="00FD623D">
      <w:pPr>
        <w:jc w:val="both"/>
        <w:rPr>
          <w:rFonts w:ascii="Times New Roman" w:hAnsi="Times New Roman" w:cs="Times New Roman"/>
          <w:sz w:val="24"/>
          <w:szCs w:val="24"/>
          <w:lang w:val="en-US"/>
        </w:rPr>
      </w:pPr>
    </w:p>
    <w:p w:rsidR="00827AA3" w:rsidRPr="00827AA3" w:rsidRDefault="00FD623D" w:rsidP="00827AA3">
      <w:pPr>
        <w:jc w:val="center"/>
        <w:rPr>
          <w:rFonts w:ascii="Times New Roman" w:hAnsi="Times New Roman" w:cs="Times New Roman"/>
          <w:b/>
          <w:sz w:val="24"/>
          <w:szCs w:val="24"/>
          <w:lang w:val="en-US"/>
        </w:rPr>
      </w:pPr>
      <w:r w:rsidRPr="00BB16DB">
        <w:rPr>
          <w:rFonts w:ascii="Times New Roman" w:hAnsi="Times New Roman" w:cs="Times New Roman"/>
          <w:b/>
          <w:sz w:val="24"/>
          <w:szCs w:val="24"/>
        </w:rPr>
        <w:t>РЕШЕНИЕ:</w:t>
      </w:r>
    </w:p>
    <w:p w:rsidR="00D23E74" w:rsidRPr="00BB16DB" w:rsidRDefault="00FD623D" w:rsidP="00D23E74">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Pr="00BB16DB">
        <w:rPr>
          <w:rFonts w:ascii="Times New Roman" w:hAnsi="Times New Roman" w:cs="Times New Roman"/>
          <w:sz w:val="24"/>
          <w:szCs w:val="24"/>
        </w:rPr>
        <w:t xml:space="preserve"> </w:t>
      </w:r>
      <w:r w:rsidR="00D23E74" w:rsidRPr="00BB16DB">
        <w:rPr>
          <w:rFonts w:ascii="Times New Roman" w:hAnsi="Times New Roman" w:cs="Times New Roman"/>
          <w:sz w:val="24"/>
          <w:szCs w:val="24"/>
        </w:rPr>
        <w:t>Регистрация на   кандидатска листа на ПП "НАЦИОНАЛЕН ФРОНТ ЗА СПАСЕНИЕ НА БЪЛГАРИЯ" за участие в изборите за кметове на кметства в Община Добричка на 25.10.2015 год.</w:t>
      </w:r>
    </w:p>
    <w:p w:rsidR="00D23E74" w:rsidRPr="00BB16DB" w:rsidRDefault="00D23E74" w:rsidP="00D23E74">
      <w:pPr>
        <w:jc w:val="both"/>
        <w:rPr>
          <w:rFonts w:ascii="Times New Roman" w:hAnsi="Times New Roman" w:cs="Times New Roman"/>
          <w:sz w:val="24"/>
          <w:szCs w:val="24"/>
        </w:rPr>
      </w:pPr>
      <w:r w:rsidRPr="00BB16DB">
        <w:rPr>
          <w:rFonts w:ascii="Times New Roman" w:hAnsi="Times New Roman" w:cs="Times New Roman"/>
          <w:sz w:val="24"/>
          <w:szCs w:val="24"/>
        </w:rPr>
        <w:t>Постъпили са предложения № МИ-01-125/20.09.2015 г. от Кольо Георгиев Колев ЕГН, представляващ  ПП "НАЦИОНАЛЕН ФРОНТ ЗА СПАСЕНИЕ НА БЪЛГАРИЯ" , с които предлага ОИК да регистрира кметове на кметства в Община Добричка на 25.10.2015 год..</w:t>
      </w:r>
    </w:p>
    <w:p w:rsidR="00D23E74" w:rsidRPr="00BB16DB" w:rsidRDefault="00D23E74" w:rsidP="00D23E74">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Към приложението са приложени заявлението за съгласие на кандидат по чл. 417, ал. 1, т. 3 от ИК, декларация по чл. 414, ал. 1, т. 5 от ИК, декларация по чл.414, ал.1, т.4 ИК за всеки един от кандидатите.</w:t>
      </w:r>
    </w:p>
    <w:p w:rsidR="00D23E74" w:rsidRDefault="00D23E74" w:rsidP="00D23E74">
      <w:pPr>
        <w:jc w:val="both"/>
        <w:rPr>
          <w:rFonts w:ascii="Times New Roman" w:hAnsi="Times New Roman" w:cs="Times New Roman"/>
          <w:sz w:val="24"/>
          <w:szCs w:val="24"/>
          <w:lang w:val="en-US"/>
        </w:rPr>
      </w:pPr>
      <w:r w:rsidRPr="00BB16DB">
        <w:rPr>
          <w:rFonts w:ascii="Times New Roman" w:hAnsi="Times New Roman" w:cs="Times New Roman"/>
          <w:sz w:val="24"/>
          <w:szCs w:val="24"/>
        </w:rPr>
        <w:t xml:space="preserve">         На основание с чл.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827AA3" w:rsidRPr="00827AA3" w:rsidRDefault="00827AA3" w:rsidP="00D23E74">
      <w:pPr>
        <w:jc w:val="both"/>
        <w:rPr>
          <w:rFonts w:ascii="Times New Roman" w:hAnsi="Times New Roman" w:cs="Times New Roman"/>
          <w:sz w:val="24"/>
          <w:szCs w:val="24"/>
          <w:lang w:val="en-US"/>
        </w:rPr>
      </w:pPr>
    </w:p>
    <w:p w:rsidR="00D23E74" w:rsidRPr="00BB16DB" w:rsidRDefault="00D23E74" w:rsidP="00D23E74">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D23E74" w:rsidRPr="00BB16DB" w:rsidRDefault="00D23E74" w:rsidP="00D23E74">
      <w:pPr>
        <w:jc w:val="both"/>
        <w:rPr>
          <w:rFonts w:ascii="Times New Roman" w:hAnsi="Times New Roman" w:cs="Times New Roman"/>
          <w:sz w:val="24"/>
          <w:szCs w:val="24"/>
        </w:rPr>
      </w:pPr>
      <w:r w:rsidRPr="00BB16DB">
        <w:rPr>
          <w:rFonts w:ascii="Times New Roman" w:hAnsi="Times New Roman" w:cs="Times New Roman"/>
          <w:sz w:val="24"/>
          <w:szCs w:val="24"/>
        </w:rPr>
        <w:t>Регистрира кандидатска листа за кметове на кметства в община Добричка, предложена от ПП "НАЦИОНАЛЕН ФРОНТ ЗА СПАСЕНИЕ НА БЪЛГАРИЯ" за участие в изборите за кметове на кметства в Община Добричка на 25.10.2015 год, както следва:</w:t>
      </w:r>
    </w:p>
    <w:p w:rsidR="00D23E74" w:rsidRPr="00BB16DB" w:rsidRDefault="00D23E74" w:rsidP="00D23E74">
      <w:pPr>
        <w:jc w:val="both"/>
        <w:rPr>
          <w:rFonts w:ascii="Times New Roman" w:hAnsi="Times New Roman" w:cs="Times New Roman"/>
          <w:sz w:val="24"/>
          <w:szCs w:val="24"/>
        </w:rPr>
      </w:pPr>
      <w:r w:rsidRPr="00BB16DB">
        <w:rPr>
          <w:rFonts w:ascii="Times New Roman" w:hAnsi="Times New Roman" w:cs="Times New Roman"/>
          <w:sz w:val="24"/>
          <w:szCs w:val="24"/>
        </w:rPr>
        <w:t>Ивелин Атанасов Димитров – с. Долина</w:t>
      </w:r>
    </w:p>
    <w:p w:rsidR="00FD623D" w:rsidRPr="00BB16DB" w:rsidRDefault="00D23E74" w:rsidP="00D23E74">
      <w:pPr>
        <w:jc w:val="both"/>
        <w:rPr>
          <w:rFonts w:ascii="Times New Roman" w:hAnsi="Times New Roman" w:cs="Times New Roman"/>
          <w:sz w:val="24"/>
          <w:szCs w:val="24"/>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B61268" w:rsidRPr="00BB16DB" w:rsidRDefault="00B61268" w:rsidP="00B61268">
      <w:pPr>
        <w:jc w:val="both"/>
        <w:rPr>
          <w:rFonts w:ascii="Times New Roman" w:hAnsi="Times New Roman" w:cs="Times New Roman"/>
          <w:sz w:val="24"/>
          <w:szCs w:val="24"/>
        </w:rPr>
      </w:pPr>
      <w:r w:rsidRPr="00BB16DB">
        <w:rPr>
          <w:rFonts w:ascii="Times New Roman" w:hAnsi="Times New Roman" w:cs="Times New Roman"/>
          <w:sz w:val="24"/>
          <w:szCs w:val="24"/>
        </w:rPr>
        <w:t>С поименно гласуване „ за“ – 11, „ против“ – няма. Решението се приема.</w:t>
      </w:r>
    </w:p>
    <w:p w:rsidR="00B61268" w:rsidRPr="00BB16DB" w:rsidRDefault="00B61268" w:rsidP="00B61268">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B61268" w:rsidRPr="00BB16DB" w:rsidRDefault="00B61268" w:rsidP="00B61268">
      <w:pPr>
        <w:jc w:val="both"/>
        <w:rPr>
          <w:rFonts w:ascii="Times New Roman" w:hAnsi="Times New Roman" w:cs="Times New Roman"/>
          <w:sz w:val="24"/>
          <w:szCs w:val="24"/>
        </w:rPr>
      </w:pPr>
      <w:r w:rsidRPr="00BB16DB">
        <w:rPr>
          <w:rFonts w:ascii="Times New Roman" w:hAnsi="Times New Roman" w:cs="Times New Roman"/>
          <w:sz w:val="24"/>
          <w:szCs w:val="24"/>
        </w:rPr>
        <w:t>„Против“ – няма</w:t>
      </w:r>
    </w:p>
    <w:p w:rsidR="00B61268" w:rsidRPr="00BB16DB" w:rsidRDefault="00B61268" w:rsidP="00FD623D">
      <w:pPr>
        <w:jc w:val="both"/>
        <w:rPr>
          <w:rFonts w:ascii="Times New Roman" w:hAnsi="Times New Roman" w:cs="Times New Roman"/>
          <w:sz w:val="24"/>
          <w:szCs w:val="24"/>
        </w:rPr>
      </w:pPr>
    </w:p>
    <w:p w:rsidR="00B61268" w:rsidRPr="00BB16DB" w:rsidRDefault="00B61268" w:rsidP="00B61268">
      <w:pPr>
        <w:jc w:val="both"/>
        <w:rPr>
          <w:rFonts w:ascii="Times New Roman" w:hAnsi="Times New Roman" w:cs="Times New Roman"/>
          <w:sz w:val="24"/>
          <w:szCs w:val="24"/>
          <w:lang w:val="en-US"/>
        </w:rPr>
      </w:pPr>
      <w:r w:rsidRPr="00BB16DB">
        <w:rPr>
          <w:rFonts w:ascii="Times New Roman" w:hAnsi="Times New Roman" w:cs="Times New Roman"/>
          <w:b/>
          <w:sz w:val="24"/>
          <w:szCs w:val="24"/>
        </w:rPr>
        <w:t>По т. 11</w:t>
      </w:r>
      <w:r w:rsidRPr="00BB16DB">
        <w:rPr>
          <w:rFonts w:ascii="Times New Roman" w:hAnsi="Times New Roman" w:cs="Times New Roman"/>
          <w:sz w:val="24"/>
          <w:szCs w:val="24"/>
        </w:rPr>
        <w:t xml:space="preserve"> от дневния ред председателят запозна присъстващите с Решение №1550-МИ от 27.08.2015 на ЦИК и на основание чл. 87, ал.1 , т.14 във връзка с чл. 417, ал. 1 от ИК, Общинска избирателна комисия – Добричка взе следното </w:t>
      </w:r>
    </w:p>
    <w:p w:rsidR="009072F3" w:rsidRPr="00BB16DB" w:rsidRDefault="009072F3" w:rsidP="00B61268">
      <w:pPr>
        <w:jc w:val="both"/>
        <w:rPr>
          <w:rFonts w:ascii="Times New Roman" w:hAnsi="Times New Roman" w:cs="Times New Roman"/>
          <w:sz w:val="24"/>
          <w:szCs w:val="24"/>
          <w:lang w:val="en-US"/>
        </w:rPr>
      </w:pPr>
    </w:p>
    <w:p w:rsidR="00B61268" w:rsidRPr="00BB16DB" w:rsidRDefault="00B61268" w:rsidP="00B61268">
      <w:pPr>
        <w:jc w:val="center"/>
        <w:rPr>
          <w:rFonts w:ascii="Times New Roman" w:hAnsi="Times New Roman" w:cs="Times New Roman"/>
          <w:b/>
          <w:sz w:val="24"/>
          <w:szCs w:val="24"/>
        </w:rPr>
      </w:pPr>
      <w:r w:rsidRPr="00BB16DB">
        <w:rPr>
          <w:rFonts w:ascii="Times New Roman" w:hAnsi="Times New Roman" w:cs="Times New Roman"/>
          <w:b/>
          <w:sz w:val="24"/>
          <w:szCs w:val="24"/>
        </w:rPr>
        <w:t>РЕШЕНИЕ:</w:t>
      </w:r>
    </w:p>
    <w:p w:rsidR="00403345" w:rsidRPr="00BB16DB" w:rsidRDefault="00B61268" w:rsidP="00403345">
      <w:pPr>
        <w:jc w:val="both"/>
        <w:rPr>
          <w:rFonts w:ascii="Times New Roman" w:hAnsi="Times New Roman" w:cs="Times New Roman"/>
          <w:sz w:val="24"/>
          <w:szCs w:val="24"/>
        </w:rPr>
      </w:pPr>
      <w:r w:rsidRPr="00BB16DB">
        <w:rPr>
          <w:rFonts w:ascii="Times New Roman" w:hAnsi="Times New Roman" w:cs="Times New Roman"/>
          <w:b/>
          <w:sz w:val="24"/>
          <w:szCs w:val="24"/>
        </w:rPr>
        <w:t>ОТНОСНО:</w:t>
      </w:r>
      <w:r w:rsidR="000627DF" w:rsidRPr="00BB16DB">
        <w:rPr>
          <w:rFonts w:ascii="Times New Roman" w:hAnsi="Times New Roman" w:cs="Times New Roman"/>
          <w:sz w:val="24"/>
          <w:szCs w:val="24"/>
        </w:rPr>
        <w:t xml:space="preserve"> </w:t>
      </w:r>
      <w:r w:rsidR="00403345" w:rsidRPr="00BB16DB">
        <w:rPr>
          <w:rFonts w:ascii="Times New Roman" w:hAnsi="Times New Roman" w:cs="Times New Roman"/>
          <w:sz w:val="24"/>
          <w:szCs w:val="24"/>
        </w:rPr>
        <w:t>Регистрация на Живко Пенев Желязков за кандидат за участие в изборите за кмет на община, предложен от Коалиция „РЕФОРМАТОРСКИ БЛОК“ за участие в изборите за кмет на Община Добричка на 25.10.2015 год.</w:t>
      </w:r>
    </w:p>
    <w:p w:rsidR="00403345" w:rsidRPr="00BB16DB" w:rsidRDefault="00403345" w:rsidP="00403345">
      <w:pPr>
        <w:jc w:val="both"/>
        <w:rPr>
          <w:rFonts w:ascii="Times New Roman" w:hAnsi="Times New Roman" w:cs="Times New Roman"/>
          <w:sz w:val="24"/>
          <w:szCs w:val="24"/>
        </w:rPr>
      </w:pPr>
      <w:r w:rsidRPr="00BB16DB">
        <w:rPr>
          <w:rFonts w:ascii="Times New Roman" w:hAnsi="Times New Roman" w:cs="Times New Roman"/>
          <w:sz w:val="24"/>
          <w:szCs w:val="24"/>
        </w:rPr>
        <w:t>Постъпило е предложение № МИ-01-128/21.09.2015 г. с приложения от Живко Пенев Желязков, ЕГН, представляващ  Коалиция „РЕФОРМАТОРСКИ БЛОК“, с което предлага ОИК да регистрира Живко Пенев Желязков ЕГН, за кандидат за кмет на Община Добричка на 25.10.2015 год..</w:t>
      </w:r>
    </w:p>
    <w:p w:rsidR="00403345" w:rsidRPr="00BB16DB" w:rsidRDefault="00403345" w:rsidP="00403345">
      <w:pPr>
        <w:jc w:val="both"/>
        <w:rPr>
          <w:rFonts w:ascii="Times New Roman" w:hAnsi="Times New Roman" w:cs="Times New Roman"/>
          <w:sz w:val="24"/>
          <w:szCs w:val="24"/>
        </w:rPr>
      </w:pPr>
      <w:r w:rsidRPr="00BB16DB">
        <w:rPr>
          <w:rFonts w:ascii="Times New Roman" w:hAnsi="Times New Roman" w:cs="Times New Roman"/>
          <w:sz w:val="24"/>
          <w:szCs w:val="24"/>
        </w:rPr>
        <w:lastRenderedPageBreak/>
        <w:t>Към прeдложението са приложени: 1. Заявлението за съгласие на кандидат по чл. 417, ал. 1, т. 3 от ИК от Живко Пенев Желязков, 2. Декларация по чл. 414, ал. 1, т. 5 от ИК от  Живко Пенев Желязков, 3. Декларация от кандидати- български граждани за общински съветници и кметове по чл. 414, ал. 1, т. 4 във връзка с чл. 397, ал. 1 от ИК  от Живко Пенев Желязков.</w:t>
      </w:r>
    </w:p>
    <w:p w:rsidR="00403345" w:rsidRPr="00BB16DB" w:rsidRDefault="00403345" w:rsidP="00403345">
      <w:pPr>
        <w:jc w:val="both"/>
        <w:rPr>
          <w:rFonts w:ascii="Times New Roman" w:hAnsi="Times New Roman" w:cs="Times New Roman"/>
          <w:sz w:val="24"/>
          <w:szCs w:val="24"/>
        </w:rPr>
      </w:pPr>
      <w:r w:rsidRPr="00BB16DB">
        <w:rPr>
          <w:rFonts w:ascii="Times New Roman" w:hAnsi="Times New Roman" w:cs="Times New Roman"/>
          <w:sz w:val="24"/>
          <w:szCs w:val="24"/>
        </w:rPr>
        <w:t xml:space="preserve">         На основание с чл. 87, ал.1, т.14  и във връзка с чл. 417, ал. 1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403345" w:rsidRPr="00BB16DB" w:rsidRDefault="00403345" w:rsidP="009072F3">
      <w:pPr>
        <w:jc w:val="center"/>
        <w:rPr>
          <w:rFonts w:ascii="Times New Roman" w:hAnsi="Times New Roman" w:cs="Times New Roman"/>
          <w:b/>
          <w:sz w:val="24"/>
          <w:szCs w:val="24"/>
        </w:rPr>
      </w:pPr>
      <w:r w:rsidRPr="00BB16DB">
        <w:rPr>
          <w:rFonts w:ascii="Times New Roman" w:hAnsi="Times New Roman" w:cs="Times New Roman"/>
          <w:b/>
          <w:sz w:val="24"/>
          <w:szCs w:val="24"/>
        </w:rPr>
        <w:t>Р Е Ш И:</w:t>
      </w:r>
    </w:p>
    <w:p w:rsidR="00403345" w:rsidRPr="00BB16DB" w:rsidRDefault="00403345" w:rsidP="00403345">
      <w:pPr>
        <w:jc w:val="both"/>
        <w:rPr>
          <w:rFonts w:ascii="Times New Roman" w:hAnsi="Times New Roman" w:cs="Times New Roman"/>
          <w:sz w:val="24"/>
          <w:szCs w:val="24"/>
        </w:rPr>
      </w:pPr>
      <w:r w:rsidRPr="00BB16DB">
        <w:rPr>
          <w:rFonts w:ascii="Times New Roman" w:hAnsi="Times New Roman" w:cs="Times New Roman"/>
          <w:sz w:val="24"/>
          <w:szCs w:val="24"/>
        </w:rPr>
        <w:t>Регистрира Живко Пенев Желязков за кандидат за кмет на Община Добричка, предложен от Коалиция „РЕФОРМАТОРСКИ БЛОК“ за участие в изборите за кмет на Община Добричка на 25.10.2015 год.</w:t>
      </w:r>
    </w:p>
    <w:p w:rsidR="00B5457B" w:rsidRDefault="00403345" w:rsidP="00403345">
      <w:pPr>
        <w:jc w:val="both"/>
        <w:rPr>
          <w:rFonts w:ascii="Times New Roman" w:hAnsi="Times New Roman" w:cs="Times New Roman"/>
          <w:sz w:val="24"/>
          <w:szCs w:val="24"/>
          <w:lang w:val="en-US"/>
        </w:rPr>
      </w:pPr>
      <w:r w:rsidRPr="00BB16D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827AA3" w:rsidRPr="00827AA3" w:rsidRDefault="00827AA3" w:rsidP="00403345">
      <w:pPr>
        <w:jc w:val="both"/>
        <w:rPr>
          <w:rFonts w:ascii="Times New Roman" w:hAnsi="Times New Roman" w:cs="Times New Roman"/>
          <w:sz w:val="24"/>
          <w:szCs w:val="24"/>
          <w:lang w:val="en-US"/>
        </w:rPr>
      </w:pPr>
      <w:r w:rsidRPr="00827AA3">
        <w:rPr>
          <w:rFonts w:ascii="Times New Roman" w:hAnsi="Times New Roman" w:cs="Times New Roman"/>
          <w:sz w:val="24"/>
          <w:szCs w:val="24"/>
          <w:lang w:val="en-US"/>
        </w:rPr>
        <w:t>С поименно гласуване „ за</w:t>
      </w:r>
      <w:proofErr w:type="gramStart"/>
      <w:r w:rsidRPr="00827AA3">
        <w:rPr>
          <w:rFonts w:ascii="Times New Roman" w:hAnsi="Times New Roman" w:cs="Times New Roman"/>
          <w:sz w:val="24"/>
          <w:szCs w:val="24"/>
          <w:lang w:val="en-US"/>
        </w:rPr>
        <w:t>“ –</w:t>
      </w:r>
      <w:proofErr w:type="gramEnd"/>
      <w:r w:rsidRPr="00827AA3">
        <w:rPr>
          <w:rFonts w:ascii="Times New Roman" w:hAnsi="Times New Roman" w:cs="Times New Roman"/>
          <w:sz w:val="24"/>
          <w:szCs w:val="24"/>
          <w:lang w:val="en-US"/>
        </w:rPr>
        <w:t xml:space="preserve"> 11, „ против“ – няма. </w:t>
      </w:r>
      <w:proofErr w:type="gramStart"/>
      <w:r w:rsidRPr="00827AA3">
        <w:rPr>
          <w:rFonts w:ascii="Times New Roman" w:hAnsi="Times New Roman" w:cs="Times New Roman"/>
          <w:sz w:val="24"/>
          <w:szCs w:val="24"/>
          <w:lang w:val="en-US"/>
        </w:rPr>
        <w:t>Решението се приема.</w:t>
      </w:r>
      <w:proofErr w:type="gramEnd"/>
    </w:p>
    <w:p w:rsidR="00B5457B" w:rsidRPr="00BB16DB" w:rsidRDefault="00B5457B" w:rsidP="00B5457B">
      <w:pPr>
        <w:jc w:val="both"/>
        <w:rPr>
          <w:rFonts w:ascii="Times New Roman" w:hAnsi="Times New Roman" w:cs="Times New Roman"/>
          <w:sz w:val="24"/>
          <w:szCs w:val="24"/>
        </w:rPr>
      </w:pPr>
      <w:r w:rsidRPr="00BB16DB">
        <w:rPr>
          <w:rFonts w:ascii="Times New Roman" w:hAnsi="Times New Roman" w:cs="Times New Roman"/>
          <w:sz w:val="24"/>
          <w:szCs w:val="24"/>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B5457B" w:rsidRPr="00BB16DB" w:rsidRDefault="00B5457B" w:rsidP="00B5457B">
      <w:pPr>
        <w:jc w:val="both"/>
        <w:rPr>
          <w:rFonts w:ascii="Times New Roman" w:hAnsi="Times New Roman" w:cs="Times New Roman"/>
          <w:sz w:val="24"/>
          <w:szCs w:val="24"/>
          <w:lang w:val="en-US"/>
        </w:rPr>
      </w:pPr>
      <w:r w:rsidRPr="00BB16DB">
        <w:rPr>
          <w:rFonts w:ascii="Times New Roman" w:hAnsi="Times New Roman" w:cs="Times New Roman"/>
          <w:sz w:val="24"/>
          <w:szCs w:val="24"/>
        </w:rPr>
        <w:t>„Против“ – няма</w:t>
      </w:r>
    </w:p>
    <w:p w:rsidR="00CF0FBC" w:rsidRPr="00BB16DB" w:rsidRDefault="00CF0FBC" w:rsidP="00B5457B">
      <w:pPr>
        <w:jc w:val="both"/>
        <w:rPr>
          <w:rFonts w:ascii="Times New Roman" w:hAnsi="Times New Roman" w:cs="Times New Roman"/>
          <w:sz w:val="24"/>
          <w:szCs w:val="24"/>
          <w:lang w:val="en-US"/>
        </w:rPr>
      </w:pPr>
    </w:p>
    <w:p w:rsidR="0010710D" w:rsidRPr="00BB16DB" w:rsidRDefault="0010710D" w:rsidP="0010710D">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По т. 12</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на основание чл.</w:t>
      </w:r>
      <w:proofErr w:type="gramEnd"/>
      <w:r w:rsidRPr="00BB16DB">
        <w:rPr>
          <w:rFonts w:ascii="Times New Roman" w:hAnsi="Times New Roman" w:cs="Times New Roman"/>
          <w:sz w:val="24"/>
          <w:szCs w:val="24"/>
          <w:lang w:val="en-US"/>
        </w:rPr>
        <w:t xml:space="preserve"> 87, </w:t>
      </w:r>
      <w:proofErr w:type="gramStart"/>
      <w:r w:rsidRPr="00BB16DB">
        <w:rPr>
          <w:rFonts w:ascii="Times New Roman" w:hAnsi="Times New Roman" w:cs="Times New Roman"/>
          <w:sz w:val="24"/>
          <w:szCs w:val="24"/>
          <w:lang w:val="en-US"/>
        </w:rPr>
        <w:t>ал.1 ,</w:t>
      </w:r>
      <w:proofErr w:type="gramEnd"/>
      <w:r w:rsidRPr="00BB16DB">
        <w:rPr>
          <w:rFonts w:ascii="Times New Roman" w:hAnsi="Times New Roman" w:cs="Times New Roman"/>
          <w:sz w:val="24"/>
          <w:szCs w:val="24"/>
          <w:lang w:val="en-US"/>
        </w:rPr>
        <w:t xml:space="preserve"> т.14 във връзка с чл. </w:t>
      </w:r>
      <w:proofErr w:type="gramStart"/>
      <w:r w:rsidRPr="00BB16DB">
        <w:rPr>
          <w:rFonts w:ascii="Times New Roman" w:hAnsi="Times New Roman" w:cs="Times New Roman"/>
          <w:sz w:val="24"/>
          <w:szCs w:val="24"/>
          <w:lang w:val="en-US"/>
        </w:rPr>
        <w:t>417, ал.</w:t>
      </w:r>
      <w:proofErr w:type="gramEnd"/>
      <w:r w:rsidRPr="00BB16DB">
        <w:rPr>
          <w:rFonts w:ascii="Times New Roman" w:hAnsi="Times New Roman" w:cs="Times New Roman"/>
          <w:sz w:val="24"/>
          <w:szCs w:val="24"/>
          <w:lang w:val="en-US"/>
        </w:rPr>
        <w:t xml:space="preserve"> 1 от ИК, Общинска избирателна комисия – Добричка взе следното </w:t>
      </w:r>
    </w:p>
    <w:p w:rsidR="0010710D" w:rsidRPr="00BB16DB" w:rsidRDefault="0010710D" w:rsidP="0010710D">
      <w:pPr>
        <w:jc w:val="both"/>
        <w:rPr>
          <w:rFonts w:ascii="Times New Roman" w:hAnsi="Times New Roman" w:cs="Times New Roman"/>
          <w:sz w:val="24"/>
          <w:szCs w:val="24"/>
          <w:lang w:val="en-US"/>
        </w:rPr>
      </w:pPr>
    </w:p>
    <w:p w:rsidR="0010710D" w:rsidRPr="00BB16DB" w:rsidRDefault="0010710D" w:rsidP="00804BFF">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804BFF" w:rsidRPr="00BB16DB" w:rsidRDefault="0010710D" w:rsidP="00804BFF">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t>ОТНОСНО:</w:t>
      </w:r>
      <w:r w:rsidR="002A4648" w:rsidRPr="00BB16DB">
        <w:rPr>
          <w:rFonts w:ascii="Times New Roman" w:hAnsi="Times New Roman" w:cs="Times New Roman"/>
          <w:b/>
          <w:sz w:val="24"/>
          <w:szCs w:val="24"/>
          <w:lang w:val="en-US"/>
        </w:rPr>
        <w:t xml:space="preserve"> </w:t>
      </w:r>
      <w:r w:rsidR="00804BFF" w:rsidRPr="00BB16DB">
        <w:rPr>
          <w:rFonts w:ascii="Times New Roman" w:hAnsi="Times New Roman" w:cs="Times New Roman"/>
          <w:sz w:val="24"/>
          <w:szCs w:val="24"/>
          <w:lang w:val="en-US"/>
        </w:rPr>
        <w:t xml:space="preserve">Регистрация на кандидатска листа за кметове на кметства в Община Добричка, издигната от Коалиция „РЕФОРМАТОРСКИ БЛОК“, за участие в изборите за кметове на  кметства в Община Добричка на 25.10.2015 год. </w:t>
      </w:r>
    </w:p>
    <w:p w:rsidR="00804BFF" w:rsidRPr="00BB16DB" w:rsidRDefault="00804BFF" w:rsidP="00804BF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остъпило е предложение № МИ-01-129/21.09.2015 г. с приложения от Живко Пенев Желязков, като пълномощник на  Николай Нанков Ненчев, Миглена Щилянова Кунева, Радан Миленов Кънев, Корман Якубов Исмаилов, Божидар Цецов Лукарски, представляващи Коалиция „РЕФОРМАТОРСКИ БЛОК“, с което се иска регистриране на кандидати за кметове на кметства издигнати от Коалиция „РЕФОРМАТОРСКИ БЛОК“, както следва:</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lastRenderedPageBreak/>
        <w:t>За кмет на С.КАРАПЕЛИТ:</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w:t>
      </w:r>
      <w:r w:rsidRPr="00BB16DB">
        <w:rPr>
          <w:rFonts w:ascii="Times New Roman" w:hAnsi="Times New Roman" w:cs="Times New Roman"/>
          <w:sz w:val="24"/>
          <w:szCs w:val="24"/>
          <w:lang w:val="en-US"/>
        </w:rPr>
        <w:tab/>
        <w:t>ИВАН ВЕЛИКОВ СТЕЛИЯНОВ, ЕГН,</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 БОГДАН:</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w:t>
      </w:r>
      <w:r w:rsidRPr="00BB16DB">
        <w:rPr>
          <w:rFonts w:ascii="Times New Roman" w:hAnsi="Times New Roman" w:cs="Times New Roman"/>
          <w:sz w:val="24"/>
          <w:szCs w:val="24"/>
          <w:lang w:val="en-US"/>
        </w:rPr>
        <w:tab/>
        <w:t xml:space="preserve"> ВЕСЕЛИН ИВАНОВ МУТАФОВ, ЕГН,</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 ПЛАЧИ ДОЛ:</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w:t>
      </w:r>
      <w:r w:rsidRPr="00BB16DB">
        <w:rPr>
          <w:rFonts w:ascii="Times New Roman" w:hAnsi="Times New Roman" w:cs="Times New Roman"/>
          <w:sz w:val="24"/>
          <w:szCs w:val="24"/>
          <w:lang w:val="en-US"/>
        </w:rPr>
        <w:tab/>
        <w:t>ДОБРОМИР МАРКОВ ДОБРЕВ, ЕГН,</w:t>
      </w:r>
    </w:p>
    <w:p w:rsidR="00804BFF" w:rsidRPr="00BB16DB" w:rsidRDefault="00804BFF" w:rsidP="00AE0085">
      <w:pPr>
        <w:spacing w:after="0"/>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 БРАНИЩЕ:</w:t>
      </w:r>
    </w:p>
    <w:p w:rsidR="00804BFF"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4.</w:t>
      </w:r>
      <w:r w:rsidRPr="00BB16DB">
        <w:rPr>
          <w:rFonts w:ascii="Times New Roman" w:hAnsi="Times New Roman" w:cs="Times New Roman"/>
          <w:sz w:val="24"/>
          <w:szCs w:val="24"/>
          <w:lang w:val="en-US"/>
        </w:rPr>
        <w:tab/>
        <w:t>ВЛАДИСЛАВА ИВЕЛИНОВА МИНЧЕВА, ЕГН,</w:t>
      </w:r>
    </w:p>
    <w:p w:rsidR="00AE0085" w:rsidRPr="00BB16DB" w:rsidRDefault="00AE0085" w:rsidP="00804BFF">
      <w:pPr>
        <w:jc w:val="both"/>
        <w:rPr>
          <w:rFonts w:ascii="Times New Roman" w:hAnsi="Times New Roman" w:cs="Times New Roman"/>
          <w:sz w:val="24"/>
          <w:szCs w:val="24"/>
          <w:lang w:val="en-US"/>
        </w:rPr>
      </w:pPr>
    </w:p>
    <w:p w:rsidR="00804BFF" w:rsidRPr="00BB16DB" w:rsidRDefault="00804BFF" w:rsidP="00804BF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 xml:space="preserve"> Към предложението са приложени: 1.Заявлението за съгласие на кандидат по чл. </w:t>
      </w:r>
      <w:proofErr w:type="gramStart"/>
      <w:r w:rsidRPr="00BB16DB">
        <w:rPr>
          <w:rFonts w:ascii="Times New Roman" w:hAnsi="Times New Roman" w:cs="Times New Roman"/>
          <w:sz w:val="24"/>
          <w:szCs w:val="24"/>
          <w:lang w:val="en-US"/>
        </w:rPr>
        <w:t>414, а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1, т. 3 от ИК, 2.</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Декларация по ч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414, а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1, т. 5 от ИК и 3.</w:t>
      </w:r>
      <w:proofErr w:type="gramEnd"/>
      <w:r w:rsidRPr="00BB16DB">
        <w:rPr>
          <w:rFonts w:ascii="Times New Roman" w:hAnsi="Times New Roman" w:cs="Times New Roman"/>
          <w:sz w:val="24"/>
          <w:szCs w:val="24"/>
          <w:lang w:val="en-US"/>
        </w:rPr>
        <w:t xml:space="preserve"> Декларация от кандидати- български граждани за общински съветници и </w:t>
      </w:r>
      <w:proofErr w:type="gramStart"/>
      <w:r w:rsidRPr="00BB16DB">
        <w:rPr>
          <w:rFonts w:ascii="Times New Roman" w:hAnsi="Times New Roman" w:cs="Times New Roman"/>
          <w:sz w:val="24"/>
          <w:szCs w:val="24"/>
          <w:lang w:val="en-US"/>
        </w:rPr>
        <w:t>кметове  по</w:t>
      </w:r>
      <w:proofErr w:type="gramEnd"/>
      <w:r w:rsidRPr="00BB16DB">
        <w:rPr>
          <w:rFonts w:ascii="Times New Roman" w:hAnsi="Times New Roman" w:cs="Times New Roman"/>
          <w:sz w:val="24"/>
          <w:szCs w:val="24"/>
          <w:lang w:val="en-US"/>
        </w:rPr>
        <w:t xml:space="preserve"> чл. </w:t>
      </w:r>
      <w:proofErr w:type="gramStart"/>
      <w:r w:rsidRPr="00BB16DB">
        <w:rPr>
          <w:rFonts w:ascii="Times New Roman" w:hAnsi="Times New Roman" w:cs="Times New Roman"/>
          <w:sz w:val="24"/>
          <w:szCs w:val="24"/>
          <w:lang w:val="en-US"/>
        </w:rPr>
        <w:t>414, а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1, т. 4 във връзка с ч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397, ал.</w:t>
      </w:r>
      <w:proofErr w:type="gramEnd"/>
      <w:r w:rsidRPr="00BB16DB">
        <w:rPr>
          <w:rFonts w:ascii="Times New Roman" w:hAnsi="Times New Roman" w:cs="Times New Roman"/>
          <w:sz w:val="24"/>
          <w:szCs w:val="24"/>
          <w:lang w:val="en-US"/>
        </w:rPr>
        <w:t xml:space="preserve"> 1 от </w:t>
      </w:r>
      <w:proofErr w:type="gramStart"/>
      <w:r w:rsidRPr="00BB16DB">
        <w:rPr>
          <w:rFonts w:ascii="Times New Roman" w:hAnsi="Times New Roman" w:cs="Times New Roman"/>
          <w:sz w:val="24"/>
          <w:szCs w:val="24"/>
          <w:lang w:val="en-US"/>
        </w:rPr>
        <w:t>ИК  за</w:t>
      </w:r>
      <w:proofErr w:type="gramEnd"/>
      <w:r w:rsidRPr="00BB16DB">
        <w:rPr>
          <w:rFonts w:ascii="Times New Roman" w:hAnsi="Times New Roman" w:cs="Times New Roman"/>
          <w:sz w:val="24"/>
          <w:szCs w:val="24"/>
          <w:lang w:val="en-US"/>
        </w:rPr>
        <w:t xml:space="preserve"> всеки един от горепосочените кандидати, да представлява Коалиция „РЕФОРМАТОРСКИ БЛОК“, 4.  Пълномощно от Николай Нанков Ненчев, Меглена Щилянова Кунева, Радан Миленов Кънев, Корман Якубов Исмаилов, Божидар Цецов Лукарски, като представляващи Коалиция на ПП "РЕФОРМАТОРСКИ БЛОК", с упълномощени Найден Маринов Зеленогорски, Борислав Райчов Миланов, Билгин Реджеб Якубов, Пламен Величков Кръстев, 5.Пълномощно от Найден Маринов Зеленогорски, Борислав Райчов Миланов, Билгин Реджеб Якубов, Пламен Величков Кръстев, като пълномощници на Коалиция "РЕФОРМАТОРСКИ БЛОК", с преупълномощен Живко Пенев Желязков..</w:t>
      </w:r>
    </w:p>
    <w:p w:rsidR="00804BFF" w:rsidRPr="00BB16DB" w:rsidRDefault="00804BFF" w:rsidP="00804BF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На основание с чл.87, ал.1, т.14 във връзка с ч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417, ал.</w:t>
      </w:r>
      <w:proofErr w:type="gramEnd"/>
      <w:r w:rsidRPr="00BB16DB">
        <w:rPr>
          <w:rFonts w:ascii="Times New Roman" w:hAnsi="Times New Roman" w:cs="Times New Roman"/>
          <w:sz w:val="24"/>
          <w:szCs w:val="24"/>
          <w:lang w:val="en-US"/>
        </w:rPr>
        <w:t xml:space="preserve"> 1 от </w:t>
      </w:r>
      <w:proofErr w:type="gramStart"/>
      <w:r w:rsidRPr="00BB16DB">
        <w:rPr>
          <w:rFonts w:ascii="Times New Roman" w:hAnsi="Times New Roman" w:cs="Times New Roman"/>
          <w:sz w:val="24"/>
          <w:szCs w:val="24"/>
          <w:lang w:val="en-US"/>
        </w:rPr>
        <w:t>ИК  Общинската</w:t>
      </w:r>
      <w:proofErr w:type="gramEnd"/>
      <w:r w:rsidRPr="00BB16DB">
        <w:rPr>
          <w:rFonts w:ascii="Times New Roman" w:hAnsi="Times New Roman" w:cs="Times New Roman"/>
          <w:sz w:val="24"/>
          <w:szCs w:val="24"/>
          <w:lang w:val="en-US"/>
        </w:rPr>
        <w:t xml:space="preserve"> избирателна комисия - Добричка, като съобрази, че към заявлението са приложени всички необходими документи за исканата регистрация,</w:t>
      </w:r>
    </w:p>
    <w:p w:rsidR="00804BFF" w:rsidRPr="00BB16DB" w:rsidRDefault="00804BFF" w:rsidP="00804BFF">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 Е Ш И:</w:t>
      </w:r>
    </w:p>
    <w:p w:rsidR="00804BFF" w:rsidRPr="00BB16DB" w:rsidRDefault="00804BFF" w:rsidP="00804BF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Регистрира кандидатска листа, издигната за участие в изборите за кметове на кметства, предложена от Коалиция „РЕФОРМАТОРСКИ БЛОК“, за участие в изборите за кметове на  кметства в Община Добричка на 25.10.2015 год., както следва:</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КАРАПЕЛИТ:</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w:t>
      </w:r>
      <w:r w:rsidRPr="00BB16DB">
        <w:rPr>
          <w:rFonts w:ascii="Times New Roman" w:hAnsi="Times New Roman" w:cs="Times New Roman"/>
          <w:sz w:val="24"/>
          <w:szCs w:val="24"/>
          <w:lang w:val="en-US"/>
        </w:rPr>
        <w:tab/>
        <w:t>ИВАН ВЕЛИКОВ СТЕЛИЯНОВ, ЕГН,</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 БОГДАН:</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w:t>
      </w:r>
      <w:r w:rsidRPr="00BB16DB">
        <w:rPr>
          <w:rFonts w:ascii="Times New Roman" w:hAnsi="Times New Roman" w:cs="Times New Roman"/>
          <w:sz w:val="24"/>
          <w:szCs w:val="24"/>
          <w:lang w:val="en-US"/>
        </w:rPr>
        <w:tab/>
        <w:t>ВЕСЕЛИН ИВАНОВ МУТАФОВ, ЕГН,</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lastRenderedPageBreak/>
        <w:t>За кмет на С. ПЛАЧИ ДОЛ:</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w:t>
      </w:r>
      <w:r w:rsidRPr="00BB16DB">
        <w:rPr>
          <w:rFonts w:ascii="Times New Roman" w:hAnsi="Times New Roman" w:cs="Times New Roman"/>
          <w:sz w:val="24"/>
          <w:szCs w:val="24"/>
          <w:lang w:val="en-US"/>
        </w:rPr>
        <w:tab/>
        <w:t>ДОБРОМИР МАРКОВ ДОБРЕВ, ЕГН,</w:t>
      </w:r>
    </w:p>
    <w:p w:rsidR="00804BFF" w:rsidRPr="00BB16DB" w:rsidRDefault="00804BFF" w:rsidP="00804BFF">
      <w:pPr>
        <w:jc w:val="both"/>
        <w:rPr>
          <w:rFonts w:ascii="Times New Roman" w:hAnsi="Times New Roman" w:cs="Times New Roman"/>
          <w:sz w:val="24"/>
          <w:szCs w:val="24"/>
          <w:lang w:val="en-US"/>
        </w:rPr>
      </w:pP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кмет на С. БРАНИЩЕ:</w:t>
      </w:r>
    </w:p>
    <w:p w:rsidR="00804BFF" w:rsidRPr="00BB16DB" w:rsidRDefault="00804BFF" w:rsidP="00AE0085">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4.</w:t>
      </w:r>
      <w:r w:rsidRPr="00BB16DB">
        <w:rPr>
          <w:rFonts w:ascii="Times New Roman" w:hAnsi="Times New Roman" w:cs="Times New Roman"/>
          <w:sz w:val="24"/>
          <w:szCs w:val="24"/>
          <w:lang w:val="en-US"/>
        </w:rPr>
        <w:tab/>
        <w:t>ВЛАДИСЛАВА ИВЕЛИНОВА МИНЧЕВА, ЕГН,</w:t>
      </w:r>
    </w:p>
    <w:p w:rsidR="00804BFF" w:rsidRPr="00BB16DB" w:rsidRDefault="00804BFF" w:rsidP="00804BFF">
      <w:pPr>
        <w:jc w:val="both"/>
        <w:rPr>
          <w:rFonts w:ascii="Times New Roman" w:hAnsi="Times New Roman" w:cs="Times New Roman"/>
          <w:sz w:val="24"/>
          <w:szCs w:val="24"/>
          <w:lang w:val="en-US"/>
        </w:rPr>
      </w:pPr>
    </w:p>
    <w:p w:rsidR="009072F3" w:rsidRPr="00BB16DB" w:rsidRDefault="00804BFF" w:rsidP="00804BFF">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Решението подлежи на обжалване пред Централната избирателна комисия в тридневен срок от обявяването му.</w:t>
      </w:r>
      <w:proofErr w:type="gramEnd"/>
    </w:p>
    <w:p w:rsidR="001110E8" w:rsidRPr="00BB16DB" w:rsidRDefault="001110E8" w:rsidP="001110E8">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1110E8" w:rsidRPr="00BB16DB" w:rsidRDefault="001110E8" w:rsidP="001110E8">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9072F3" w:rsidRPr="00BB16DB" w:rsidRDefault="001110E8" w:rsidP="001110E8">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C013F9" w:rsidRPr="00BB16DB" w:rsidRDefault="00C013F9" w:rsidP="001110E8">
      <w:pPr>
        <w:jc w:val="both"/>
        <w:rPr>
          <w:rFonts w:ascii="Times New Roman" w:hAnsi="Times New Roman" w:cs="Times New Roman"/>
          <w:sz w:val="24"/>
          <w:szCs w:val="24"/>
          <w:lang w:val="en-US"/>
        </w:rPr>
      </w:pPr>
    </w:p>
    <w:p w:rsidR="00555FF4" w:rsidRPr="00BB16DB" w:rsidRDefault="00555FF4" w:rsidP="00555FF4">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По т. 13</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на основание чл.</w:t>
      </w:r>
      <w:proofErr w:type="gramEnd"/>
      <w:r w:rsidRPr="00BB16DB">
        <w:rPr>
          <w:rFonts w:ascii="Times New Roman" w:hAnsi="Times New Roman" w:cs="Times New Roman"/>
          <w:sz w:val="24"/>
          <w:szCs w:val="24"/>
          <w:lang w:val="en-US"/>
        </w:rPr>
        <w:t xml:space="preserve"> 87, </w:t>
      </w:r>
      <w:proofErr w:type="gramStart"/>
      <w:r w:rsidRPr="00BB16DB">
        <w:rPr>
          <w:rFonts w:ascii="Times New Roman" w:hAnsi="Times New Roman" w:cs="Times New Roman"/>
          <w:sz w:val="24"/>
          <w:szCs w:val="24"/>
          <w:lang w:val="en-US"/>
        </w:rPr>
        <w:t>ал.1 ,</w:t>
      </w:r>
      <w:proofErr w:type="gramEnd"/>
      <w:r w:rsidRPr="00BB16DB">
        <w:rPr>
          <w:rFonts w:ascii="Times New Roman" w:hAnsi="Times New Roman" w:cs="Times New Roman"/>
          <w:sz w:val="24"/>
          <w:szCs w:val="24"/>
          <w:lang w:val="en-US"/>
        </w:rPr>
        <w:t xml:space="preserve"> </w:t>
      </w:r>
      <w:r w:rsidR="009549A7" w:rsidRPr="00BB16DB">
        <w:rPr>
          <w:rFonts w:ascii="Times New Roman" w:hAnsi="Times New Roman" w:cs="Times New Roman"/>
          <w:sz w:val="24"/>
          <w:szCs w:val="24"/>
          <w:lang w:val="en-US"/>
        </w:rPr>
        <w:t>т.1</w:t>
      </w:r>
      <w:r w:rsidRPr="00BB16DB">
        <w:rPr>
          <w:rFonts w:ascii="Times New Roman" w:hAnsi="Times New Roman" w:cs="Times New Roman"/>
          <w:sz w:val="24"/>
          <w:szCs w:val="24"/>
          <w:lang w:val="en-US"/>
        </w:rPr>
        <w:t xml:space="preserve"> от ИК, Общинска избирателна комисия – Добричка взе следното </w:t>
      </w:r>
    </w:p>
    <w:p w:rsidR="00555FF4" w:rsidRPr="00BB16DB" w:rsidRDefault="00555FF4" w:rsidP="00555FF4">
      <w:pPr>
        <w:jc w:val="both"/>
        <w:rPr>
          <w:rFonts w:ascii="Times New Roman" w:hAnsi="Times New Roman" w:cs="Times New Roman"/>
          <w:sz w:val="24"/>
          <w:szCs w:val="24"/>
          <w:lang w:val="en-US"/>
        </w:rPr>
      </w:pPr>
    </w:p>
    <w:p w:rsidR="00555FF4" w:rsidRPr="00BB16DB" w:rsidRDefault="00555FF4" w:rsidP="00E679D0">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F51213" w:rsidRPr="00BB16DB" w:rsidRDefault="00555FF4" w:rsidP="00F51213">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t>ОТНОСНО:</w:t>
      </w:r>
      <w:r w:rsidR="00F51213" w:rsidRPr="00BB16DB">
        <w:rPr>
          <w:rFonts w:ascii="Times New Roman" w:hAnsi="Times New Roman" w:cs="Times New Roman"/>
          <w:sz w:val="24"/>
          <w:szCs w:val="24"/>
        </w:rPr>
        <w:t xml:space="preserve"> </w:t>
      </w:r>
      <w:r w:rsidR="00F51213" w:rsidRPr="00BB16DB">
        <w:rPr>
          <w:rFonts w:ascii="Times New Roman" w:hAnsi="Times New Roman" w:cs="Times New Roman"/>
          <w:sz w:val="24"/>
          <w:szCs w:val="24"/>
          <w:lang w:val="en-US"/>
        </w:rPr>
        <w:t>Допълване на решение № 80 - МИ/НР от 19.09.2015 за регистрация на кандидатска листа за кметове на кметства в Община Добричка, издигната от ПП БЪЛГАРСКА СОЦИАЛИСТИЧЕСКА ПАРТИЯ.</w:t>
      </w:r>
    </w:p>
    <w:p w:rsidR="00F51213" w:rsidRPr="00BB16DB" w:rsidRDefault="00F51213" w:rsidP="00F51213">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лед проверка на посоченото по-горе решение и след като установи, че е пропуснато да се отбележи за кои кметства са издигнати съответните кандидати за кметове на кметства, ОИК Добричка на основание чл.87, ал.1, т.1 от ИК:</w:t>
      </w:r>
    </w:p>
    <w:p w:rsidR="00F51213" w:rsidRPr="00BB16DB" w:rsidRDefault="00F51213" w:rsidP="00757698">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 Е Ш И:</w:t>
      </w:r>
    </w:p>
    <w:p w:rsidR="00F51213" w:rsidRPr="00BB16DB" w:rsidRDefault="00F51213" w:rsidP="00F51213">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ab/>
        <w:t xml:space="preserve">Допълва предложената от ПП БЪЛГАРСКА СОЦИАЛИСТИЧЕСКА ПАРТИЯ кандидатска листа за кметове на кметства в Община Добричка на 25.10.2015 </w:t>
      </w:r>
      <w:proofErr w:type="gramStart"/>
      <w:r w:rsidRPr="00BB16DB">
        <w:rPr>
          <w:rFonts w:ascii="Times New Roman" w:hAnsi="Times New Roman" w:cs="Times New Roman"/>
          <w:sz w:val="24"/>
          <w:szCs w:val="24"/>
          <w:lang w:val="en-US"/>
        </w:rPr>
        <w:t>год.,</w:t>
      </w:r>
      <w:proofErr w:type="gramEnd"/>
      <w:r w:rsidRPr="00BB16DB">
        <w:rPr>
          <w:rFonts w:ascii="Times New Roman" w:hAnsi="Times New Roman" w:cs="Times New Roman"/>
          <w:sz w:val="24"/>
          <w:szCs w:val="24"/>
          <w:lang w:val="en-US"/>
        </w:rPr>
        <w:t xml:space="preserve"> както следв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w:t>
      </w:r>
      <w:r w:rsidRPr="00BB16DB">
        <w:rPr>
          <w:rFonts w:ascii="Times New Roman" w:hAnsi="Times New Roman" w:cs="Times New Roman"/>
          <w:sz w:val="24"/>
          <w:szCs w:val="24"/>
          <w:lang w:val="en-US"/>
        </w:rPr>
        <w:tab/>
        <w:t>ДАМЯН ЙОРДАНОВ МИХАЙЛОВ, ЕГН - с. Самуил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w:t>
      </w:r>
      <w:r w:rsidRPr="00BB16DB">
        <w:rPr>
          <w:rFonts w:ascii="Times New Roman" w:hAnsi="Times New Roman" w:cs="Times New Roman"/>
          <w:sz w:val="24"/>
          <w:szCs w:val="24"/>
          <w:lang w:val="en-US"/>
        </w:rPr>
        <w:tab/>
        <w:t>МАВИШ АПТУРАМАН ИСМАИЛ, ЕГН - с. Аллцек</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w:t>
      </w:r>
      <w:r w:rsidRPr="00BB16DB">
        <w:rPr>
          <w:rFonts w:ascii="Times New Roman" w:hAnsi="Times New Roman" w:cs="Times New Roman"/>
          <w:sz w:val="24"/>
          <w:szCs w:val="24"/>
          <w:lang w:val="en-US"/>
        </w:rPr>
        <w:tab/>
        <w:t>ХРИСТО ИВАНОВ БЪЧВАРОВ, ЕГН - с. Бат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4.</w:t>
      </w:r>
      <w:r w:rsidRPr="00BB16DB">
        <w:rPr>
          <w:rFonts w:ascii="Times New Roman" w:hAnsi="Times New Roman" w:cs="Times New Roman"/>
          <w:sz w:val="24"/>
          <w:szCs w:val="24"/>
          <w:lang w:val="en-US"/>
        </w:rPr>
        <w:tab/>
        <w:t>ГАЛИНА МАРЧЕВА ДИМОВА, ЕГН- с. Богдан</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lastRenderedPageBreak/>
        <w:t>5.</w:t>
      </w:r>
      <w:r w:rsidRPr="00BB16DB">
        <w:rPr>
          <w:rFonts w:ascii="Times New Roman" w:hAnsi="Times New Roman" w:cs="Times New Roman"/>
          <w:sz w:val="24"/>
          <w:szCs w:val="24"/>
          <w:lang w:val="en-US"/>
        </w:rPr>
        <w:tab/>
        <w:t>ЛИДИЯ ЦВЕТАНОВА ДЕМИРЕВА, ЕГН - с. Божур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6.</w:t>
      </w:r>
      <w:r w:rsidRPr="00BB16DB">
        <w:rPr>
          <w:rFonts w:ascii="Times New Roman" w:hAnsi="Times New Roman" w:cs="Times New Roman"/>
          <w:sz w:val="24"/>
          <w:szCs w:val="24"/>
          <w:lang w:val="en-US"/>
        </w:rPr>
        <w:tab/>
        <w:t>ПАВЛИНА ВАСИЛЕВА КОСТОВА, ЕГН - с. Бранище</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7.</w:t>
      </w:r>
      <w:r w:rsidRPr="00BB16DB">
        <w:rPr>
          <w:rFonts w:ascii="Times New Roman" w:hAnsi="Times New Roman" w:cs="Times New Roman"/>
          <w:sz w:val="24"/>
          <w:szCs w:val="24"/>
          <w:lang w:val="en-US"/>
        </w:rPr>
        <w:tab/>
        <w:t>ЕЛЕНА СТАТЕВА ДРУМЕВА, ЕГН - с. Ведрин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8.</w:t>
      </w:r>
      <w:r w:rsidRPr="00BB16DB">
        <w:rPr>
          <w:rFonts w:ascii="Times New Roman" w:hAnsi="Times New Roman" w:cs="Times New Roman"/>
          <w:sz w:val="24"/>
          <w:szCs w:val="24"/>
          <w:lang w:val="en-US"/>
        </w:rPr>
        <w:tab/>
        <w:t>ЖИВКО СТОЯНОВ ТРИФОНОВ, ЕГН - с. Владимир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9.</w:t>
      </w:r>
      <w:r w:rsidRPr="00BB16DB">
        <w:rPr>
          <w:rFonts w:ascii="Times New Roman" w:hAnsi="Times New Roman" w:cs="Times New Roman"/>
          <w:sz w:val="24"/>
          <w:szCs w:val="24"/>
          <w:lang w:val="en-US"/>
        </w:rPr>
        <w:tab/>
        <w:t xml:space="preserve">ЙОРДАН МАРКОВ СТОЕВ, ЕГН </w:t>
      </w:r>
      <w:proofErr w:type="gramStart"/>
      <w:r w:rsidRPr="00BB16DB">
        <w:rPr>
          <w:rFonts w:ascii="Times New Roman" w:hAnsi="Times New Roman" w:cs="Times New Roman"/>
          <w:sz w:val="24"/>
          <w:szCs w:val="24"/>
          <w:lang w:val="en-US"/>
        </w:rPr>
        <w:t>-  с</w:t>
      </w:r>
      <w:proofErr w:type="gramEnd"/>
      <w:r w:rsidRPr="00BB16DB">
        <w:rPr>
          <w:rFonts w:ascii="Times New Roman" w:hAnsi="Times New Roman" w:cs="Times New Roman"/>
          <w:sz w:val="24"/>
          <w:szCs w:val="24"/>
          <w:lang w:val="en-US"/>
        </w:rPr>
        <w:t xml:space="preserve">. Полковник Минково </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0.</w:t>
      </w:r>
      <w:r w:rsidRPr="00BB16DB">
        <w:rPr>
          <w:rFonts w:ascii="Times New Roman" w:hAnsi="Times New Roman" w:cs="Times New Roman"/>
          <w:sz w:val="24"/>
          <w:szCs w:val="24"/>
          <w:lang w:val="en-US"/>
        </w:rPr>
        <w:tab/>
        <w:t>НАТАЛИЯ ГАНЧЕВА ЧЕРНЕВА-ПЕТКОВА, ЕГН - с. Долин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1.</w:t>
      </w:r>
      <w:r w:rsidRPr="00BB16DB">
        <w:rPr>
          <w:rFonts w:ascii="Times New Roman" w:hAnsi="Times New Roman" w:cs="Times New Roman"/>
          <w:sz w:val="24"/>
          <w:szCs w:val="24"/>
          <w:lang w:val="en-US"/>
        </w:rPr>
        <w:tab/>
        <w:t>НЕВЯНКА СТЕФАНОВА ПРОДАНОВА, ЕГН - с. Дончe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2.</w:t>
      </w:r>
      <w:r w:rsidRPr="00BB16DB">
        <w:rPr>
          <w:rFonts w:ascii="Times New Roman" w:hAnsi="Times New Roman" w:cs="Times New Roman"/>
          <w:sz w:val="24"/>
          <w:szCs w:val="24"/>
          <w:lang w:val="en-US"/>
        </w:rPr>
        <w:tab/>
        <w:t>ЕВГЕНИЯ ДИМОВА КОЙЧЕВА, ЕГН - с. Драган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3.</w:t>
      </w:r>
      <w:r w:rsidRPr="00BB16DB">
        <w:rPr>
          <w:rFonts w:ascii="Times New Roman" w:hAnsi="Times New Roman" w:cs="Times New Roman"/>
          <w:sz w:val="24"/>
          <w:szCs w:val="24"/>
          <w:lang w:val="en-US"/>
        </w:rPr>
        <w:tab/>
        <w:t>ТОДОР ДРУМЕВ ПОПОВ, ЕГН - с. Житниц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4.</w:t>
      </w:r>
      <w:r w:rsidRPr="00BB16DB">
        <w:rPr>
          <w:rFonts w:ascii="Times New Roman" w:hAnsi="Times New Roman" w:cs="Times New Roman"/>
          <w:sz w:val="24"/>
          <w:szCs w:val="24"/>
          <w:lang w:val="en-US"/>
        </w:rPr>
        <w:tab/>
        <w:t>СЕМРА ХАСАН ШЕВКЕТ, ЕГН - с. Камен</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 xml:space="preserve"> 15.</w:t>
      </w:r>
      <w:r w:rsidRPr="00BB16DB">
        <w:rPr>
          <w:rFonts w:ascii="Times New Roman" w:hAnsi="Times New Roman" w:cs="Times New Roman"/>
          <w:sz w:val="24"/>
          <w:szCs w:val="24"/>
          <w:lang w:val="en-US"/>
        </w:rPr>
        <w:tab/>
        <w:t>АТАНАС ПЕТРОВ АТАНАСОВ, ЕГН - с. Карапелит</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6.</w:t>
      </w:r>
      <w:r w:rsidRPr="00BB16DB">
        <w:rPr>
          <w:rFonts w:ascii="Times New Roman" w:hAnsi="Times New Roman" w:cs="Times New Roman"/>
          <w:sz w:val="24"/>
          <w:szCs w:val="24"/>
          <w:lang w:val="en-US"/>
        </w:rPr>
        <w:tab/>
        <w:t>РУМЯНКА СТОЯНОВА КОЛЕВА, ЕГН - с. Козлодуйци</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7.</w:t>
      </w:r>
      <w:r w:rsidRPr="00BB16DB">
        <w:rPr>
          <w:rFonts w:ascii="Times New Roman" w:hAnsi="Times New Roman" w:cs="Times New Roman"/>
          <w:sz w:val="24"/>
          <w:szCs w:val="24"/>
          <w:lang w:val="en-US"/>
        </w:rPr>
        <w:tab/>
        <w:t xml:space="preserve">ЦВЕТАНКА ГЕОРГИЕВА </w:t>
      </w:r>
      <w:r w:rsidRPr="00BB16DB">
        <w:rPr>
          <w:rFonts w:ascii="Times New Roman" w:hAnsi="Times New Roman" w:cs="Times New Roman"/>
          <w:sz w:val="24"/>
          <w:szCs w:val="24"/>
          <w:lang w:val="en-US"/>
        </w:rPr>
        <w:tab/>
        <w:t xml:space="preserve">ЙОРДАНОВА, ЕГН - с. Козлодуйци </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8.</w:t>
      </w:r>
      <w:r w:rsidRPr="00BB16DB">
        <w:rPr>
          <w:rFonts w:ascii="Times New Roman" w:hAnsi="Times New Roman" w:cs="Times New Roman"/>
          <w:sz w:val="24"/>
          <w:szCs w:val="24"/>
          <w:lang w:val="en-US"/>
        </w:rPr>
        <w:tab/>
        <w:t>ГЮЛШЕРЕН СЕЛИМОВА МЮРСЕЛОВА, ЕГН - с. Ломниц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9.</w:t>
      </w:r>
      <w:r w:rsidRPr="00BB16DB">
        <w:rPr>
          <w:rFonts w:ascii="Times New Roman" w:hAnsi="Times New Roman" w:cs="Times New Roman"/>
          <w:sz w:val="24"/>
          <w:szCs w:val="24"/>
          <w:lang w:val="en-US"/>
        </w:rPr>
        <w:tab/>
        <w:t>РУМЯНА ИВАНОВА ИЛИЕВА-ПЕНЕВА, ЕГН - с. Методие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0.</w:t>
      </w:r>
      <w:r w:rsidRPr="00BB16DB">
        <w:rPr>
          <w:rFonts w:ascii="Times New Roman" w:hAnsi="Times New Roman" w:cs="Times New Roman"/>
          <w:sz w:val="24"/>
          <w:szCs w:val="24"/>
          <w:lang w:val="en-US"/>
        </w:rPr>
        <w:tab/>
        <w:t>ХРИСТО ТОДОРОВ ПЕТКОВ, ЕГН - с. Овчар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1.</w:t>
      </w:r>
      <w:r w:rsidRPr="00BB16DB">
        <w:rPr>
          <w:rFonts w:ascii="Times New Roman" w:hAnsi="Times New Roman" w:cs="Times New Roman"/>
          <w:sz w:val="24"/>
          <w:szCs w:val="24"/>
          <w:lang w:val="en-US"/>
        </w:rPr>
        <w:tab/>
        <w:t>МИХАИЛ КОЛЕВ АНДОНОВ, ЕГН - с. Одринци</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2.</w:t>
      </w:r>
      <w:r w:rsidRPr="00BB16DB">
        <w:rPr>
          <w:rFonts w:ascii="Times New Roman" w:hAnsi="Times New Roman" w:cs="Times New Roman"/>
          <w:sz w:val="24"/>
          <w:szCs w:val="24"/>
          <w:lang w:val="en-US"/>
        </w:rPr>
        <w:tab/>
        <w:t>ПЕТЪР РАДЕВ ПЕТРОВ, ЕГН - с. Одърци</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3.</w:t>
      </w:r>
      <w:r w:rsidRPr="00BB16DB">
        <w:rPr>
          <w:rFonts w:ascii="Times New Roman" w:hAnsi="Times New Roman" w:cs="Times New Roman"/>
          <w:sz w:val="24"/>
          <w:szCs w:val="24"/>
          <w:lang w:val="en-US"/>
        </w:rPr>
        <w:tab/>
        <w:t>ЖИВКА АЛЕКСАНДРОВА ДИМОВА, ЕГН - с. Опанец</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4.</w:t>
      </w:r>
      <w:r w:rsidRPr="00BB16DB">
        <w:rPr>
          <w:rFonts w:ascii="Times New Roman" w:hAnsi="Times New Roman" w:cs="Times New Roman"/>
          <w:sz w:val="24"/>
          <w:szCs w:val="24"/>
          <w:lang w:val="en-US"/>
        </w:rPr>
        <w:tab/>
        <w:t>ЖИВКО ХРИСТОВ ЖЕЛЕВ, ЕГН - с. Паскале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5.</w:t>
      </w:r>
      <w:r w:rsidRPr="00BB16DB">
        <w:rPr>
          <w:rFonts w:ascii="Times New Roman" w:hAnsi="Times New Roman" w:cs="Times New Roman"/>
          <w:sz w:val="24"/>
          <w:szCs w:val="24"/>
          <w:lang w:val="en-US"/>
        </w:rPr>
        <w:tab/>
        <w:t>АТАНАС ДИМИТРОВ ПЕНЕВ, ЕГН - с. Плачидол</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6.</w:t>
      </w:r>
      <w:r w:rsidRPr="00BB16DB">
        <w:rPr>
          <w:rFonts w:ascii="Times New Roman" w:hAnsi="Times New Roman" w:cs="Times New Roman"/>
          <w:sz w:val="24"/>
          <w:szCs w:val="24"/>
          <w:lang w:val="en-US"/>
        </w:rPr>
        <w:tab/>
        <w:t>НУРАЛ НУРИ ИСМАИЛ, ЕГН - с. Подслон</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7.</w:t>
      </w:r>
      <w:r w:rsidRPr="00BB16DB">
        <w:rPr>
          <w:rFonts w:ascii="Times New Roman" w:hAnsi="Times New Roman" w:cs="Times New Roman"/>
          <w:sz w:val="24"/>
          <w:szCs w:val="24"/>
          <w:lang w:val="en-US"/>
        </w:rPr>
        <w:tab/>
        <w:t>ВЕСЕЛИНА ЖЕЛЕВА СЛАВОВА, ЕГН - с. Полковник Свещар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8.</w:t>
      </w:r>
      <w:r w:rsidRPr="00BB16DB">
        <w:rPr>
          <w:rFonts w:ascii="Times New Roman" w:hAnsi="Times New Roman" w:cs="Times New Roman"/>
          <w:sz w:val="24"/>
          <w:szCs w:val="24"/>
          <w:lang w:val="en-US"/>
        </w:rPr>
        <w:tab/>
        <w:t>МУСТАФА САЛИ КАРАНИ, ЕГН - с. Пчелин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9.</w:t>
      </w:r>
      <w:r w:rsidRPr="00BB16DB">
        <w:rPr>
          <w:rFonts w:ascii="Times New Roman" w:hAnsi="Times New Roman" w:cs="Times New Roman"/>
          <w:sz w:val="24"/>
          <w:szCs w:val="24"/>
          <w:lang w:val="en-US"/>
        </w:rPr>
        <w:tab/>
        <w:t>ИВИЛИНА ИВАНОВА МАРИНОВА, ЕГН - с. Росен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0.</w:t>
      </w:r>
      <w:r w:rsidRPr="00BB16DB">
        <w:rPr>
          <w:rFonts w:ascii="Times New Roman" w:hAnsi="Times New Roman" w:cs="Times New Roman"/>
          <w:sz w:val="24"/>
          <w:szCs w:val="24"/>
          <w:lang w:val="en-US"/>
        </w:rPr>
        <w:tab/>
        <w:t>ВАСИЛКА ДИМОВА КРЪСТЕВА, ЕГН - с. Свобод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1.</w:t>
      </w:r>
      <w:r w:rsidRPr="00BB16DB">
        <w:rPr>
          <w:rFonts w:ascii="Times New Roman" w:hAnsi="Times New Roman" w:cs="Times New Roman"/>
          <w:sz w:val="24"/>
          <w:szCs w:val="24"/>
          <w:lang w:val="en-US"/>
        </w:rPr>
        <w:tab/>
        <w:t>ЖЕКО</w:t>
      </w:r>
      <w:r w:rsidRPr="00BB16DB">
        <w:rPr>
          <w:rFonts w:ascii="Times New Roman" w:hAnsi="Times New Roman" w:cs="Times New Roman"/>
          <w:sz w:val="24"/>
          <w:szCs w:val="24"/>
          <w:lang w:val="en-US"/>
        </w:rPr>
        <w:tab/>
        <w:t>КИРОВ ЖЕКОВ, ЕГН - с. Славее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2.</w:t>
      </w:r>
      <w:r w:rsidRPr="00BB16DB">
        <w:rPr>
          <w:rFonts w:ascii="Times New Roman" w:hAnsi="Times New Roman" w:cs="Times New Roman"/>
          <w:sz w:val="24"/>
          <w:szCs w:val="24"/>
          <w:lang w:val="en-US"/>
        </w:rPr>
        <w:tab/>
        <w:t>САЛИМ МУЗЕКЯ АКИФОВ, ЕГН - с. Сливенци</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3.</w:t>
      </w:r>
      <w:r w:rsidRPr="00BB16DB">
        <w:rPr>
          <w:rFonts w:ascii="Times New Roman" w:hAnsi="Times New Roman" w:cs="Times New Roman"/>
          <w:sz w:val="24"/>
          <w:szCs w:val="24"/>
          <w:lang w:val="en-US"/>
        </w:rPr>
        <w:tab/>
        <w:t>ДИЯНА ДОБРЕВА ДИМИТРОВА, ЕГН - с. Смолница</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4.</w:t>
      </w:r>
      <w:r w:rsidRPr="00BB16DB">
        <w:rPr>
          <w:rFonts w:ascii="Times New Roman" w:hAnsi="Times New Roman" w:cs="Times New Roman"/>
          <w:sz w:val="24"/>
          <w:szCs w:val="24"/>
          <w:lang w:val="en-US"/>
        </w:rPr>
        <w:tab/>
        <w:t>ТОШКО МОНЕВ НЕДЯЛКОВ, ЕГН - с. Стефан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5.</w:t>
      </w:r>
      <w:r w:rsidRPr="00BB16DB">
        <w:rPr>
          <w:rFonts w:ascii="Times New Roman" w:hAnsi="Times New Roman" w:cs="Times New Roman"/>
          <w:sz w:val="24"/>
          <w:szCs w:val="24"/>
          <w:lang w:val="en-US"/>
        </w:rPr>
        <w:tab/>
        <w:t>ВЕНЦИСЛАВ ИВАНОВ НЕДКОВ, ЕГН - с. Стожер</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6.</w:t>
      </w:r>
      <w:r w:rsidRPr="00BB16DB">
        <w:rPr>
          <w:rFonts w:ascii="Times New Roman" w:hAnsi="Times New Roman" w:cs="Times New Roman"/>
          <w:sz w:val="24"/>
          <w:szCs w:val="24"/>
          <w:lang w:val="en-US"/>
        </w:rPr>
        <w:tab/>
        <w:t>ИВАНКА КОСТАДИНОВА ХРИСТОВА, ЕГН - с. Шяне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7.</w:t>
      </w:r>
      <w:r w:rsidRPr="00BB16DB">
        <w:rPr>
          <w:rFonts w:ascii="Times New Roman" w:hAnsi="Times New Roman" w:cs="Times New Roman"/>
          <w:sz w:val="24"/>
          <w:szCs w:val="24"/>
          <w:lang w:val="en-US"/>
        </w:rPr>
        <w:tab/>
        <w:t>ИВАНКА АЛЕКСАНДРОВА ГЕОРГИЕВА, ЕГН - с.Хитово</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8.</w:t>
      </w:r>
      <w:r w:rsidRPr="00BB16DB">
        <w:rPr>
          <w:rFonts w:ascii="Times New Roman" w:hAnsi="Times New Roman" w:cs="Times New Roman"/>
          <w:sz w:val="24"/>
          <w:szCs w:val="24"/>
          <w:lang w:val="en-US"/>
        </w:rPr>
        <w:tab/>
        <w:t>МАРГАРИТА ДОБРЕВА СТОЯНОВА, ЕГН - с. Царевец</w:t>
      </w:r>
    </w:p>
    <w:p w:rsidR="00F51213" w:rsidRPr="00BB16DB" w:rsidRDefault="00F51213" w:rsidP="005D54D7">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9.</w:t>
      </w:r>
      <w:r w:rsidRPr="00BB16DB">
        <w:rPr>
          <w:rFonts w:ascii="Times New Roman" w:hAnsi="Times New Roman" w:cs="Times New Roman"/>
          <w:sz w:val="24"/>
          <w:szCs w:val="24"/>
          <w:lang w:val="en-US"/>
        </w:rPr>
        <w:tab/>
        <w:t>ИВАН МАРЕВ ГЕОРГИЕВ, ЕГН - с. Черна</w:t>
      </w:r>
    </w:p>
    <w:p w:rsidR="00F51213" w:rsidRPr="00BB16DB" w:rsidRDefault="00F51213" w:rsidP="00F51213">
      <w:pPr>
        <w:jc w:val="both"/>
        <w:rPr>
          <w:rFonts w:ascii="Times New Roman" w:hAnsi="Times New Roman" w:cs="Times New Roman"/>
          <w:sz w:val="24"/>
          <w:szCs w:val="24"/>
          <w:lang w:val="en-US"/>
        </w:rPr>
      </w:pPr>
    </w:p>
    <w:p w:rsidR="00F51213" w:rsidRPr="00BB16DB" w:rsidRDefault="00F51213" w:rsidP="00F51213">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Решението подлежи на обжалване пред Централната избирателна комисия в тридневен срок от обявяването му.</w:t>
      </w:r>
      <w:proofErr w:type="gramEnd"/>
    </w:p>
    <w:p w:rsidR="00F515D9" w:rsidRPr="00BB16DB" w:rsidRDefault="00F515D9" w:rsidP="00F515D9">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F515D9" w:rsidRPr="00BB16DB" w:rsidRDefault="00F515D9" w:rsidP="00F515D9">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 xml:space="preserve">„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w:t>
      </w:r>
      <w:r w:rsidRPr="00BB16DB">
        <w:rPr>
          <w:rFonts w:ascii="Times New Roman" w:hAnsi="Times New Roman" w:cs="Times New Roman"/>
          <w:sz w:val="24"/>
          <w:szCs w:val="24"/>
          <w:lang w:val="en-US"/>
        </w:rPr>
        <w:lastRenderedPageBreak/>
        <w:t>Димитров-Член, Дарина Николова Колева-Член, Живко Стоилов Желев-Член, Стоянка Иванова Ралева-Член, Койчо Петков Коев-Член</w:t>
      </w:r>
    </w:p>
    <w:p w:rsidR="009072F3" w:rsidRPr="00BB16DB" w:rsidRDefault="00F515D9" w:rsidP="00F515D9">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F515D9" w:rsidRPr="00BB16DB" w:rsidRDefault="00F515D9" w:rsidP="00F515D9">
      <w:pPr>
        <w:jc w:val="both"/>
        <w:rPr>
          <w:rFonts w:ascii="Times New Roman" w:hAnsi="Times New Roman" w:cs="Times New Roman"/>
          <w:sz w:val="24"/>
          <w:szCs w:val="24"/>
          <w:lang w:val="en-US"/>
        </w:rPr>
      </w:pPr>
    </w:p>
    <w:p w:rsidR="00EC51E2" w:rsidRPr="00BB16DB" w:rsidRDefault="00EC51E2" w:rsidP="00EC51E2">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По т. 14</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на основание чл.</w:t>
      </w:r>
      <w:proofErr w:type="gramEnd"/>
      <w:r w:rsidRPr="00BB16DB">
        <w:rPr>
          <w:rFonts w:ascii="Times New Roman" w:hAnsi="Times New Roman" w:cs="Times New Roman"/>
          <w:sz w:val="24"/>
          <w:szCs w:val="24"/>
          <w:lang w:val="en-US"/>
        </w:rPr>
        <w:t xml:space="preserve"> 87, </w:t>
      </w:r>
      <w:proofErr w:type="gramStart"/>
      <w:r w:rsidRPr="00BB16DB">
        <w:rPr>
          <w:rFonts w:ascii="Times New Roman" w:hAnsi="Times New Roman" w:cs="Times New Roman"/>
          <w:sz w:val="24"/>
          <w:szCs w:val="24"/>
          <w:lang w:val="en-US"/>
        </w:rPr>
        <w:t>ал.1 ,</w:t>
      </w:r>
      <w:proofErr w:type="gramEnd"/>
      <w:r w:rsidRPr="00BB16DB">
        <w:rPr>
          <w:rFonts w:ascii="Times New Roman" w:hAnsi="Times New Roman" w:cs="Times New Roman"/>
          <w:sz w:val="24"/>
          <w:szCs w:val="24"/>
          <w:lang w:val="en-US"/>
        </w:rPr>
        <w:t xml:space="preserve"> т.1 от ИК, Общинска избирателна комисия – Добричка взе следното </w:t>
      </w:r>
    </w:p>
    <w:p w:rsidR="00EC51E2" w:rsidRPr="00BB16DB" w:rsidRDefault="00EC51E2" w:rsidP="00EC51E2">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D62691" w:rsidRPr="00BB16DB" w:rsidRDefault="00EC51E2" w:rsidP="00D62691">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t>ОТНОСНО:</w:t>
      </w:r>
      <w:r w:rsidR="00D62691" w:rsidRPr="00BB16DB">
        <w:rPr>
          <w:rFonts w:ascii="Times New Roman" w:hAnsi="Times New Roman" w:cs="Times New Roman"/>
          <w:sz w:val="24"/>
          <w:szCs w:val="24"/>
        </w:rPr>
        <w:t xml:space="preserve"> </w:t>
      </w:r>
      <w:r w:rsidR="00D62691" w:rsidRPr="00BB16DB">
        <w:rPr>
          <w:rFonts w:ascii="Times New Roman" w:hAnsi="Times New Roman" w:cs="Times New Roman"/>
          <w:sz w:val="24"/>
          <w:szCs w:val="24"/>
          <w:lang w:val="en-US"/>
        </w:rPr>
        <w:t>Допълване на решение № 84 - МИ/НР от 19.09.2015 за регистрация на кандидатска листа за кметове на кметства, предложени от ПП ГЕРБ в Община Добричка.</w:t>
      </w:r>
    </w:p>
    <w:p w:rsidR="00D62691" w:rsidRPr="00BB16DB" w:rsidRDefault="00D62691" w:rsidP="00D6269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лед проверка на посоченото по-горе решение и след като установи, че е пропуснато да се отбележи за кои кметства са издигнати съответните кандидати за кметове на кметства, ОИК Добричка на основание чл.87, ал.1, т.1 от ИК:</w:t>
      </w:r>
    </w:p>
    <w:p w:rsidR="00D62691" w:rsidRPr="00BB16DB" w:rsidRDefault="00D62691" w:rsidP="00D62691">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 Е Ш И:</w:t>
      </w:r>
    </w:p>
    <w:p w:rsidR="00D62691" w:rsidRPr="00BB16DB" w:rsidRDefault="00D62691" w:rsidP="00D6269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ab/>
        <w:t xml:space="preserve">Допълва предложената от ПП ГЕРБ листа на кандидатите за кметове на кметства за участие в изборите в Община Добричка на 25.10.2015 </w:t>
      </w:r>
      <w:proofErr w:type="gramStart"/>
      <w:r w:rsidRPr="00BB16DB">
        <w:rPr>
          <w:rFonts w:ascii="Times New Roman" w:hAnsi="Times New Roman" w:cs="Times New Roman"/>
          <w:sz w:val="24"/>
          <w:szCs w:val="24"/>
          <w:lang w:val="en-US"/>
        </w:rPr>
        <w:t>г.,</w:t>
      </w:r>
      <w:proofErr w:type="gramEnd"/>
      <w:r w:rsidRPr="00BB16DB">
        <w:rPr>
          <w:rFonts w:ascii="Times New Roman" w:hAnsi="Times New Roman" w:cs="Times New Roman"/>
          <w:sz w:val="24"/>
          <w:szCs w:val="24"/>
          <w:lang w:val="en-US"/>
        </w:rPr>
        <w:t xml:space="preserve"> както следв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w:t>
      </w:r>
      <w:r w:rsidRPr="00BB16DB">
        <w:rPr>
          <w:rFonts w:ascii="Times New Roman" w:hAnsi="Times New Roman" w:cs="Times New Roman"/>
          <w:sz w:val="24"/>
          <w:szCs w:val="24"/>
          <w:lang w:val="en-US"/>
        </w:rPr>
        <w:tab/>
        <w:t>ФАХРИ ФАРИС САЛИ, ЕГН - с. Алцек</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w:t>
      </w:r>
      <w:r w:rsidRPr="00BB16DB">
        <w:rPr>
          <w:rFonts w:ascii="Times New Roman" w:hAnsi="Times New Roman" w:cs="Times New Roman"/>
          <w:sz w:val="24"/>
          <w:szCs w:val="24"/>
          <w:lang w:val="en-US"/>
        </w:rPr>
        <w:tab/>
        <w:t>МАРИАНА МИХАИЛОВА ДИМИТРОВА, ЕГН - с. Бат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w:t>
      </w:r>
      <w:r w:rsidRPr="00BB16DB">
        <w:rPr>
          <w:rFonts w:ascii="Times New Roman" w:hAnsi="Times New Roman" w:cs="Times New Roman"/>
          <w:sz w:val="24"/>
          <w:szCs w:val="24"/>
          <w:lang w:val="en-US"/>
        </w:rPr>
        <w:tab/>
        <w:t>ДЕСИСЛАВА ЖИВКОВА ГЕОРГИЕВА, ЕГН - с. Богдан</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4.</w:t>
      </w:r>
      <w:r w:rsidRPr="00BB16DB">
        <w:rPr>
          <w:rFonts w:ascii="Times New Roman" w:hAnsi="Times New Roman" w:cs="Times New Roman"/>
          <w:sz w:val="24"/>
          <w:szCs w:val="24"/>
          <w:lang w:val="en-US"/>
        </w:rPr>
        <w:tab/>
        <w:t>ПЛАМЕН ЙОРДАНОВ АНДОНОВ, ЕГН - с. Божур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5.</w:t>
      </w:r>
      <w:r w:rsidRPr="00BB16DB">
        <w:rPr>
          <w:rFonts w:ascii="Times New Roman" w:hAnsi="Times New Roman" w:cs="Times New Roman"/>
          <w:sz w:val="24"/>
          <w:szCs w:val="24"/>
          <w:lang w:val="en-US"/>
        </w:rPr>
        <w:tab/>
        <w:t>ТАНЯ СЛАВОВА ГЕОРГИЕВА, ЕГН - с. Бранище</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6.</w:t>
      </w:r>
      <w:r w:rsidRPr="00BB16DB">
        <w:rPr>
          <w:rFonts w:ascii="Times New Roman" w:hAnsi="Times New Roman" w:cs="Times New Roman"/>
          <w:sz w:val="24"/>
          <w:szCs w:val="24"/>
          <w:lang w:val="en-US"/>
        </w:rPr>
        <w:tab/>
        <w:t>ГЕОРГИ СТОЯНОВ</w:t>
      </w:r>
      <w:r w:rsidRPr="00BB16DB">
        <w:rPr>
          <w:rFonts w:ascii="Times New Roman" w:hAnsi="Times New Roman" w:cs="Times New Roman"/>
          <w:sz w:val="24"/>
          <w:szCs w:val="24"/>
          <w:lang w:val="en-US"/>
        </w:rPr>
        <w:tab/>
        <w:t xml:space="preserve"> ГЕОРГИЕВ, ЕГН - с. Ведрин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7.</w:t>
      </w:r>
      <w:r w:rsidRPr="00BB16DB">
        <w:rPr>
          <w:rFonts w:ascii="Times New Roman" w:hAnsi="Times New Roman" w:cs="Times New Roman"/>
          <w:sz w:val="24"/>
          <w:szCs w:val="24"/>
          <w:lang w:val="en-US"/>
        </w:rPr>
        <w:tab/>
        <w:t>ЖИВКО МАРИНОВ СТОЯНОВ, ЕГН - с. Владимир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8.</w:t>
      </w:r>
      <w:r w:rsidRPr="00BB16DB">
        <w:rPr>
          <w:rFonts w:ascii="Times New Roman" w:hAnsi="Times New Roman" w:cs="Times New Roman"/>
          <w:sz w:val="24"/>
          <w:szCs w:val="24"/>
          <w:lang w:val="en-US"/>
        </w:rPr>
        <w:tab/>
        <w:t>ИСМАИЛ ИСИНОВ ИСИНОВ, ЕГН - с. Воднян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9.</w:t>
      </w:r>
      <w:r w:rsidRPr="00BB16DB">
        <w:rPr>
          <w:rFonts w:ascii="Times New Roman" w:hAnsi="Times New Roman" w:cs="Times New Roman"/>
          <w:sz w:val="24"/>
          <w:szCs w:val="24"/>
          <w:lang w:val="en-US"/>
        </w:rPr>
        <w:tab/>
        <w:t>ГАЛИН ПЪРВАНОВ ИВАНОВ, ЕГН - с. Побед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0.</w:t>
      </w:r>
      <w:r w:rsidRPr="00BB16DB">
        <w:rPr>
          <w:rFonts w:ascii="Times New Roman" w:hAnsi="Times New Roman" w:cs="Times New Roman"/>
          <w:sz w:val="24"/>
          <w:szCs w:val="24"/>
          <w:lang w:val="en-US"/>
        </w:rPr>
        <w:tab/>
        <w:t>ДЕНКО ИВАНОВ ДЕНЕВ, ЕГН - с. Долин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1.</w:t>
      </w:r>
      <w:r w:rsidRPr="00BB16DB">
        <w:rPr>
          <w:rFonts w:ascii="Times New Roman" w:hAnsi="Times New Roman" w:cs="Times New Roman"/>
          <w:sz w:val="24"/>
          <w:szCs w:val="24"/>
          <w:lang w:val="en-US"/>
        </w:rPr>
        <w:tab/>
        <w:t>ГАНЧО СТЕФАНОВ КОЛЕВ, ЕГН - с. Донче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2.</w:t>
      </w:r>
      <w:r w:rsidRPr="00BB16DB">
        <w:rPr>
          <w:rFonts w:ascii="Times New Roman" w:hAnsi="Times New Roman" w:cs="Times New Roman"/>
          <w:sz w:val="24"/>
          <w:szCs w:val="24"/>
          <w:lang w:val="en-US"/>
        </w:rPr>
        <w:tab/>
        <w:t>БОЯН ТОДОРОВ СТАМАТОВ, ЕГН - с. Драган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3.</w:t>
      </w:r>
      <w:r w:rsidRPr="00BB16DB">
        <w:rPr>
          <w:rFonts w:ascii="Times New Roman" w:hAnsi="Times New Roman" w:cs="Times New Roman"/>
          <w:sz w:val="24"/>
          <w:szCs w:val="24"/>
          <w:lang w:val="en-US"/>
        </w:rPr>
        <w:tab/>
        <w:t>ПАВЕЛ МАРИНОВ КОЛЕВ, ЕГН - с. Ене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4.</w:t>
      </w:r>
      <w:r w:rsidRPr="00BB16DB">
        <w:rPr>
          <w:rFonts w:ascii="Times New Roman" w:hAnsi="Times New Roman" w:cs="Times New Roman"/>
          <w:sz w:val="24"/>
          <w:szCs w:val="24"/>
          <w:lang w:val="en-US"/>
        </w:rPr>
        <w:tab/>
        <w:t>ГЕОРГИ ГЕОРГИЕВ ВАСИЛЕВ, ЕГН - с. Житниц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5.</w:t>
      </w:r>
      <w:r w:rsidRPr="00BB16DB">
        <w:rPr>
          <w:rFonts w:ascii="Times New Roman" w:hAnsi="Times New Roman" w:cs="Times New Roman"/>
          <w:sz w:val="24"/>
          <w:szCs w:val="24"/>
          <w:lang w:val="en-US"/>
        </w:rPr>
        <w:tab/>
        <w:t>КЕРА СТОЙЧЕВА ИВАНОВА, ЕГН - с. Камен</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6.</w:t>
      </w:r>
      <w:r w:rsidRPr="00BB16DB">
        <w:rPr>
          <w:rFonts w:ascii="Times New Roman" w:hAnsi="Times New Roman" w:cs="Times New Roman"/>
          <w:sz w:val="24"/>
          <w:szCs w:val="24"/>
          <w:lang w:val="en-US"/>
        </w:rPr>
        <w:tab/>
        <w:t>КОЛЮ СТАНКОВ КОЛЕВ, ЕГН - с. Козлодуй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7.</w:t>
      </w:r>
      <w:r w:rsidRPr="00BB16DB">
        <w:rPr>
          <w:rFonts w:ascii="Times New Roman" w:hAnsi="Times New Roman" w:cs="Times New Roman"/>
          <w:sz w:val="24"/>
          <w:szCs w:val="24"/>
          <w:lang w:val="en-US"/>
        </w:rPr>
        <w:tab/>
        <w:t>ПЛАМЕН ИВАНОВ СТАНЧЕВ, ЕГН - с. Котлен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8.</w:t>
      </w:r>
      <w:r w:rsidRPr="00BB16DB">
        <w:rPr>
          <w:rFonts w:ascii="Times New Roman" w:hAnsi="Times New Roman" w:cs="Times New Roman"/>
          <w:sz w:val="24"/>
          <w:szCs w:val="24"/>
          <w:lang w:val="en-US"/>
        </w:rPr>
        <w:tab/>
        <w:t>СТОЙЧО ИВАНОВ ДИМИТРОВ, ЕГН - с. Ляск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19.</w:t>
      </w:r>
      <w:r w:rsidRPr="00BB16DB">
        <w:rPr>
          <w:rFonts w:ascii="Times New Roman" w:hAnsi="Times New Roman" w:cs="Times New Roman"/>
          <w:sz w:val="24"/>
          <w:szCs w:val="24"/>
          <w:lang w:val="en-US"/>
        </w:rPr>
        <w:tab/>
        <w:t>НИКОЛАЙ ДИМИТРОВ ИВАНОВ, ЕГН - с. Методие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0.</w:t>
      </w:r>
      <w:r w:rsidRPr="00BB16DB">
        <w:rPr>
          <w:rFonts w:ascii="Times New Roman" w:hAnsi="Times New Roman" w:cs="Times New Roman"/>
          <w:sz w:val="24"/>
          <w:szCs w:val="24"/>
          <w:lang w:val="en-US"/>
        </w:rPr>
        <w:tab/>
        <w:t>ТОДОР ИВАНОВ ТОДОРОВ, ЕГН - с. Одрин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1.</w:t>
      </w:r>
      <w:r w:rsidRPr="00BB16DB">
        <w:rPr>
          <w:rFonts w:ascii="Times New Roman" w:hAnsi="Times New Roman" w:cs="Times New Roman"/>
          <w:sz w:val="24"/>
          <w:szCs w:val="24"/>
          <w:lang w:val="en-US"/>
        </w:rPr>
        <w:tab/>
        <w:t>МИТКО СТОЯНОВ ЖЕЛЯЗКОВ, ЕГН - с. Одър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lastRenderedPageBreak/>
        <w:t>22.</w:t>
      </w:r>
      <w:r w:rsidRPr="00BB16DB">
        <w:rPr>
          <w:rFonts w:ascii="Times New Roman" w:hAnsi="Times New Roman" w:cs="Times New Roman"/>
          <w:sz w:val="24"/>
          <w:szCs w:val="24"/>
          <w:lang w:val="en-US"/>
        </w:rPr>
        <w:tab/>
        <w:t>ГЕОРГИ ЖЕЛЕВ АТАНАСОВ, ЕГН - с. Опанец</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3.</w:t>
      </w:r>
      <w:r w:rsidRPr="00BB16DB">
        <w:rPr>
          <w:rFonts w:ascii="Times New Roman" w:hAnsi="Times New Roman" w:cs="Times New Roman"/>
          <w:sz w:val="24"/>
          <w:szCs w:val="24"/>
          <w:lang w:val="en-US"/>
        </w:rPr>
        <w:tab/>
        <w:t>ГЕОРГИ ИВАНОВ ГЕОРГИЕВ, ЕГН - с. Паскале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4.</w:t>
      </w:r>
      <w:r w:rsidRPr="00BB16DB">
        <w:rPr>
          <w:rFonts w:ascii="Times New Roman" w:hAnsi="Times New Roman" w:cs="Times New Roman"/>
          <w:sz w:val="24"/>
          <w:szCs w:val="24"/>
          <w:lang w:val="en-US"/>
        </w:rPr>
        <w:tab/>
        <w:t>АННА</w:t>
      </w:r>
      <w:r w:rsidRPr="00BB16DB">
        <w:rPr>
          <w:rFonts w:ascii="Times New Roman" w:hAnsi="Times New Roman" w:cs="Times New Roman"/>
          <w:sz w:val="24"/>
          <w:szCs w:val="24"/>
          <w:lang w:val="en-US"/>
        </w:rPr>
        <w:tab/>
        <w:t xml:space="preserve"> КОСТАДИНОВА</w:t>
      </w:r>
      <w:r w:rsidRPr="00BB16DB">
        <w:rPr>
          <w:rFonts w:ascii="Times New Roman" w:hAnsi="Times New Roman" w:cs="Times New Roman"/>
          <w:sz w:val="24"/>
          <w:szCs w:val="24"/>
          <w:lang w:val="en-US"/>
        </w:rPr>
        <w:tab/>
        <w:t>СТАНЕВА, ЕГН - с. Плачидол</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5.</w:t>
      </w:r>
      <w:r w:rsidRPr="00BB16DB">
        <w:rPr>
          <w:rFonts w:ascii="Times New Roman" w:hAnsi="Times New Roman" w:cs="Times New Roman"/>
          <w:sz w:val="24"/>
          <w:szCs w:val="24"/>
          <w:lang w:val="en-US"/>
        </w:rPr>
        <w:tab/>
        <w:t>ГЕОРГИ ЯНАКИЕВ ГЕОРГИЕВ, ЕГН - с. Полковник Свещар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6.</w:t>
      </w:r>
      <w:r w:rsidRPr="00BB16DB">
        <w:rPr>
          <w:rFonts w:ascii="Times New Roman" w:hAnsi="Times New Roman" w:cs="Times New Roman"/>
          <w:sz w:val="24"/>
          <w:szCs w:val="24"/>
          <w:lang w:val="en-US"/>
        </w:rPr>
        <w:tab/>
        <w:t>АТАНАС ИВАНОВ АТАНАСОВ, ЕГН - с. Пчелин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7.</w:t>
      </w:r>
      <w:r w:rsidRPr="00BB16DB">
        <w:rPr>
          <w:rFonts w:ascii="Times New Roman" w:hAnsi="Times New Roman" w:cs="Times New Roman"/>
          <w:sz w:val="24"/>
          <w:szCs w:val="24"/>
          <w:lang w:val="en-US"/>
        </w:rPr>
        <w:tab/>
        <w:t>СТАНИСЛАВ ДРАЛЧЕВ СТАНЕВ, ЕГН - с. Полковник Минк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8.</w:t>
      </w:r>
      <w:r w:rsidRPr="00BB16DB">
        <w:rPr>
          <w:rFonts w:ascii="Times New Roman" w:hAnsi="Times New Roman" w:cs="Times New Roman"/>
          <w:sz w:val="24"/>
          <w:szCs w:val="24"/>
          <w:lang w:val="en-US"/>
        </w:rPr>
        <w:tab/>
        <w:t>ИВАНКА ГЕОРГИЕВА КОСТОВА, ЕГН - с. Росен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29.</w:t>
      </w:r>
      <w:r w:rsidRPr="00BB16DB">
        <w:rPr>
          <w:rFonts w:ascii="Times New Roman" w:hAnsi="Times New Roman" w:cs="Times New Roman"/>
          <w:sz w:val="24"/>
          <w:szCs w:val="24"/>
          <w:lang w:val="en-US"/>
        </w:rPr>
        <w:tab/>
        <w:t>ДИЯН НЕДЕВ ДРАГНЕВ, ЕГН - с. Свобод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0.</w:t>
      </w:r>
      <w:r w:rsidRPr="00BB16DB">
        <w:rPr>
          <w:rFonts w:ascii="Times New Roman" w:hAnsi="Times New Roman" w:cs="Times New Roman"/>
          <w:sz w:val="24"/>
          <w:szCs w:val="24"/>
          <w:lang w:val="en-US"/>
        </w:rPr>
        <w:tab/>
        <w:t>ЛАМБО ХРИСТОВ ЕНЕВ, ЕГН - с. Славее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1.</w:t>
      </w:r>
      <w:r w:rsidRPr="00BB16DB">
        <w:rPr>
          <w:rFonts w:ascii="Times New Roman" w:hAnsi="Times New Roman" w:cs="Times New Roman"/>
          <w:sz w:val="24"/>
          <w:szCs w:val="24"/>
          <w:lang w:val="en-US"/>
        </w:rPr>
        <w:tab/>
        <w:t>ПЕТРАНКА АНТОНОВА ГЕОРГИЕВА, ЕГН - с. Смолница</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2.</w:t>
      </w:r>
      <w:r w:rsidRPr="00BB16DB">
        <w:rPr>
          <w:rFonts w:ascii="Times New Roman" w:hAnsi="Times New Roman" w:cs="Times New Roman"/>
          <w:sz w:val="24"/>
          <w:szCs w:val="24"/>
          <w:lang w:val="en-US"/>
        </w:rPr>
        <w:tab/>
        <w:t>МАРИН ГЕОРГИЕВ ХАДЖИЙСКИ, ЕГН - с. Стефан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3.</w:t>
      </w:r>
      <w:r w:rsidRPr="00BB16DB">
        <w:rPr>
          <w:rFonts w:ascii="Times New Roman" w:hAnsi="Times New Roman" w:cs="Times New Roman"/>
          <w:sz w:val="24"/>
          <w:szCs w:val="24"/>
          <w:lang w:val="en-US"/>
        </w:rPr>
        <w:tab/>
        <w:t>ВАСИЛ ТОДОРОВ БОЖИЛОВ, ЕГН - с. Стожер</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4.</w:t>
      </w:r>
      <w:r w:rsidRPr="00BB16DB">
        <w:rPr>
          <w:rFonts w:ascii="Times New Roman" w:hAnsi="Times New Roman" w:cs="Times New Roman"/>
          <w:sz w:val="24"/>
          <w:szCs w:val="24"/>
          <w:lang w:val="en-US"/>
        </w:rPr>
        <w:tab/>
        <w:t>РУБИЯН НАЗИФ ИСМАИЛ, ЕГН - с. Сливенци</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5.</w:t>
      </w:r>
      <w:r w:rsidRPr="00BB16DB">
        <w:rPr>
          <w:rFonts w:ascii="Times New Roman" w:hAnsi="Times New Roman" w:cs="Times New Roman"/>
          <w:sz w:val="24"/>
          <w:szCs w:val="24"/>
          <w:lang w:val="en-US"/>
        </w:rPr>
        <w:tab/>
        <w:t>ДОГАН ИСМЕТ АСАН, ЕГН - с. Фелтфебел Денк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6.</w:t>
      </w:r>
      <w:r w:rsidRPr="00BB16DB">
        <w:rPr>
          <w:rFonts w:ascii="Times New Roman" w:hAnsi="Times New Roman" w:cs="Times New Roman"/>
          <w:sz w:val="24"/>
          <w:szCs w:val="24"/>
          <w:lang w:val="en-US"/>
        </w:rPr>
        <w:tab/>
        <w:t>СВЕТЛАН НИКОЛОВ ВЕЛИКОВ, ЕГН - с. Хитово</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7.</w:t>
      </w:r>
      <w:r w:rsidRPr="00BB16DB">
        <w:rPr>
          <w:rFonts w:ascii="Times New Roman" w:hAnsi="Times New Roman" w:cs="Times New Roman"/>
          <w:sz w:val="24"/>
          <w:szCs w:val="24"/>
          <w:lang w:val="en-US"/>
        </w:rPr>
        <w:tab/>
        <w:t>ВИОЛЕТА ИВАНОВА ПЕТКОВА, ЕГН - с. Царевец</w:t>
      </w:r>
    </w:p>
    <w:p w:rsidR="00D62691" w:rsidRPr="00BB16DB" w:rsidRDefault="00D62691" w:rsidP="00D62691">
      <w:pPr>
        <w:spacing w:after="0"/>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38.</w:t>
      </w:r>
      <w:r w:rsidRPr="00BB16DB">
        <w:rPr>
          <w:rFonts w:ascii="Times New Roman" w:hAnsi="Times New Roman" w:cs="Times New Roman"/>
          <w:sz w:val="24"/>
          <w:szCs w:val="24"/>
          <w:lang w:val="en-US"/>
        </w:rPr>
        <w:tab/>
        <w:t>МИМИ ИВАНОВА ВЕЛЕВА, ЕГН - с. Черна</w:t>
      </w:r>
    </w:p>
    <w:p w:rsidR="00D62691" w:rsidRPr="00BB16DB" w:rsidRDefault="00D62691" w:rsidP="00D62691">
      <w:pPr>
        <w:jc w:val="both"/>
        <w:rPr>
          <w:rFonts w:ascii="Times New Roman" w:hAnsi="Times New Roman" w:cs="Times New Roman"/>
          <w:sz w:val="24"/>
          <w:szCs w:val="24"/>
          <w:lang w:val="en-US"/>
        </w:rPr>
      </w:pPr>
    </w:p>
    <w:p w:rsidR="009072F3" w:rsidRPr="00BB16DB" w:rsidRDefault="00D62691" w:rsidP="00D62691">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Решението подлежи на обжалване пред Централната избирателна комисия в тридневен срок от обявяването му.</w:t>
      </w:r>
      <w:proofErr w:type="gramEnd"/>
    </w:p>
    <w:p w:rsidR="00D62691" w:rsidRPr="00BB16DB" w:rsidRDefault="00D62691" w:rsidP="00D6269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D62691" w:rsidRPr="00BB16DB" w:rsidRDefault="00D62691" w:rsidP="00D6269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9072F3" w:rsidRPr="00BB16DB" w:rsidRDefault="00D62691" w:rsidP="00D62691">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D0263F" w:rsidRPr="00BB16DB" w:rsidRDefault="00D0263F" w:rsidP="00D62691">
      <w:pPr>
        <w:jc w:val="both"/>
        <w:rPr>
          <w:rFonts w:ascii="Times New Roman" w:hAnsi="Times New Roman" w:cs="Times New Roman"/>
          <w:sz w:val="24"/>
          <w:szCs w:val="24"/>
          <w:lang w:val="en-US"/>
        </w:rPr>
      </w:pPr>
    </w:p>
    <w:p w:rsidR="007137B8" w:rsidRPr="00BB16DB" w:rsidRDefault="007137B8" w:rsidP="007137B8">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По т. 15</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на основание чл.</w:t>
      </w:r>
      <w:proofErr w:type="gramEnd"/>
      <w:r w:rsidRPr="00BB16DB">
        <w:rPr>
          <w:rFonts w:ascii="Times New Roman" w:hAnsi="Times New Roman" w:cs="Times New Roman"/>
          <w:sz w:val="24"/>
          <w:szCs w:val="24"/>
          <w:lang w:val="en-US"/>
        </w:rPr>
        <w:t xml:space="preserve"> 87, </w:t>
      </w:r>
      <w:proofErr w:type="gramStart"/>
      <w:r w:rsidRPr="00BB16DB">
        <w:rPr>
          <w:rFonts w:ascii="Times New Roman" w:hAnsi="Times New Roman" w:cs="Times New Roman"/>
          <w:sz w:val="24"/>
          <w:szCs w:val="24"/>
          <w:lang w:val="en-US"/>
        </w:rPr>
        <w:t>ал.1 ,</w:t>
      </w:r>
      <w:proofErr w:type="gramEnd"/>
      <w:r w:rsidRPr="00BB16DB">
        <w:rPr>
          <w:rFonts w:ascii="Times New Roman" w:hAnsi="Times New Roman" w:cs="Times New Roman"/>
          <w:sz w:val="24"/>
          <w:szCs w:val="24"/>
          <w:lang w:val="en-US"/>
        </w:rPr>
        <w:t xml:space="preserve"> т.1</w:t>
      </w:r>
      <w:r w:rsidR="00D0263F" w:rsidRPr="00BB16DB">
        <w:rPr>
          <w:rFonts w:ascii="Times New Roman" w:hAnsi="Times New Roman" w:cs="Times New Roman"/>
          <w:sz w:val="24"/>
          <w:szCs w:val="24"/>
          <w:lang w:val="en-US"/>
        </w:rPr>
        <w:t>0</w:t>
      </w:r>
      <w:r w:rsidRPr="00BB16DB">
        <w:rPr>
          <w:rFonts w:ascii="Times New Roman" w:hAnsi="Times New Roman" w:cs="Times New Roman"/>
          <w:sz w:val="24"/>
          <w:szCs w:val="24"/>
          <w:lang w:val="en-US"/>
        </w:rPr>
        <w:t xml:space="preserve"> от ИК, Общинска избирателна комисия – Добричка взе следното </w:t>
      </w:r>
    </w:p>
    <w:p w:rsidR="007137B8" w:rsidRPr="00BB16DB" w:rsidRDefault="007137B8" w:rsidP="007137B8">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D0263F" w:rsidRPr="00BB16DB" w:rsidRDefault="007137B8" w:rsidP="00D0263F">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t>ОТНОСНО:</w:t>
      </w:r>
      <w:r w:rsidR="00D0263F" w:rsidRPr="00BB16DB">
        <w:rPr>
          <w:rFonts w:ascii="Times New Roman" w:hAnsi="Times New Roman" w:cs="Times New Roman"/>
          <w:b/>
          <w:sz w:val="24"/>
          <w:szCs w:val="24"/>
          <w:lang w:val="en-US"/>
        </w:rPr>
        <w:t xml:space="preserve"> </w:t>
      </w:r>
      <w:r w:rsidR="00D0263F" w:rsidRPr="00BB16DB">
        <w:rPr>
          <w:rFonts w:ascii="Times New Roman" w:hAnsi="Times New Roman" w:cs="Times New Roman"/>
          <w:sz w:val="24"/>
          <w:szCs w:val="24"/>
          <w:lang w:val="en-US"/>
        </w:rPr>
        <w:t>Определяне на дата за теглене на жребий за участниците в изборите за кмет на община, общински съветници и кметове на кметства в Община Добричка.</w:t>
      </w:r>
    </w:p>
    <w:p w:rsidR="00D0263F" w:rsidRPr="00BB16DB" w:rsidRDefault="00D0263F" w:rsidP="00D0263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На основание чл.87, ал.1, т.10 от ИК и Решение № 2250-МИ от 18.09.2015 година на ЦИК, ОИК Добричка:</w:t>
      </w:r>
    </w:p>
    <w:p w:rsidR="00D0263F" w:rsidRPr="00BB16DB" w:rsidRDefault="00D0263F" w:rsidP="00D0263F">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 Е Ш И:</w:t>
      </w:r>
    </w:p>
    <w:p w:rsidR="00D0263F" w:rsidRPr="00BB16DB" w:rsidRDefault="00D0263F" w:rsidP="00D0263F">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lastRenderedPageBreak/>
        <w:tab/>
      </w:r>
      <w:r w:rsidRPr="00BB16DB">
        <w:rPr>
          <w:rFonts w:ascii="Times New Roman" w:hAnsi="Times New Roman" w:cs="Times New Roman"/>
          <w:sz w:val="24"/>
          <w:szCs w:val="24"/>
          <w:lang w:val="en-US"/>
        </w:rPr>
        <w:t>Насрочва тегленето на жребия за определяне на номерата на участващите в изборите за кмет на община, общински съветници и кметове на кметства в Община Добричка за ПП, КП, МК и ИК за 23.09.2015 година от 13.00 часа в заседат</w:t>
      </w:r>
      <w:r w:rsidR="008A56D1">
        <w:rPr>
          <w:rFonts w:ascii="Times New Roman" w:hAnsi="Times New Roman" w:cs="Times New Roman"/>
          <w:sz w:val="24"/>
          <w:szCs w:val="24"/>
          <w:lang w:val="en-US"/>
        </w:rPr>
        <w:t>елната зала на община Добричка.</w:t>
      </w:r>
    </w:p>
    <w:p w:rsidR="00D0263F" w:rsidRPr="00BB16DB" w:rsidRDefault="00D0263F" w:rsidP="00D0263F">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Решението подлежи на обжалване пред Централната избирателна комисия в тридневен срок от обявяването му.</w:t>
      </w:r>
      <w:proofErr w:type="gramEnd"/>
    </w:p>
    <w:p w:rsidR="00D0263F" w:rsidRPr="00BB16DB" w:rsidRDefault="00D0263F" w:rsidP="00D0263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D0263F" w:rsidRPr="00BB16DB" w:rsidRDefault="00D0263F" w:rsidP="00D0263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9072F3" w:rsidRPr="00BB16DB" w:rsidRDefault="00D0263F" w:rsidP="00D0263F">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351F9D" w:rsidRPr="00BB16DB" w:rsidRDefault="00351F9D" w:rsidP="00D0263F">
      <w:pPr>
        <w:jc w:val="both"/>
        <w:rPr>
          <w:rFonts w:ascii="Times New Roman" w:hAnsi="Times New Roman" w:cs="Times New Roman"/>
          <w:sz w:val="24"/>
          <w:szCs w:val="24"/>
          <w:lang w:val="en-US"/>
        </w:rPr>
      </w:pPr>
    </w:p>
    <w:p w:rsidR="00D0263F" w:rsidRPr="00BB16DB" w:rsidRDefault="00D0263F" w:rsidP="00D0263F">
      <w:pPr>
        <w:jc w:val="both"/>
        <w:rPr>
          <w:rFonts w:ascii="Times New Roman" w:hAnsi="Times New Roman" w:cs="Times New Roman"/>
          <w:sz w:val="24"/>
          <w:szCs w:val="24"/>
          <w:lang w:val="en-US"/>
        </w:rPr>
      </w:pPr>
      <w:proofErr w:type="gramStart"/>
      <w:r w:rsidRPr="00BB16DB">
        <w:rPr>
          <w:rFonts w:ascii="Times New Roman" w:hAnsi="Times New Roman" w:cs="Times New Roman"/>
          <w:b/>
          <w:sz w:val="24"/>
          <w:szCs w:val="24"/>
          <w:lang w:val="en-US"/>
        </w:rPr>
        <w:t>По т. 16</w:t>
      </w:r>
      <w:r w:rsidRPr="00BB16DB">
        <w:rPr>
          <w:rFonts w:ascii="Times New Roman" w:hAnsi="Times New Roman" w:cs="Times New Roman"/>
          <w:sz w:val="24"/>
          <w:szCs w:val="24"/>
          <w:lang w:val="en-US"/>
        </w:rPr>
        <w:t xml:space="preserve"> от дневния ред председателят запозна присъстващите с Решение №1550-МИ от 27.08.2015 на ЦИК и на основание</w:t>
      </w:r>
      <w:r w:rsidR="00BB16DB">
        <w:rPr>
          <w:rFonts w:ascii="Times New Roman" w:hAnsi="Times New Roman" w:cs="Times New Roman"/>
          <w:sz w:val="24"/>
          <w:szCs w:val="24"/>
          <w:lang w:val="en-US"/>
        </w:rPr>
        <w:t xml:space="preserve"> </w:t>
      </w:r>
      <w:r w:rsidR="00BB16DB" w:rsidRPr="00BB16DB">
        <w:rPr>
          <w:rFonts w:ascii="Times New Roman" w:hAnsi="Times New Roman" w:cs="Times New Roman"/>
          <w:sz w:val="24"/>
          <w:szCs w:val="24"/>
          <w:lang w:val="en-US"/>
        </w:rPr>
        <w:t>чл.</w:t>
      </w:r>
      <w:proofErr w:type="gramEnd"/>
      <w:r w:rsidR="00BB16DB" w:rsidRPr="00BB16DB">
        <w:rPr>
          <w:rFonts w:ascii="Times New Roman" w:hAnsi="Times New Roman" w:cs="Times New Roman"/>
          <w:sz w:val="24"/>
          <w:szCs w:val="24"/>
          <w:lang w:val="en-US"/>
        </w:rPr>
        <w:t xml:space="preserve"> 87, ал.1, </w:t>
      </w:r>
      <w:proofErr w:type="gramStart"/>
      <w:r w:rsidR="00BB16DB" w:rsidRPr="00BB16DB">
        <w:rPr>
          <w:rFonts w:ascii="Times New Roman" w:hAnsi="Times New Roman" w:cs="Times New Roman"/>
          <w:sz w:val="24"/>
          <w:szCs w:val="24"/>
          <w:lang w:val="en-US"/>
        </w:rPr>
        <w:t>т.14  и</w:t>
      </w:r>
      <w:proofErr w:type="gramEnd"/>
      <w:r w:rsidR="00BB16DB" w:rsidRPr="00BB16DB">
        <w:rPr>
          <w:rFonts w:ascii="Times New Roman" w:hAnsi="Times New Roman" w:cs="Times New Roman"/>
          <w:sz w:val="24"/>
          <w:szCs w:val="24"/>
          <w:lang w:val="en-US"/>
        </w:rPr>
        <w:t xml:space="preserve"> във</w:t>
      </w:r>
      <w:r w:rsidR="00BB16DB">
        <w:rPr>
          <w:rFonts w:ascii="Times New Roman" w:hAnsi="Times New Roman" w:cs="Times New Roman"/>
          <w:sz w:val="24"/>
          <w:szCs w:val="24"/>
          <w:lang w:val="en-US"/>
        </w:rPr>
        <w:t xml:space="preserve"> връзка с чл. </w:t>
      </w:r>
      <w:proofErr w:type="gramStart"/>
      <w:r w:rsidR="00BB16DB">
        <w:rPr>
          <w:rFonts w:ascii="Times New Roman" w:hAnsi="Times New Roman" w:cs="Times New Roman"/>
          <w:sz w:val="24"/>
          <w:szCs w:val="24"/>
          <w:lang w:val="en-US"/>
        </w:rPr>
        <w:t>417, ал.</w:t>
      </w:r>
      <w:proofErr w:type="gramEnd"/>
      <w:r w:rsidR="00BB16DB">
        <w:rPr>
          <w:rFonts w:ascii="Times New Roman" w:hAnsi="Times New Roman" w:cs="Times New Roman"/>
          <w:sz w:val="24"/>
          <w:szCs w:val="24"/>
          <w:lang w:val="en-US"/>
        </w:rPr>
        <w:t xml:space="preserve"> 1 от </w:t>
      </w:r>
      <w:proofErr w:type="gramStart"/>
      <w:r w:rsidR="00BB16DB">
        <w:rPr>
          <w:rFonts w:ascii="Times New Roman" w:hAnsi="Times New Roman" w:cs="Times New Roman"/>
          <w:sz w:val="24"/>
          <w:szCs w:val="24"/>
          <w:lang w:val="en-US"/>
        </w:rPr>
        <w:t xml:space="preserve">ИК </w:t>
      </w:r>
      <w:r w:rsidRPr="00BB16DB">
        <w:rPr>
          <w:rFonts w:ascii="Times New Roman" w:hAnsi="Times New Roman" w:cs="Times New Roman"/>
          <w:sz w:val="24"/>
          <w:szCs w:val="24"/>
          <w:lang w:val="en-US"/>
        </w:rPr>
        <w:t>,</w:t>
      </w:r>
      <w:proofErr w:type="gramEnd"/>
      <w:r w:rsidRPr="00BB16DB">
        <w:rPr>
          <w:rFonts w:ascii="Times New Roman" w:hAnsi="Times New Roman" w:cs="Times New Roman"/>
          <w:sz w:val="24"/>
          <w:szCs w:val="24"/>
          <w:lang w:val="en-US"/>
        </w:rPr>
        <w:t xml:space="preserve"> Общинска избирателна комисия – Добричка взе следното </w:t>
      </w:r>
    </w:p>
    <w:p w:rsidR="00D0263F" w:rsidRPr="00BB16DB" w:rsidRDefault="00D0263F" w:rsidP="00D0263F">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ЕШЕНИЕ:</w:t>
      </w:r>
    </w:p>
    <w:p w:rsidR="00351F9D" w:rsidRPr="00BB16DB" w:rsidRDefault="00D0263F" w:rsidP="00351F9D">
      <w:pPr>
        <w:jc w:val="both"/>
        <w:rPr>
          <w:rFonts w:ascii="Times New Roman" w:hAnsi="Times New Roman" w:cs="Times New Roman"/>
          <w:sz w:val="24"/>
          <w:szCs w:val="24"/>
          <w:lang w:val="en-US"/>
        </w:rPr>
      </w:pPr>
      <w:r w:rsidRPr="00BB16DB">
        <w:rPr>
          <w:rFonts w:ascii="Times New Roman" w:hAnsi="Times New Roman" w:cs="Times New Roman"/>
          <w:b/>
          <w:sz w:val="24"/>
          <w:szCs w:val="24"/>
          <w:lang w:val="en-US"/>
        </w:rPr>
        <w:t>ОТНОСНО:</w:t>
      </w:r>
      <w:r w:rsidR="00351F9D" w:rsidRPr="00BB16DB">
        <w:rPr>
          <w:rFonts w:ascii="Times New Roman" w:hAnsi="Times New Roman" w:cs="Times New Roman"/>
          <w:sz w:val="24"/>
          <w:szCs w:val="24"/>
        </w:rPr>
        <w:t xml:space="preserve"> </w:t>
      </w:r>
      <w:r w:rsidR="00351F9D" w:rsidRPr="00BB16DB">
        <w:rPr>
          <w:rFonts w:ascii="Times New Roman" w:hAnsi="Times New Roman" w:cs="Times New Roman"/>
          <w:sz w:val="24"/>
          <w:szCs w:val="24"/>
          <w:lang w:val="en-US"/>
        </w:rPr>
        <w:t>Регистрация на Генади Георгиев Ганчев, предложен за кандидат за кмет на община Добричка от Местна коалиция "Ново начало за Добричка".</w:t>
      </w:r>
    </w:p>
    <w:p w:rsidR="00351F9D" w:rsidRPr="00BB16DB" w:rsidRDefault="00351F9D" w:rsidP="00351F9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остъпило е предложение № МИ-01-133/21.09.2015 г. от Берол Ахмед Али, ЕГН, представляващ  Местна коалиция "Ново начало за Добричка", с което предлага ОИК да регистрира Генади Георгиев Ганчев за кандидат за кмет на община Добричка 25.10.2015 год..</w:t>
      </w:r>
    </w:p>
    <w:p w:rsidR="00351F9D" w:rsidRPr="00BB16DB" w:rsidRDefault="00351F9D" w:rsidP="00351F9D">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Към предложението са приложени заявлението за съгласие на кандидат по ч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417, а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1, т. 3 от ИК, декларация по ч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414, ал.</w:t>
      </w:r>
      <w:proofErr w:type="gramEnd"/>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1, т. 5 от ИК и декларация по чл.414, ал.1 т.4 от ИК.</w:t>
      </w:r>
      <w:proofErr w:type="gramEnd"/>
    </w:p>
    <w:p w:rsidR="00351F9D" w:rsidRPr="00BB16DB" w:rsidRDefault="00351F9D" w:rsidP="00351F9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 xml:space="preserve">         </w:t>
      </w:r>
      <w:proofErr w:type="gramStart"/>
      <w:r w:rsidRPr="00BB16DB">
        <w:rPr>
          <w:rFonts w:ascii="Times New Roman" w:hAnsi="Times New Roman" w:cs="Times New Roman"/>
          <w:sz w:val="24"/>
          <w:szCs w:val="24"/>
          <w:lang w:val="en-US"/>
        </w:rPr>
        <w:t>На основание с чл.</w:t>
      </w:r>
      <w:proofErr w:type="gramEnd"/>
      <w:r w:rsidRPr="00BB16DB">
        <w:rPr>
          <w:rFonts w:ascii="Times New Roman" w:hAnsi="Times New Roman" w:cs="Times New Roman"/>
          <w:sz w:val="24"/>
          <w:szCs w:val="24"/>
          <w:lang w:val="en-US"/>
        </w:rPr>
        <w:t xml:space="preserve"> 87, ал.1, </w:t>
      </w:r>
      <w:proofErr w:type="gramStart"/>
      <w:r w:rsidRPr="00BB16DB">
        <w:rPr>
          <w:rFonts w:ascii="Times New Roman" w:hAnsi="Times New Roman" w:cs="Times New Roman"/>
          <w:sz w:val="24"/>
          <w:szCs w:val="24"/>
          <w:lang w:val="en-US"/>
        </w:rPr>
        <w:t>т.14  и</w:t>
      </w:r>
      <w:proofErr w:type="gramEnd"/>
      <w:r w:rsidRPr="00BB16DB">
        <w:rPr>
          <w:rFonts w:ascii="Times New Roman" w:hAnsi="Times New Roman" w:cs="Times New Roman"/>
          <w:sz w:val="24"/>
          <w:szCs w:val="24"/>
          <w:lang w:val="en-US"/>
        </w:rPr>
        <w:t xml:space="preserve"> във връзка с чл. </w:t>
      </w:r>
      <w:proofErr w:type="gramStart"/>
      <w:r w:rsidRPr="00BB16DB">
        <w:rPr>
          <w:rFonts w:ascii="Times New Roman" w:hAnsi="Times New Roman" w:cs="Times New Roman"/>
          <w:sz w:val="24"/>
          <w:szCs w:val="24"/>
          <w:lang w:val="en-US"/>
        </w:rPr>
        <w:t>417, ал.</w:t>
      </w:r>
      <w:proofErr w:type="gramEnd"/>
      <w:r w:rsidRPr="00BB16DB">
        <w:rPr>
          <w:rFonts w:ascii="Times New Roman" w:hAnsi="Times New Roman" w:cs="Times New Roman"/>
          <w:sz w:val="24"/>
          <w:szCs w:val="24"/>
          <w:lang w:val="en-US"/>
        </w:rPr>
        <w:t xml:space="preserve"> 1 от </w:t>
      </w:r>
      <w:proofErr w:type="gramStart"/>
      <w:r w:rsidRPr="00BB16DB">
        <w:rPr>
          <w:rFonts w:ascii="Times New Roman" w:hAnsi="Times New Roman" w:cs="Times New Roman"/>
          <w:sz w:val="24"/>
          <w:szCs w:val="24"/>
          <w:lang w:val="en-US"/>
        </w:rPr>
        <w:t>ИК  Общинската</w:t>
      </w:r>
      <w:proofErr w:type="gramEnd"/>
      <w:r w:rsidRPr="00BB16DB">
        <w:rPr>
          <w:rFonts w:ascii="Times New Roman" w:hAnsi="Times New Roman" w:cs="Times New Roman"/>
          <w:sz w:val="24"/>
          <w:szCs w:val="24"/>
          <w:lang w:val="en-US"/>
        </w:rPr>
        <w:t xml:space="preserve"> избирателна комисия - Добричка, като съобрази, че към заявлението са приложени всички необходими документи за исканата регистрация, </w:t>
      </w:r>
    </w:p>
    <w:p w:rsidR="00351F9D" w:rsidRPr="00BB16DB" w:rsidRDefault="00351F9D" w:rsidP="00351F9D">
      <w:pPr>
        <w:jc w:val="center"/>
        <w:rPr>
          <w:rFonts w:ascii="Times New Roman" w:hAnsi="Times New Roman" w:cs="Times New Roman"/>
          <w:b/>
          <w:sz w:val="24"/>
          <w:szCs w:val="24"/>
          <w:lang w:val="en-US"/>
        </w:rPr>
      </w:pPr>
      <w:r w:rsidRPr="00BB16DB">
        <w:rPr>
          <w:rFonts w:ascii="Times New Roman" w:hAnsi="Times New Roman" w:cs="Times New Roman"/>
          <w:b/>
          <w:sz w:val="24"/>
          <w:szCs w:val="24"/>
          <w:lang w:val="en-US"/>
        </w:rPr>
        <w:t>Р Е Ш И:</w:t>
      </w:r>
    </w:p>
    <w:p w:rsidR="00351F9D" w:rsidRPr="00BB16DB" w:rsidRDefault="00351F9D" w:rsidP="00351F9D">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Регистрира Генади Георгиев Ганчев за кандидат за кмет на община Добричка, предложен от Местна коалиция "Ново начало за Добричка" за участие в изборите за кмет на Община Добричка на 25.10.2015 год.</w:t>
      </w:r>
      <w:proofErr w:type="gramEnd"/>
    </w:p>
    <w:p w:rsidR="00351F9D" w:rsidRPr="00BB16DB" w:rsidRDefault="00351F9D" w:rsidP="00351F9D">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lastRenderedPageBreak/>
        <w:t>Решението подлежи на обжалване пред Централната избирателна комисия в тридневен срок от обявяването му.</w:t>
      </w:r>
      <w:proofErr w:type="gramEnd"/>
    </w:p>
    <w:p w:rsidR="00351F9D" w:rsidRPr="00BB16DB" w:rsidRDefault="00351F9D" w:rsidP="00351F9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С поименно гласуване „ за</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11, „ против“ – няма. </w:t>
      </w:r>
      <w:proofErr w:type="gramStart"/>
      <w:r w:rsidRPr="00BB16DB">
        <w:rPr>
          <w:rFonts w:ascii="Times New Roman" w:hAnsi="Times New Roman" w:cs="Times New Roman"/>
          <w:sz w:val="24"/>
          <w:szCs w:val="24"/>
          <w:lang w:val="en-US"/>
        </w:rPr>
        <w:t>Решението се приема.</w:t>
      </w:r>
      <w:proofErr w:type="gramEnd"/>
    </w:p>
    <w:p w:rsidR="00351F9D" w:rsidRPr="00BB16DB" w:rsidRDefault="00351F9D" w:rsidP="00351F9D">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За“ - Мариян Радев Няголов-Председател, Севда Февзи Неджибова-Зам. председател, Диана Илиева Далакманска-Секретар,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351F9D" w:rsidRPr="00BB16DB" w:rsidRDefault="00351F9D" w:rsidP="00B5457B">
      <w:pPr>
        <w:jc w:val="both"/>
        <w:rPr>
          <w:rFonts w:ascii="Times New Roman" w:hAnsi="Times New Roman" w:cs="Times New Roman"/>
          <w:sz w:val="24"/>
          <w:szCs w:val="24"/>
          <w:lang w:val="en-US"/>
        </w:rPr>
      </w:pPr>
      <w:r w:rsidRPr="00BB16DB">
        <w:rPr>
          <w:rFonts w:ascii="Times New Roman" w:hAnsi="Times New Roman" w:cs="Times New Roman"/>
          <w:sz w:val="24"/>
          <w:szCs w:val="24"/>
          <w:lang w:val="en-US"/>
        </w:rPr>
        <w:t>„Против</w:t>
      </w:r>
      <w:proofErr w:type="gramStart"/>
      <w:r w:rsidRPr="00BB16DB">
        <w:rPr>
          <w:rFonts w:ascii="Times New Roman" w:hAnsi="Times New Roman" w:cs="Times New Roman"/>
          <w:sz w:val="24"/>
          <w:szCs w:val="24"/>
          <w:lang w:val="en-US"/>
        </w:rPr>
        <w:t>“ –</w:t>
      </w:r>
      <w:proofErr w:type="gramEnd"/>
      <w:r w:rsidRPr="00BB16DB">
        <w:rPr>
          <w:rFonts w:ascii="Times New Roman" w:hAnsi="Times New Roman" w:cs="Times New Roman"/>
          <w:sz w:val="24"/>
          <w:szCs w:val="24"/>
          <w:lang w:val="en-US"/>
        </w:rPr>
        <w:t xml:space="preserve"> няма</w:t>
      </w:r>
    </w:p>
    <w:p w:rsidR="000E4896" w:rsidRDefault="00B0755D" w:rsidP="00E50C29">
      <w:pPr>
        <w:jc w:val="both"/>
        <w:rPr>
          <w:rFonts w:ascii="Times New Roman" w:hAnsi="Times New Roman" w:cs="Times New Roman"/>
          <w:sz w:val="24"/>
          <w:szCs w:val="24"/>
          <w:lang w:val="en-US"/>
        </w:rPr>
      </w:pPr>
      <w:proofErr w:type="gramStart"/>
      <w:r w:rsidRPr="00BB16DB">
        <w:rPr>
          <w:rFonts w:ascii="Times New Roman" w:hAnsi="Times New Roman" w:cs="Times New Roman"/>
          <w:sz w:val="24"/>
          <w:szCs w:val="24"/>
          <w:lang w:val="en-US"/>
        </w:rPr>
        <w:t>Поради изчерпване на дневния ред</w:t>
      </w:r>
      <w:r w:rsidR="003510DE">
        <w:rPr>
          <w:rFonts w:ascii="Times New Roman" w:hAnsi="Times New Roman" w:cs="Times New Roman"/>
          <w:sz w:val="24"/>
          <w:szCs w:val="24"/>
        </w:rPr>
        <w:t>,</w:t>
      </w:r>
      <w:bookmarkStart w:id="0" w:name="_GoBack"/>
      <w:bookmarkEnd w:id="0"/>
      <w:r w:rsidRPr="00BB16DB">
        <w:rPr>
          <w:rFonts w:ascii="Times New Roman" w:hAnsi="Times New Roman" w:cs="Times New Roman"/>
          <w:sz w:val="24"/>
          <w:szCs w:val="24"/>
          <w:lang w:val="en-US"/>
        </w:rPr>
        <w:t xml:space="preserve"> заседанието беше закрито в 19.30 часа.</w:t>
      </w:r>
      <w:proofErr w:type="gramEnd"/>
    </w:p>
    <w:p w:rsidR="003510DE" w:rsidRPr="00BB16DB" w:rsidRDefault="003510DE" w:rsidP="00E50C29">
      <w:pPr>
        <w:jc w:val="both"/>
        <w:rPr>
          <w:rFonts w:ascii="Times New Roman" w:hAnsi="Times New Roman" w:cs="Times New Roman"/>
          <w:sz w:val="24"/>
          <w:szCs w:val="24"/>
          <w:lang w:val="en-US"/>
        </w:rPr>
      </w:pPr>
    </w:p>
    <w:p w:rsidR="00BB16DB" w:rsidRPr="00BB16DB" w:rsidRDefault="00BB16DB" w:rsidP="00BB16DB">
      <w:pPr>
        <w:jc w:val="both"/>
        <w:rPr>
          <w:rFonts w:ascii="Times New Roman" w:hAnsi="Times New Roman" w:cs="Times New Roman"/>
          <w:b/>
          <w:sz w:val="24"/>
          <w:szCs w:val="24"/>
          <w:lang w:val="en-US"/>
        </w:rPr>
      </w:pPr>
      <w:r w:rsidRPr="00BB16DB">
        <w:rPr>
          <w:rFonts w:ascii="Times New Roman" w:hAnsi="Times New Roman" w:cs="Times New Roman"/>
          <w:b/>
          <w:sz w:val="24"/>
          <w:szCs w:val="24"/>
          <w:lang w:val="en-US"/>
        </w:rPr>
        <w:t>Председател: Мариян Няголов</w:t>
      </w:r>
    </w:p>
    <w:p w:rsidR="00531CB0" w:rsidRPr="00BB16DB" w:rsidRDefault="00BB16DB" w:rsidP="00BB16DB">
      <w:pPr>
        <w:jc w:val="both"/>
        <w:rPr>
          <w:rFonts w:ascii="Times New Roman" w:hAnsi="Times New Roman" w:cs="Times New Roman"/>
          <w:b/>
          <w:sz w:val="24"/>
          <w:szCs w:val="24"/>
          <w:lang w:val="en-US"/>
        </w:rPr>
      </w:pPr>
      <w:r w:rsidRPr="00BB16DB">
        <w:rPr>
          <w:rFonts w:ascii="Times New Roman" w:hAnsi="Times New Roman" w:cs="Times New Roman"/>
          <w:b/>
          <w:sz w:val="24"/>
          <w:szCs w:val="24"/>
          <w:lang w:val="en-US"/>
        </w:rPr>
        <w:t>Секретар: Диана Далакманска</w:t>
      </w:r>
    </w:p>
    <w:p w:rsidR="00E50C29" w:rsidRPr="00BB16DB" w:rsidRDefault="00E50C29" w:rsidP="00E50C29">
      <w:pPr>
        <w:jc w:val="both"/>
        <w:rPr>
          <w:rFonts w:ascii="Times New Roman" w:hAnsi="Times New Roman" w:cs="Times New Roman"/>
          <w:sz w:val="24"/>
          <w:szCs w:val="24"/>
        </w:rPr>
      </w:pPr>
    </w:p>
    <w:p w:rsidR="00985079" w:rsidRPr="00BB16DB" w:rsidRDefault="00985079" w:rsidP="00E50C29">
      <w:pPr>
        <w:jc w:val="both"/>
        <w:rPr>
          <w:rFonts w:ascii="Times New Roman" w:hAnsi="Times New Roman" w:cs="Times New Roman"/>
          <w:sz w:val="24"/>
          <w:szCs w:val="24"/>
        </w:rPr>
      </w:pPr>
    </w:p>
    <w:p w:rsidR="00985079" w:rsidRPr="00BB16DB" w:rsidRDefault="00985079" w:rsidP="00E50C29">
      <w:pPr>
        <w:jc w:val="both"/>
        <w:rPr>
          <w:rFonts w:ascii="Times New Roman" w:hAnsi="Times New Roman" w:cs="Times New Roman"/>
          <w:sz w:val="24"/>
          <w:szCs w:val="24"/>
        </w:rPr>
      </w:pPr>
    </w:p>
    <w:sectPr w:rsidR="00985079" w:rsidRPr="00BB1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739E"/>
    <w:multiLevelType w:val="hybridMultilevel"/>
    <w:tmpl w:val="A8F429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F61525B"/>
    <w:multiLevelType w:val="hybridMultilevel"/>
    <w:tmpl w:val="5DAAB324"/>
    <w:lvl w:ilvl="0" w:tplc="7916B976">
      <w:start w:val="1"/>
      <w:numFmt w:val="decimal"/>
      <w:lvlText w:val="%1."/>
      <w:lvlJc w:val="left"/>
      <w:pPr>
        <w:ind w:left="1065" w:hanging="70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006058"/>
    <w:multiLevelType w:val="hybridMultilevel"/>
    <w:tmpl w:val="8F4A857C"/>
    <w:lvl w:ilvl="0" w:tplc="E06E6E4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B3"/>
    <w:rsid w:val="000045B5"/>
    <w:rsid w:val="00005982"/>
    <w:rsid w:val="000065CB"/>
    <w:rsid w:val="00006925"/>
    <w:rsid w:val="0001651E"/>
    <w:rsid w:val="00025362"/>
    <w:rsid w:val="00040A90"/>
    <w:rsid w:val="0005379D"/>
    <w:rsid w:val="0006248C"/>
    <w:rsid w:val="000627DF"/>
    <w:rsid w:val="0006302E"/>
    <w:rsid w:val="000709C0"/>
    <w:rsid w:val="00085975"/>
    <w:rsid w:val="000942F8"/>
    <w:rsid w:val="000A4020"/>
    <w:rsid w:val="000E4896"/>
    <w:rsid w:val="000F10BB"/>
    <w:rsid w:val="000F23BA"/>
    <w:rsid w:val="0010021A"/>
    <w:rsid w:val="0010710D"/>
    <w:rsid w:val="001110E8"/>
    <w:rsid w:val="00111FEF"/>
    <w:rsid w:val="001124F9"/>
    <w:rsid w:val="00124EDA"/>
    <w:rsid w:val="0012773F"/>
    <w:rsid w:val="00130262"/>
    <w:rsid w:val="00142888"/>
    <w:rsid w:val="00147D7E"/>
    <w:rsid w:val="00166A5A"/>
    <w:rsid w:val="0017125C"/>
    <w:rsid w:val="00174496"/>
    <w:rsid w:val="0018772F"/>
    <w:rsid w:val="0019060F"/>
    <w:rsid w:val="00192EFD"/>
    <w:rsid w:val="00193368"/>
    <w:rsid w:val="001A1F00"/>
    <w:rsid w:val="001A7D97"/>
    <w:rsid w:val="001C04FF"/>
    <w:rsid w:val="001C080C"/>
    <w:rsid w:val="001C6821"/>
    <w:rsid w:val="001E3CA6"/>
    <w:rsid w:val="001F0217"/>
    <w:rsid w:val="001F557D"/>
    <w:rsid w:val="002000B6"/>
    <w:rsid w:val="00212FEE"/>
    <w:rsid w:val="002220FE"/>
    <w:rsid w:val="0022427A"/>
    <w:rsid w:val="00231E64"/>
    <w:rsid w:val="0023582C"/>
    <w:rsid w:val="002371A9"/>
    <w:rsid w:val="00266A0E"/>
    <w:rsid w:val="00275649"/>
    <w:rsid w:val="00275DC7"/>
    <w:rsid w:val="00292917"/>
    <w:rsid w:val="0029296A"/>
    <w:rsid w:val="00296DC3"/>
    <w:rsid w:val="002A4648"/>
    <w:rsid w:val="002A7039"/>
    <w:rsid w:val="002D7A93"/>
    <w:rsid w:val="002E0277"/>
    <w:rsid w:val="002E3DA6"/>
    <w:rsid w:val="002E7EE8"/>
    <w:rsid w:val="002F0F8B"/>
    <w:rsid w:val="002F64ED"/>
    <w:rsid w:val="002F76D2"/>
    <w:rsid w:val="002F7B41"/>
    <w:rsid w:val="00304E57"/>
    <w:rsid w:val="0031245F"/>
    <w:rsid w:val="0031390E"/>
    <w:rsid w:val="003207DB"/>
    <w:rsid w:val="00326C9F"/>
    <w:rsid w:val="00333471"/>
    <w:rsid w:val="003467F2"/>
    <w:rsid w:val="003510DE"/>
    <w:rsid w:val="003518A5"/>
    <w:rsid w:val="00351F9D"/>
    <w:rsid w:val="00355316"/>
    <w:rsid w:val="003575AB"/>
    <w:rsid w:val="00367426"/>
    <w:rsid w:val="00390C54"/>
    <w:rsid w:val="00397D8F"/>
    <w:rsid w:val="003A2681"/>
    <w:rsid w:val="003A32B9"/>
    <w:rsid w:val="003A3451"/>
    <w:rsid w:val="003A7182"/>
    <w:rsid w:val="003B1495"/>
    <w:rsid w:val="003B5F16"/>
    <w:rsid w:val="003D327F"/>
    <w:rsid w:val="003D5B72"/>
    <w:rsid w:val="003F4BA5"/>
    <w:rsid w:val="003F5475"/>
    <w:rsid w:val="00400701"/>
    <w:rsid w:val="00400CC4"/>
    <w:rsid w:val="00403345"/>
    <w:rsid w:val="00414B43"/>
    <w:rsid w:val="004159AA"/>
    <w:rsid w:val="00427C71"/>
    <w:rsid w:val="00432663"/>
    <w:rsid w:val="00432B4B"/>
    <w:rsid w:val="0043424C"/>
    <w:rsid w:val="004529C5"/>
    <w:rsid w:val="00453923"/>
    <w:rsid w:val="00462074"/>
    <w:rsid w:val="00463C95"/>
    <w:rsid w:val="004774B9"/>
    <w:rsid w:val="00480D8A"/>
    <w:rsid w:val="00484698"/>
    <w:rsid w:val="004A6BB0"/>
    <w:rsid w:val="004A6FB4"/>
    <w:rsid w:val="004B6857"/>
    <w:rsid w:val="004B6EAE"/>
    <w:rsid w:val="004C5ADE"/>
    <w:rsid w:val="004C6C43"/>
    <w:rsid w:val="004C6F0E"/>
    <w:rsid w:val="004D1116"/>
    <w:rsid w:val="004D69A3"/>
    <w:rsid w:val="004D7F50"/>
    <w:rsid w:val="004F7817"/>
    <w:rsid w:val="005012B8"/>
    <w:rsid w:val="00506532"/>
    <w:rsid w:val="0051613A"/>
    <w:rsid w:val="00522796"/>
    <w:rsid w:val="00531CB0"/>
    <w:rsid w:val="00533E95"/>
    <w:rsid w:val="005428CF"/>
    <w:rsid w:val="00550285"/>
    <w:rsid w:val="00555FF4"/>
    <w:rsid w:val="00560B83"/>
    <w:rsid w:val="0056178F"/>
    <w:rsid w:val="00562169"/>
    <w:rsid w:val="0058232F"/>
    <w:rsid w:val="00584D2B"/>
    <w:rsid w:val="005961D8"/>
    <w:rsid w:val="005B296B"/>
    <w:rsid w:val="005B5418"/>
    <w:rsid w:val="005B5AF4"/>
    <w:rsid w:val="005C1122"/>
    <w:rsid w:val="005C253E"/>
    <w:rsid w:val="005D3C81"/>
    <w:rsid w:val="005D54D7"/>
    <w:rsid w:val="005D6076"/>
    <w:rsid w:val="005D77F7"/>
    <w:rsid w:val="005E23AE"/>
    <w:rsid w:val="005F4954"/>
    <w:rsid w:val="005F7BB7"/>
    <w:rsid w:val="00600F24"/>
    <w:rsid w:val="00607289"/>
    <w:rsid w:val="006078DD"/>
    <w:rsid w:val="00610167"/>
    <w:rsid w:val="00625AFA"/>
    <w:rsid w:val="006372E4"/>
    <w:rsid w:val="00645418"/>
    <w:rsid w:val="00652142"/>
    <w:rsid w:val="0066275D"/>
    <w:rsid w:val="006670C4"/>
    <w:rsid w:val="00670ABB"/>
    <w:rsid w:val="00684AAE"/>
    <w:rsid w:val="006918BC"/>
    <w:rsid w:val="00695738"/>
    <w:rsid w:val="006A0370"/>
    <w:rsid w:val="006A0843"/>
    <w:rsid w:val="006B5DBA"/>
    <w:rsid w:val="006C6422"/>
    <w:rsid w:val="006C6B2B"/>
    <w:rsid w:val="006D44CF"/>
    <w:rsid w:val="006D5278"/>
    <w:rsid w:val="006D7155"/>
    <w:rsid w:val="006E71BA"/>
    <w:rsid w:val="006F2B07"/>
    <w:rsid w:val="00702359"/>
    <w:rsid w:val="00707F9D"/>
    <w:rsid w:val="00713779"/>
    <w:rsid w:val="007137B8"/>
    <w:rsid w:val="00716ABB"/>
    <w:rsid w:val="007217C4"/>
    <w:rsid w:val="00722D04"/>
    <w:rsid w:val="00724DC1"/>
    <w:rsid w:val="007259ED"/>
    <w:rsid w:val="00727FB5"/>
    <w:rsid w:val="00736413"/>
    <w:rsid w:val="00737D5B"/>
    <w:rsid w:val="0074328D"/>
    <w:rsid w:val="007434D9"/>
    <w:rsid w:val="00751BEA"/>
    <w:rsid w:val="00757698"/>
    <w:rsid w:val="007601FA"/>
    <w:rsid w:val="00763453"/>
    <w:rsid w:val="00764A8A"/>
    <w:rsid w:val="0076682F"/>
    <w:rsid w:val="00791A48"/>
    <w:rsid w:val="007953AC"/>
    <w:rsid w:val="00797339"/>
    <w:rsid w:val="007B0AA8"/>
    <w:rsid w:val="007B5BBF"/>
    <w:rsid w:val="007C23E6"/>
    <w:rsid w:val="007D3485"/>
    <w:rsid w:val="007D59D0"/>
    <w:rsid w:val="007E007A"/>
    <w:rsid w:val="007F2566"/>
    <w:rsid w:val="00800AF0"/>
    <w:rsid w:val="00803DCB"/>
    <w:rsid w:val="00804BFF"/>
    <w:rsid w:val="00804F31"/>
    <w:rsid w:val="008105DA"/>
    <w:rsid w:val="00810908"/>
    <w:rsid w:val="008258FF"/>
    <w:rsid w:val="00827AA3"/>
    <w:rsid w:val="008336C6"/>
    <w:rsid w:val="008424EA"/>
    <w:rsid w:val="0085256F"/>
    <w:rsid w:val="00852D33"/>
    <w:rsid w:val="008613AE"/>
    <w:rsid w:val="008648EE"/>
    <w:rsid w:val="00873592"/>
    <w:rsid w:val="0087414F"/>
    <w:rsid w:val="008804F6"/>
    <w:rsid w:val="00891C33"/>
    <w:rsid w:val="008925BE"/>
    <w:rsid w:val="008A1980"/>
    <w:rsid w:val="008A34C0"/>
    <w:rsid w:val="008A56D1"/>
    <w:rsid w:val="008D09C8"/>
    <w:rsid w:val="008D17BE"/>
    <w:rsid w:val="008D4892"/>
    <w:rsid w:val="008D6004"/>
    <w:rsid w:val="008E4971"/>
    <w:rsid w:val="008F158A"/>
    <w:rsid w:val="009049E5"/>
    <w:rsid w:val="00906881"/>
    <w:rsid w:val="009072F3"/>
    <w:rsid w:val="009079EB"/>
    <w:rsid w:val="00915701"/>
    <w:rsid w:val="009171AC"/>
    <w:rsid w:val="00920025"/>
    <w:rsid w:val="00923A0C"/>
    <w:rsid w:val="00925ECE"/>
    <w:rsid w:val="00926565"/>
    <w:rsid w:val="00927AAA"/>
    <w:rsid w:val="00935212"/>
    <w:rsid w:val="00944F20"/>
    <w:rsid w:val="009549A7"/>
    <w:rsid w:val="009641FE"/>
    <w:rsid w:val="009710D5"/>
    <w:rsid w:val="0097571A"/>
    <w:rsid w:val="00985079"/>
    <w:rsid w:val="00992BA0"/>
    <w:rsid w:val="009B1EAF"/>
    <w:rsid w:val="009B222A"/>
    <w:rsid w:val="009B773F"/>
    <w:rsid w:val="009C265C"/>
    <w:rsid w:val="009C426A"/>
    <w:rsid w:val="009F2073"/>
    <w:rsid w:val="009F78D7"/>
    <w:rsid w:val="00A06A73"/>
    <w:rsid w:val="00A1751C"/>
    <w:rsid w:val="00A321E9"/>
    <w:rsid w:val="00A42A83"/>
    <w:rsid w:val="00A452B3"/>
    <w:rsid w:val="00A51C5A"/>
    <w:rsid w:val="00A51CC6"/>
    <w:rsid w:val="00A56F4E"/>
    <w:rsid w:val="00A612E6"/>
    <w:rsid w:val="00A75641"/>
    <w:rsid w:val="00A75AA7"/>
    <w:rsid w:val="00A82153"/>
    <w:rsid w:val="00A926D7"/>
    <w:rsid w:val="00A9779E"/>
    <w:rsid w:val="00A979BE"/>
    <w:rsid w:val="00AA5E92"/>
    <w:rsid w:val="00AB212E"/>
    <w:rsid w:val="00AC1904"/>
    <w:rsid w:val="00AC2871"/>
    <w:rsid w:val="00AC2F82"/>
    <w:rsid w:val="00AC5F3E"/>
    <w:rsid w:val="00AD05FE"/>
    <w:rsid w:val="00AD3443"/>
    <w:rsid w:val="00AD539B"/>
    <w:rsid w:val="00AD53CE"/>
    <w:rsid w:val="00AD62F4"/>
    <w:rsid w:val="00AE0085"/>
    <w:rsid w:val="00AE7BF9"/>
    <w:rsid w:val="00AF1E08"/>
    <w:rsid w:val="00B01FA4"/>
    <w:rsid w:val="00B064AF"/>
    <w:rsid w:val="00B0755D"/>
    <w:rsid w:val="00B25588"/>
    <w:rsid w:val="00B25600"/>
    <w:rsid w:val="00B31368"/>
    <w:rsid w:val="00B35CA2"/>
    <w:rsid w:val="00B42E38"/>
    <w:rsid w:val="00B513E4"/>
    <w:rsid w:val="00B51DB0"/>
    <w:rsid w:val="00B5457B"/>
    <w:rsid w:val="00B61268"/>
    <w:rsid w:val="00B65DF5"/>
    <w:rsid w:val="00B70747"/>
    <w:rsid w:val="00B76F9E"/>
    <w:rsid w:val="00B77FC4"/>
    <w:rsid w:val="00B9215A"/>
    <w:rsid w:val="00B92DB4"/>
    <w:rsid w:val="00BA4758"/>
    <w:rsid w:val="00BA5B8E"/>
    <w:rsid w:val="00BA720F"/>
    <w:rsid w:val="00BB16DB"/>
    <w:rsid w:val="00BE4E50"/>
    <w:rsid w:val="00BF1515"/>
    <w:rsid w:val="00BF3937"/>
    <w:rsid w:val="00C013F9"/>
    <w:rsid w:val="00C04161"/>
    <w:rsid w:val="00C12B47"/>
    <w:rsid w:val="00C43333"/>
    <w:rsid w:val="00C553DC"/>
    <w:rsid w:val="00C60108"/>
    <w:rsid w:val="00C64FEF"/>
    <w:rsid w:val="00C66834"/>
    <w:rsid w:val="00C719BE"/>
    <w:rsid w:val="00C83BE1"/>
    <w:rsid w:val="00CA2295"/>
    <w:rsid w:val="00CA39B1"/>
    <w:rsid w:val="00CA665B"/>
    <w:rsid w:val="00CC0A82"/>
    <w:rsid w:val="00CC2ECC"/>
    <w:rsid w:val="00CC542D"/>
    <w:rsid w:val="00CE463B"/>
    <w:rsid w:val="00CE72C6"/>
    <w:rsid w:val="00CF0CF6"/>
    <w:rsid w:val="00CF0FBC"/>
    <w:rsid w:val="00CF663C"/>
    <w:rsid w:val="00D0263F"/>
    <w:rsid w:val="00D03187"/>
    <w:rsid w:val="00D127BD"/>
    <w:rsid w:val="00D13B7B"/>
    <w:rsid w:val="00D1450A"/>
    <w:rsid w:val="00D21D00"/>
    <w:rsid w:val="00D23E74"/>
    <w:rsid w:val="00D33E2E"/>
    <w:rsid w:val="00D35728"/>
    <w:rsid w:val="00D43894"/>
    <w:rsid w:val="00D45BB0"/>
    <w:rsid w:val="00D538F2"/>
    <w:rsid w:val="00D54BFA"/>
    <w:rsid w:val="00D62691"/>
    <w:rsid w:val="00D6759B"/>
    <w:rsid w:val="00D71E29"/>
    <w:rsid w:val="00D74FEB"/>
    <w:rsid w:val="00D806EC"/>
    <w:rsid w:val="00D81DBF"/>
    <w:rsid w:val="00DA6C85"/>
    <w:rsid w:val="00DA7318"/>
    <w:rsid w:val="00DB0758"/>
    <w:rsid w:val="00DD0329"/>
    <w:rsid w:val="00DE0591"/>
    <w:rsid w:val="00DE0D3E"/>
    <w:rsid w:val="00DF7E05"/>
    <w:rsid w:val="00E03202"/>
    <w:rsid w:val="00E14A24"/>
    <w:rsid w:val="00E258B2"/>
    <w:rsid w:val="00E25CDE"/>
    <w:rsid w:val="00E50C29"/>
    <w:rsid w:val="00E53476"/>
    <w:rsid w:val="00E63727"/>
    <w:rsid w:val="00E679D0"/>
    <w:rsid w:val="00E8117D"/>
    <w:rsid w:val="00E8451D"/>
    <w:rsid w:val="00E85D64"/>
    <w:rsid w:val="00E96AB7"/>
    <w:rsid w:val="00EA1019"/>
    <w:rsid w:val="00EA2FAE"/>
    <w:rsid w:val="00EB7636"/>
    <w:rsid w:val="00EC26C7"/>
    <w:rsid w:val="00EC51E2"/>
    <w:rsid w:val="00EC6DAD"/>
    <w:rsid w:val="00ED6527"/>
    <w:rsid w:val="00EE0CEC"/>
    <w:rsid w:val="00EE1C8A"/>
    <w:rsid w:val="00EE48FA"/>
    <w:rsid w:val="00EE6A68"/>
    <w:rsid w:val="00F01631"/>
    <w:rsid w:val="00F03B4C"/>
    <w:rsid w:val="00F057F0"/>
    <w:rsid w:val="00F26979"/>
    <w:rsid w:val="00F27B39"/>
    <w:rsid w:val="00F35775"/>
    <w:rsid w:val="00F40688"/>
    <w:rsid w:val="00F51213"/>
    <w:rsid w:val="00F515D9"/>
    <w:rsid w:val="00F60E08"/>
    <w:rsid w:val="00F60FFD"/>
    <w:rsid w:val="00F64C2E"/>
    <w:rsid w:val="00F723F5"/>
    <w:rsid w:val="00FA619E"/>
    <w:rsid w:val="00FC57C5"/>
    <w:rsid w:val="00FC7A6C"/>
    <w:rsid w:val="00FD15AB"/>
    <w:rsid w:val="00FD623D"/>
    <w:rsid w:val="00FE35D5"/>
    <w:rsid w:val="00FE51EC"/>
    <w:rsid w:val="00FE5C5C"/>
    <w:rsid w:val="00FF121C"/>
    <w:rsid w:val="00FF293E"/>
    <w:rsid w:val="00FF5C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CA6"/>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E3CA6"/>
    <w:rPr>
      <w:rFonts w:ascii="Tahoma" w:hAnsi="Tahoma" w:cs="Tahoma"/>
      <w:sz w:val="16"/>
      <w:szCs w:val="16"/>
    </w:rPr>
  </w:style>
  <w:style w:type="paragraph" w:styleId="a5">
    <w:name w:val="List Paragraph"/>
    <w:basedOn w:val="a"/>
    <w:uiPriority w:val="34"/>
    <w:qFormat/>
    <w:rsid w:val="00A51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CA6"/>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E3CA6"/>
    <w:rPr>
      <w:rFonts w:ascii="Tahoma" w:hAnsi="Tahoma" w:cs="Tahoma"/>
      <w:sz w:val="16"/>
      <w:szCs w:val="16"/>
    </w:rPr>
  </w:style>
  <w:style w:type="paragraph" w:styleId="a5">
    <w:name w:val="List Paragraph"/>
    <w:basedOn w:val="a"/>
    <w:uiPriority w:val="34"/>
    <w:qFormat/>
    <w:rsid w:val="00A5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8D2-2575-4DD9-B6E5-CD919299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607</Words>
  <Characters>31966</Characters>
  <Application>Microsoft Office Word</Application>
  <DocSecurity>0</DocSecurity>
  <Lines>266</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1</dc:creator>
  <cp:lastModifiedBy>OIK1</cp:lastModifiedBy>
  <cp:revision>88</cp:revision>
  <cp:lastPrinted>2015-09-16T11:09:00Z</cp:lastPrinted>
  <dcterms:created xsi:type="dcterms:W3CDTF">2015-09-22T09:16:00Z</dcterms:created>
  <dcterms:modified xsi:type="dcterms:W3CDTF">2015-09-22T10:06:00Z</dcterms:modified>
</cp:coreProperties>
</file>